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FE" w:rsidRDefault="00B471CE" w:rsidP="00AF629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 xml:space="preserve">  </w:t>
      </w:r>
      <w:r w:rsidR="00AF6291" w:rsidRPr="005D1E3E">
        <w:rPr>
          <w:rFonts w:ascii="Times New Roman" w:hAnsi="Times New Roman" w:cs="Times New Roman"/>
          <w:b/>
          <w:sz w:val="36"/>
        </w:rPr>
        <w:t xml:space="preserve">Календарный план воспитательной работы </w:t>
      </w:r>
      <w:r w:rsidR="0009139C" w:rsidRPr="0009139C">
        <w:rPr>
          <w:rFonts w:ascii="Times New Roman" w:hAnsi="Times New Roman" w:cs="Times New Roman"/>
          <w:b/>
          <w:sz w:val="36"/>
        </w:rPr>
        <w:t>МБОУ СОШ №</w:t>
      </w:r>
      <w:r w:rsidR="00140CFE">
        <w:rPr>
          <w:rFonts w:ascii="Times New Roman" w:hAnsi="Times New Roman" w:cs="Times New Roman"/>
          <w:b/>
          <w:sz w:val="36"/>
        </w:rPr>
        <w:t>19</w:t>
      </w:r>
      <w:r w:rsidR="0009139C" w:rsidRPr="0009139C">
        <w:rPr>
          <w:rFonts w:ascii="Times New Roman" w:hAnsi="Times New Roman" w:cs="Times New Roman"/>
          <w:b/>
          <w:sz w:val="36"/>
        </w:rPr>
        <w:t xml:space="preserve"> г. Пензы </w:t>
      </w:r>
    </w:p>
    <w:p w:rsidR="00AF6291" w:rsidRDefault="00AF6291" w:rsidP="00AF629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(</w:t>
      </w:r>
      <w:r w:rsidRPr="005D1E3E">
        <w:rPr>
          <w:rFonts w:ascii="Times New Roman" w:hAnsi="Times New Roman" w:cs="Times New Roman"/>
          <w:b/>
          <w:sz w:val="36"/>
          <w:u w:val="single"/>
        </w:rPr>
        <w:t>основное общее образование</w:t>
      </w:r>
      <w:r>
        <w:rPr>
          <w:rFonts w:ascii="Times New Roman" w:hAnsi="Times New Roman" w:cs="Times New Roman"/>
          <w:b/>
          <w:sz w:val="36"/>
        </w:rPr>
        <w:t>)</w:t>
      </w:r>
    </w:p>
    <w:p w:rsidR="00140CFE" w:rsidRDefault="00140CFE" w:rsidP="00140CFE">
      <w:pPr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sz w:val="32"/>
        </w:rPr>
        <w:t>Направление «</w:t>
      </w:r>
      <w:r w:rsidR="006D17CB">
        <w:rPr>
          <w:rFonts w:ascii="Times New Roman" w:hAnsi="Times New Roman" w:cs="Times New Roman"/>
          <w:b/>
          <w:sz w:val="32"/>
        </w:rPr>
        <w:t>Патриотическое воспитание</w:t>
      </w:r>
      <w:r>
        <w:rPr>
          <w:rFonts w:ascii="Times New Roman" w:hAnsi="Times New Roman" w:cs="Times New Roman"/>
          <w:b/>
          <w:sz w:val="32"/>
        </w:rPr>
        <w:t>»</w:t>
      </w:r>
    </w:p>
    <w:p w:rsidR="00140CFE" w:rsidRDefault="00140CFE" w:rsidP="00140CFE">
      <w:pPr>
        <w:spacing w:before="4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365"/>
        <w:gridCol w:w="3121"/>
        <w:gridCol w:w="3118"/>
        <w:gridCol w:w="850"/>
        <w:gridCol w:w="1563"/>
        <w:gridCol w:w="2134"/>
      </w:tblGrid>
      <w:tr w:rsidR="00140CFE" w:rsidTr="004D171A">
        <w:trPr>
          <w:trHeight w:val="1655"/>
          <w:jc w:val="center"/>
        </w:trPr>
        <w:tc>
          <w:tcPr>
            <w:tcW w:w="1009" w:type="dxa"/>
          </w:tcPr>
          <w:p w:rsidR="00140CFE" w:rsidRDefault="00140CFE" w:rsidP="006D17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65" w:type="dxa"/>
          </w:tcPr>
          <w:p w:rsidR="00140CFE" w:rsidRPr="007C0310" w:rsidRDefault="00140CFE" w:rsidP="006D17CB">
            <w:pPr>
              <w:pStyle w:val="TableParagraph"/>
              <w:ind w:left="109" w:right="472"/>
              <w:rPr>
                <w:b/>
                <w:sz w:val="24"/>
                <w:lang w:val="ru-RU"/>
              </w:rPr>
            </w:pPr>
            <w:r w:rsidRPr="007C0310">
              <w:rPr>
                <w:b/>
                <w:sz w:val="24"/>
                <w:lang w:val="ru-RU"/>
              </w:rPr>
              <w:t>Формируемые</w:t>
            </w:r>
            <w:r w:rsidRPr="007C03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C0310">
              <w:rPr>
                <w:b/>
                <w:spacing w:val="-1"/>
                <w:sz w:val="24"/>
                <w:lang w:val="ru-RU"/>
              </w:rPr>
              <w:t>характеристики</w:t>
            </w:r>
            <w:r w:rsidRPr="007C031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C0310">
              <w:rPr>
                <w:b/>
                <w:sz w:val="24"/>
                <w:lang w:val="ru-RU"/>
              </w:rPr>
              <w:t>достигаемых</w:t>
            </w:r>
          </w:p>
          <w:p w:rsidR="00140CFE" w:rsidRPr="007C0310" w:rsidRDefault="00140CFE" w:rsidP="006D17CB">
            <w:pPr>
              <w:pStyle w:val="TableParagraph"/>
              <w:spacing w:line="270" w:lineRule="atLeast"/>
              <w:ind w:left="109" w:right="889"/>
              <w:rPr>
                <w:b/>
                <w:sz w:val="24"/>
                <w:lang w:val="ru-RU"/>
              </w:rPr>
            </w:pPr>
            <w:r w:rsidRPr="007C0310">
              <w:rPr>
                <w:b/>
                <w:sz w:val="24"/>
                <w:lang w:val="ru-RU"/>
              </w:rPr>
              <w:t>измеримых</w:t>
            </w:r>
            <w:r w:rsidRPr="007C031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C0310">
              <w:rPr>
                <w:b/>
                <w:sz w:val="24"/>
                <w:lang w:val="ru-RU"/>
              </w:rPr>
              <w:t>личностных</w:t>
            </w:r>
            <w:r w:rsidRPr="007C031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C0310">
              <w:rPr>
                <w:b/>
                <w:sz w:val="24"/>
                <w:lang w:val="ru-RU"/>
              </w:rPr>
              <w:t>результатов</w:t>
            </w:r>
          </w:p>
        </w:tc>
        <w:tc>
          <w:tcPr>
            <w:tcW w:w="3121" w:type="dxa"/>
          </w:tcPr>
          <w:p w:rsidR="00140CFE" w:rsidRDefault="00140CFE" w:rsidP="006D17C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спитате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а</w:t>
            </w:r>
            <w:proofErr w:type="spellEnd"/>
          </w:p>
        </w:tc>
        <w:tc>
          <w:tcPr>
            <w:tcW w:w="3118" w:type="dxa"/>
          </w:tcPr>
          <w:p w:rsidR="00140CFE" w:rsidRPr="00140CFE" w:rsidRDefault="00140CFE" w:rsidP="006D17CB">
            <w:pPr>
              <w:pStyle w:val="TableParagraph"/>
              <w:ind w:left="106" w:right="542"/>
              <w:rPr>
                <w:b/>
                <w:sz w:val="24"/>
                <w:lang w:val="ru-RU"/>
              </w:rPr>
            </w:pPr>
            <w:r w:rsidRPr="00140CFE">
              <w:rPr>
                <w:b/>
                <w:sz w:val="24"/>
                <w:lang w:val="ru-RU"/>
              </w:rPr>
              <w:t>Наименование</w:t>
            </w:r>
            <w:r w:rsidRPr="00140CFE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0CFE">
              <w:rPr>
                <w:b/>
                <w:sz w:val="24"/>
                <w:lang w:val="ru-RU"/>
              </w:rPr>
              <w:t>мероприятия .</w:t>
            </w:r>
            <w:proofErr w:type="gramEnd"/>
            <w:r w:rsidRPr="00140CFE">
              <w:rPr>
                <w:b/>
                <w:sz w:val="24"/>
                <w:lang w:val="ru-RU"/>
              </w:rPr>
              <w:t xml:space="preserve"> Формы</w:t>
            </w:r>
            <w:r w:rsidRPr="00140CF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b/>
                <w:sz w:val="24"/>
                <w:lang w:val="ru-RU"/>
              </w:rPr>
              <w:t>воспитательной</w:t>
            </w:r>
            <w:r w:rsidRPr="00140CF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850" w:type="dxa"/>
          </w:tcPr>
          <w:p w:rsidR="00140CFE" w:rsidRDefault="00140CFE" w:rsidP="006D17CB">
            <w:pPr>
              <w:pStyle w:val="TableParagraph"/>
              <w:ind w:left="106" w:righ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563" w:type="dxa"/>
          </w:tcPr>
          <w:p w:rsidR="00140CFE" w:rsidRDefault="00140CFE" w:rsidP="006D17CB">
            <w:pPr>
              <w:pStyle w:val="TableParagraph"/>
              <w:spacing w:line="360" w:lineRule="auto"/>
              <w:ind w:left="108"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т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134" w:type="dxa"/>
          </w:tcPr>
          <w:p w:rsidR="00140CFE" w:rsidRDefault="00140CFE" w:rsidP="006D17C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140CFE" w:rsidTr="004D171A">
        <w:trPr>
          <w:trHeight w:val="3036"/>
          <w:jc w:val="center"/>
        </w:trPr>
        <w:tc>
          <w:tcPr>
            <w:tcW w:w="1009" w:type="dxa"/>
          </w:tcPr>
          <w:p w:rsidR="00140CFE" w:rsidRDefault="00140CFE" w:rsidP="006D17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5" w:type="dxa"/>
          </w:tcPr>
          <w:p w:rsidR="00140CFE" w:rsidRPr="00140CFE" w:rsidRDefault="00140CFE" w:rsidP="006D17CB">
            <w:pPr>
              <w:pStyle w:val="TableParagraph"/>
              <w:ind w:left="109" w:right="188" w:firstLine="60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</w:p>
          <w:p w:rsidR="00140CFE" w:rsidRPr="00140CFE" w:rsidRDefault="00140CFE" w:rsidP="006D17CB">
            <w:pPr>
              <w:pStyle w:val="TableParagraph"/>
              <w:ind w:left="109" w:right="32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</w:t>
            </w:r>
            <w:proofErr w:type="spellEnd"/>
          </w:p>
        </w:tc>
        <w:tc>
          <w:tcPr>
            <w:tcW w:w="3121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118" w:type="dxa"/>
          </w:tcPr>
          <w:p w:rsidR="00140CFE" w:rsidRPr="00140CFE" w:rsidRDefault="00140CFE" w:rsidP="006D17CB">
            <w:pPr>
              <w:pStyle w:val="TableParagraph"/>
              <w:ind w:left="106" w:right="122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ематическое занятие к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hyperlink r:id="rId6">
              <w:r w:rsidRPr="00140CFE">
                <w:rPr>
                  <w:sz w:val="24"/>
                  <w:u w:val="single"/>
                  <w:lang w:val="ru-RU"/>
                </w:rPr>
                <w:t>Дню солидарности в борьбе</w:t>
              </w:r>
            </w:hyperlink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hyperlink r:id="rId7">
              <w:r w:rsidRPr="00140CFE">
                <w:rPr>
                  <w:sz w:val="24"/>
                  <w:u w:val="single"/>
                  <w:lang w:val="ru-RU"/>
                </w:rPr>
                <w:t>с</w:t>
              </w:r>
              <w:r w:rsidRPr="00140CFE">
                <w:rPr>
                  <w:spacing w:val="3"/>
                  <w:sz w:val="24"/>
                  <w:u w:val="single"/>
                  <w:lang w:val="ru-RU"/>
                </w:rPr>
                <w:t xml:space="preserve"> </w:t>
              </w:r>
              <w:r w:rsidRPr="00140CFE">
                <w:rPr>
                  <w:sz w:val="24"/>
                  <w:u w:val="single"/>
                  <w:lang w:val="ru-RU"/>
                </w:rPr>
                <w:t>терроризмом</w:t>
              </w:r>
              <w:r w:rsidRPr="00140CFE">
                <w:rPr>
                  <w:spacing w:val="8"/>
                  <w:sz w:val="24"/>
                  <w:lang w:val="ru-RU"/>
                </w:rPr>
                <w:t xml:space="preserve"> </w:t>
              </w:r>
            </w:hyperlink>
            <w:r w:rsidRPr="00140CFE">
              <w:rPr>
                <w:sz w:val="24"/>
                <w:lang w:val="ru-RU"/>
              </w:rPr>
              <w:t>«Мы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мним тебя, Беслан» 5-6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50" w:type="dxa"/>
          </w:tcPr>
          <w:p w:rsidR="00140CFE" w:rsidRDefault="00140CFE" w:rsidP="006D17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.09</w:t>
            </w:r>
          </w:p>
        </w:tc>
        <w:tc>
          <w:tcPr>
            <w:tcW w:w="1563" w:type="dxa"/>
          </w:tcPr>
          <w:p w:rsidR="00140CFE" w:rsidRDefault="00140CFE" w:rsidP="006D17CB">
            <w:pPr>
              <w:pStyle w:val="TableParagraph"/>
              <w:ind w:left="108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й</w:t>
            </w:r>
            <w:proofErr w:type="spellEnd"/>
          </w:p>
        </w:tc>
        <w:tc>
          <w:tcPr>
            <w:tcW w:w="2134" w:type="dxa"/>
          </w:tcPr>
          <w:p w:rsidR="00140CFE" w:rsidRDefault="00140CFE" w:rsidP="006D17CB">
            <w:pPr>
              <w:pStyle w:val="TableParagraph"/>
              <w:ind w:left="106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1657"/>
          <w:jc w:val="center"/>
        </w:trPr>
        <w:tc>
          <w:tcPr>
            <w:tcW w:w="1009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5" w:type="dxa"/>
          </w:tcPr>
          <w:p w:rsidR="00140CFE" w:rsidRPr="00140CFE" w:rsidRDefault="00140CFE" w:rsidP="006D17CB">
            <w:pPr>
              <w:pStyle w:val="TableParagraph"/>
              <w:spacing w:line="276" w:lineRule="exact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й</w:t>
            </w:r>
          </w:p>
        </w:tc>
        <w:tc>
          <w:tcPr>
            <w:tcW w:w="3121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118" w:type="dxa"/>
          </w:tcPr>
          <w:p w:rsidR="00140CFE" w:rsidRPr="00140CFE" w:rsidRDefault="00140CFE" w:rsidP="006D17CB">
            <w:pPr>
              <w:pStyle w:val="TableParagraph"/>
              <w:ind w:left="106" w:right="190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ематические занятия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священные Дню памяти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жертв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фашизма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7-8</w:t>
            </w:r>
            <w:r w:rsidRPr="00140CF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клссы</w:t>
            </w:r>
            <w:proofErr w:type="spellEnd"/>
            <w:r w:rsidRPr="00140CFE">
              <w:rPr>
                <w:sz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-</w:t>
            </w:r>
          </w:p>
          <w:p w:rsidR="00140CFE" w:rsidRDefault="00140CFE" w:rsidP="006D17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1563" w:type="dxa"/>
          </w:tcPr>
          <w:p w:rsidR="00140CFE" w:rsidRDefault="00140CFE" w:rsidP="006D17CB">
            <w:pPr>
              <w:pStyle w:val="TableParagraph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134" w:type="dxa"/>
          </w:tcPr>
          <w:p w:rsidR="00140CFE" w:rsidRDefault="00140CFE" w:rsidP="006D17CB">
            <w:pPr>
              <w:pStyle w:val="TableParagraph"/>
              <w:ind w:left="106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</w:tbl>
    <w:p w:rsidR="00140CFE" w:rsidRDefault="00140CFE" w:rsidP="00140CFE">
      <w:pPr>
        <w:rPr>
          <w:sz w:val="24"/>
        </w:rPr>
        <w:sectPr w:rsidR="00140CFE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479"/>
        <w:gridCol w:w="3272"/>
        <w:gridCol w:w="3269"/>
        <w:gridCol w:w="891"/>
        <w:gridCol w:w="1638"/>
        <w:gridCol w:w="2237"/>
      </w:tblGrid>
      <w:tr w:rsidR="00140CFE" w:rsidTr="004D171A">
        <w:trPr>
          <w:trHeight w:val="1418"/>
        </w:trPr>
        <w:tc>
          <w:tcPr>
            <w:tcW w:w="619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479" w:type="dxa"/>
          </w:tcPr>
          <w:p w:rsidR="00140CFE" w:rsidRPr="00140CFE" w:rsidRDefault="00140CFE" w:rsidP="006D17CB">
            <w:pPr>
              <w:pStyle w:val="TableParagraph"/>
              <w:ind w:left="109" w:right="32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</w:t>
            </w:r>
            <w:proofErr w:type="spellEnd"/>
          </w:p>
        </w:tc>
        <w:tc>
          <w:tcPr>
            <w:tcW w:w="3272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3269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</w:tr>
      <w:tr w:rsidR="00140CFE" w:rsidTr="004D171A">
        <w:trPr>
          <w:trHeight w:val="3120"/>
        </w:trPr>
        <w:tc>
          <w:tcPr>
            <w:tcW w:w="619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9" w:type="dxa"/>
          </w:tcPr>
          <w:p w:rsidR="00140CFE" w:rsidRPr="00140CFE" w:rsidRDefault="00140CFE" w:rsidP="006D17CB">
            <w:pPr>
              <w:pStyle w:val="TableParagraph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6" w:lineRule="exact"/>
              <w:ind w:left="109" w:right="317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 культур</w:t>
            </w:r>
          </w:p>
        </w:tc>
        <w:tc>
          <w:tcPr>
            <w:tcW w:w="3272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69" w:type="dxa"/>
          </w:tcPr>
          <w:p w:rsidR="00140CFE" w:rsidRPr="00140CFE" w:rsidRDefault="00140CFE" w:rsidP="006D17CB">
            <w:pPr>
              <w:pStyle w:val="TableParagraph"/>
              <w:ind w:left="106" w:right="265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ематические занятия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священные Дню памяти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жертв политических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епрессий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8-9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1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1638" w:type="dxa"/>
          </w:tcPr>
          <w:p w:rsidR="00140CFE" w:rsidRDefault="00140CFE" w:rsidP="006D17CB">
            <w:pPr>
              <w:pStyle w:val="TableParagraph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237" w:type="dxa"/>
          </w:tcPr>
          <w:p w:rsidR="00140CFE" w:rsidRDefault="00140CFE" w:rsidP="006D17CB">
            <w:pPr>
              <w:pStyle w:val="TableParagraph"/>
              <w:ind w:left="106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3118"/>
        </w:trPr>
        <w:tc>
          <w:tcPr>
            <w:tcW w:w="619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9" w:type="dxa"/>
          </w:tcPr>
          <w:p w:rsidR="00140CFE" w:rsidRPr="00140CFE" w:rsidRDefault="00140CFE" w:rsidP="006D17CB">
            <w:pPr>
              <w:pStyle w:val="TableParagraph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6" w:lineRule="exact"/>
              <w:ind w:left="109" w:right="317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 культур</w:t>
            </w:r>
          </w:p>
        </w:tc>
        <w:tc>
          <w:tcPr>
            <w:tcW w:w="3272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69" w:type="dxa"/>
          </w:tcPr>
          <w:p w:rsidR="00140CFE" w:rsidRDefault="00140CFE" w:rsidP="006D17CB">
            <w:pPr>
              <w:pStyle w:val="TableParagraph"/>
              <w:ind w:left="106" w:right="172"/>
              <w:rPr>
                <w:sz w:val="24"/>
              </w:rPr>
            </w:pPr>
            <w:r w:rsidRPr="00140CFE">
              <w:rPr>
                <w:sz w:val="24"/>
                <w:lang w:val="ru-RU"/>
              </w:rPr>
              <w:t>Диспут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«Мы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- один народ!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 нас – одна держава!»</w:t>
            </w:r>
            <w:r w:rsidRPr="00140CFE"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91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638" w:type="dxa"/>
          </w:tcPr>
          <w:p w:rsidR="00140CFE" w:rsidRDefault="00140CFE" w:rsidP="006D17CB">
            <w:pPr>
              <w:pStyle w:val="TableParagraph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237" w:type="dxa"/>
          </w:tcPr>
          <w:p w:rsidR="00140CFE" w:rsidRDefault="00140CFE" w:rsidP="006D17CB">
            <w:pPr>
              <w:pStyle w:val="TableParagraph"/>
              <w:ind w:left="106" w:right="57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2554"/>
        </w:trPr>
        <w:tc>
          <w:tcPr>
            <w:tcW w:w="619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9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Default="00140CFE" w:rsidP="006D17CB">
            <w:pPr>
              <w:pStyle w:val="TableParagraph"/>
              <w:spacing w:line="270" w:lineRule="atLeast"/>
              <w:ind w:left="302" w:right="28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е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еуважите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272" w:type="dxa"/>
          </w:tcPr>
          <w:p w:rsidR="00140CFE" w:rsidRPr="00140CFE" w:rsidRDefault="00140CFE" w:rsidP="006D17CB">
            <w:pPr>
              <w:pStyle w:val="TableParagraph"/>
              <w:ind w:left="135" w:right="132" w:firstLine="3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ивитие национально –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ческих ценностей,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</w:t>
            </w:r>
            <w:r w:rsidRPr="00140CFE">
              <w:rPr>
                <w:spacing w:val="-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важения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,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стори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и,</w:t>
            </w:r>
            <w:r w:rsidRPr="00140CFE">
              <w:rPr>
                <w:spacing w:val="5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  <w:r w:rsidRPr="00140CFE">
              <w:rPr>
                <w:spacing w:val="-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ультуре,</w:t>
            </w:r>
          </w:p>
          <w:p w:rsidR="00140CFE" w:rsidRPr="00140CFE" w:rsidRDefault="00140CFE" w:rsidP="006D17CB">
            <w:pPr>
              <w:pStyle w:val="TableParagraph"/>
              <w:ind w:left="330" w:right="322" w:hanging="12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радициям и обычаям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ных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ародов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и.</w:t>
            </w:r>
          </w:p>
        </w:tc>
        <w:tc>
          <w:tcPr>
            <w:tcW w:w="3269" w:type="dxa"/>
          </w:tcPr>
          <w:p w:rsidR="00140CFE" w:rsidRPr="00140CFE" w:rsidRDefault="00140CFE" w:rsidP="006D17CB">
            <w:pPr>
              <w:pStyle w:val="TableParagraph"/>
              <w:ind w:left="106" w:right="261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КТД</w:t>
            </w:r>
            <w:r w:rsidRPr="00140CFE">
              <w:rPr>
                <w:spacing w:val="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«Мы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и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будем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ворить»</w:t>
            </w:r>
            <w:r w:rsidRPr="00140CFE">
              <w:rPr>
                <w:spacing w:val="-9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8-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9 классы)</w:t>
            </w:r>
          </w:p>
        </w:tc>
        <w:tc>
          <w:tcPr>
            <w:tcW w:w="891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05-</w:t>
            </w:r>
          </w:p>
          <w:p w:rsidR="00140CFE" w:rsidRDefault="00140CFE" w:rsidP="006D17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638" w:type="dxa"/>
          </w:tcPr>
          <w:p w:rsidR="00140CFE" w:rsidRDefault="00140CFE" w:rsidP="006D17C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ктов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2237" w:type="dxa"/>
          </w:tcPr>
          <w:p w:rsidR="00140CFE" w:rsidRDefault="00140CFE" w:rsidP="006D17CB">
            <w:pPr>
              <w:pStyle w:val="TableParagraph"/>
              <w:ind w:left="106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</w:tc>
      </w:tr>
    </w:tbl>
    <w:p w:rsidR="00140CFE" w:rsidRDefault="00140CFE" w:rsidP="00140CFE">
      <w:pPr>
        <w:rPr>
          <w:sz w:val="24"/>
        </w:rPr>
        <w:sectPr w:rsidR="00140CFE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488"/>
        <w:gridCol w:w="3283"/>
        <w:gridCol w:w="3280"/>
        <w:gridCol w:w="894"/>
        <w:gridCol w:w="1644"/>
        <w:gridCol w:w="2245"/>
      </w:tblGrid>
      <w:tr w:rsidR="00140CFE" w:rsidTr="004D171A">
        <w:trPr>
          <w:trHeight w:val="561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:rsidR="00140CFE" w:rsidRPr="00140CFE" w:rsidRDefault="00140CFE" w:rsidP="006D17CB">
            <w:pPr>
              <w:pStyle w:val="TableParagraph"/>
              <w:spacing w:line="270" w:lineRule="exact"/>
              <w:ind w:left="185" w:right="174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Pr="00140CFE" w:rsidRDefault="00140CFE" w:rsidP="006D17CB">
            <w:pPr>
              <w:pStyle w:val="TableParagraph"/>
              <w:spacing w:line="261" w:lineRule="exact"/>
              <w:ind w:left="183" w:right="174"/>
              <w:jc w:val="center"/>
              <w:rPr>
                <w:sz w:val="24"/>
                <w:lang w:val="ru-RU"/>
              </w:rPr>
            </w:pPr>
            <w:r w:rsidRPr="00140CFE">
              <w:rPr>
                <w:spacing w:val="-1"/>
                <w:sz w:val="24"/>
                <w:lang w:val="ru-RU"/>
              </w:rPr>
              <w:t>других</w:t>
            </w:r>
            <w:r w:rsidRPr="00140CFE">
              <w:rPr>
                <w:spacing w:val="-1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ультур</w:t>
            </w:r>
          </w:p>
        </w:tc>
        <w:tc>
          <w:tcPr>
            <w:tcW w:w="3283" w:type="dxa"/>
          </w:tcPr>
          <w:p w:rsidR="00140CFE" w:rsidRPr="00140CFE" w:rsidRDefault="00140CFE" w:rsidP="006D1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80" w:type="dxa"/>
          </w:tcPr>
          <w:p w:rsidR="00140CFE" w:rsidRPr="00140CFE" w:rsidRDefault="00140CFE" w:rsidP="006D1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4" w:type="dxa"/>
          </w:tcPr>
          <w:p w:rsidR="00140CFE" w:rsidRPr="00140CFE" w:rsidRDefault="00140CFE" w:rsidP="006D1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44" w:type="dxa"/>
          </w:tcPr>
          <w:p w:rsidR="00140CFE" w:rsidRPr="00140CFE" w:rsidRDefault="00140CFE" w:rsidP="006D1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5" w:type="dxa"/>
          </w:tcPr>
          <w:p w:rsidR="00140CFE" w:rsidRPr="00140CFE" w:rsidRDefault="00140CFE" w:rsidP="006D1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40CFE" w:rsidTr="004D171A">
        <w:trPr>
          <w:trHeight w:val="3094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88" w:type="dxa"/>
          </w:tcPr>
          <w:p w:rsidR="00140CFE" w:rsidRPr="00140CFE" w:rsidRDefault="00140CFE" w:rsidP="006D17CB">
            <w:pPr>
              <w:pStyle w:val="TableParagraph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</w:t>
            </w:r>
            <w:proofErr w:type="spellEnd"/>
          </w:p>
        </w:tc>
        <w:tc>
          <w:tcPr>
            <w:tcW w:w="3283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80" w:type="dxa"/>
          </w:tcPr>
          <w:p w:rsidR="00140CFE" w:rsidRPr="00140CFE" w:rsidRDefault="00140CFE" w:rsidP="006D17CB">
            <w:pPr>
              <w:pStyle w:val="TableParagraph"/>
              <w:ind w:left="106" w:right="172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ематические занятия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священные Дню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известного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олдата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«Им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твое неизвестно, подвиг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твой бессмертен» (7- 9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4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644" w:type="dxa"/>
          </w:tcPr>
          <w:p w:rsidR="00140CFE" w:rsidRDefault="00140CFE" w:rsidP="006D17CB">
            <w:pPr>
              <w:pStyle w:val="TableParagraph"/>
              <w:ind w:left="108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245" w:type="dxa"/>
          </w:tcPr>
          <w:p w:rsidR="00140CFE" w:rsidRDefault="00140CFE" w:rsidP="006D17CB">
            <w:pPr>
              <w:pStyle w:val="TableParagraph"/>
              <w:ind w:left="106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3096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88" w:type="dxa"/>
          </w:tcPr>
          <w:p w:rsidR="00140CFE" w:rsidRPr="00140CFE" w:rsidRDefault="00140CFE" w:rsidP="006D17CB">
            <w:pPr>
              <w:pStyle w:val="TableParagraph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ind w:left="109" w:right="188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0" w:lineRule="atLeast"/>
              <w:ind w:left="109" w:right="317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 культур</w:t>
            </w:r>
          </w:p>
        </w:tc>
        <w:tc>
          <w:tcPr>
            <w:tcW w:w="3283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80" w:type="dxa"/>
          </w:tcPr>
          <w:p w:rsidR="00140CFE" w:rsidRPr="00140CFE" w:rsidRDefault="00140CFE" w:rsidP="006D17CB">
            <w:pPr>
              <w:pStyle w:val="TableParagraph"/>
              <w:ind w:left="106" w:right="342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ематические занятия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священные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ню</w:t>
            </w:r>
            <w:r w:rsidRPr="00140CFE">
              <w:rPr>
                <w:spacing w:val="-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ероев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а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0CFE">
              <w:rPr>
                <w:sz w:val="24"/>
                <w:lang w:val="ru-RU"/>
              </w:rPr>
              <w:t>(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5</w:t>
            </w:r>
            <w:proofErr w:type="gramEnd"/>
            <w:r w:rsidRPr="00140CFE">
              <w:rPr>
                <w:sz w:val="24"/>
                <w:lang w:val="ru-RU"/>
              </w:rPr>
              <w:t>-6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4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644" w:type="dxa"/>
          </w:tcPr>
          <w:p w:rsidR="00140CFE" w:rsidRDefault="00140CFE" w:rsidP="006D17CB">
            <w:pPr>
              <w:pStyle w:val="TableParagraph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245" w:type="dxa"/>
          </w:tcPr>
          <w:p w:rsidR="00140CFE" w:rsidRDefault="00140CFE" w:rsidP="006D17CB">
            <w:pPr>
              <w:pStyle w:val="TableParagraph"/>
              <w:ind w:left="106" w:right="57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3094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88" w:type="dxa"/>
          </w:tcPr>
          <w:p w:rsidR="00140CFE" w:rsidRPr="00140CFE" w:rsidRDefault="00140CFE" w:rsidP="006D17CB">
            <w:pPr>
              <w:pStyle w:val="TableParagraph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0" w:lineRule="atLeast"/>
              <w:ind w:left="109" w:right="317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 культур</w:t>
            </w:r>
          </w:p>
        </w:tc>
        <w:tc>
          <w:tcPr>
            <w:tcW w:w="3283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80" w:type="dxa"/>
          </w:tcPr>
          <w:p w:rsidR="00140CFE" w:rsidRPr="00140CFE" w:rsidRDefault="00140CFE" w:rsidP="006D17CB">
            <w:pPr>
              <w:pStyle w:val="TableParagraph"/>
              <w:ind w:left="106" w:right="483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 xml:space="preserve">Тематические </w:t>
            </w:r>
            <w:proofErr w:type="gramStart"/>
            <w:r w:rsidRPr="00140CFE">
              <w:rPr>
                <w:sz w:val="24"/>
                <w:lang w:val="ru-RU"/>
              </w:rPr>
              <w:t>занятия ,</w:t>
            </w:r>
            <w:proofErr w:type="gramEnd"/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священные Дню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онституции России(7-9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4" w:type="dxa"/>
          </w:tcPr>
          <w:p w:rsidR="00140CFE" w:rsidRDefault="00140CFE" w:rsidP="006D17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644" w:type="dxa"/>
          </w:tcPr>
          <w:p w:rsidR="00140CFE" w:rsidRDefault="00140CFE" w:rsidP="006D17CB">
            <w:pPr>
              <w:pStyle w:val="TableParagraph"/>
              <w:ind w:left="108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й</w:t>
            </w:r>
            <w:proofErr w:type="spellEnd"/>
          </w:p>
        </w:tc>
        <w:tc>
          <w:tcPr>
            <w:tcW w:w="2245" w:type="dxa"/>
          </w:tcPr>
          <w:p w:rsidR="00140CFE" w:rsidRDefault="00140CFE" w:rsidP="006D17CB">
            <w:pPr>
              <w:pStyle w:val="TableParagraph"/>
              <w:ind w:left="106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280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8" w:type="dxa"/>
          </w:tcPr>
          <w:p w:rsidR="00140CFE" w:rsidRDefault="00140CFE" w:rsidP="006D17C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</w:p>
        </w:tc>
        <w:tc>
          <w:tcPr>
            <w:tcW w:w="3283" w:type="dxa"/>
          </w:tcPr>
          <w:p w:rsidR="00140CFE" w:rsidRDefault="00140CFE" w:rsidP="006D17C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280" w:type="dxa"/>
          </w:tcPr>
          <w:p w:rsidR="00140CFE" w:rsidRPr="00140CFE" w:rsidRDefault="00140CFE" w:rsidP="006D17C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«Смотр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троя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есни»</w:t>
            </w:r>
          </w:p>
        </w:tc>
        <w:tc>
          <w:tcPr>
            <w:tcW w:w="894" w:type="dxa"/>
          </w:tcPr>
          <w:p w:rsidR="00140CFE" w:rsidRPr="00140CFE" w:rsidRDefault="00140CFE" w:rsidP="00140CF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7.0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4" w:type="dxa"/>
          </w:tcPr>
          <w:p w:rsidR="00140CFE" w:rsidRDefault="00140CFE" w:rsidP="006D17C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рритория</w:t>
            </w:r>
            <w:proofErr w:type="spellEnd"/>
          </w:p>
        </w:tc>
        <w:tc>
          <w:tcPr>
            <w:tcW w:w="2245" w:type="dxa"/>
          </w:tcPr>
          <w:p w:rsidR="00140CFE" w:rsidRDefault="00140CFE" w:rsidP="006D17C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</w:tbl>
    <w:p w:rsidR="00140CFE" w:rsidRDefault="00140CFE" w:rsidP="00140CFE">
      <w:pPr>
        <w:spacing w:line="256" w:lineRule="exact"/>
        <w:rPr>
          <w:sz w:val="24"/>
        </w:rPr>
        <w:sectPr w:rsidR="00140CFE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477"/>
        <w:gridCol w:w="3269"/>
        <w:gridCol w:w="3266"/>
        <w:gridCol w:w="890"/>
        <w:gridCol w:w="1637"/>
        <w:gridCol w:w="2235"/>
      </w:tblGrid>
      <w:tr w:rsidR="00140CFE" w:rsidTr="004D171A">
        <w:trPr>
          <w:trHeight w:val="2813"/>
        </w:trPr>
        <w:tc>
          <w:tcPr>
            <w:tcW w:w="457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477" w:type="dxa"/>
          </w:tcPr>
          <w:p w:rsidR="00140CFE" w:rsidRPr="00140CFE" w:rsidRDefault="00140CFE" w:rsidP="006D17CB">
            <w:pPr>
              <w:pStyle w:val="TableParagraph"/>
              <w:ind w:left="109" w:right="273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</w:t>
            </w:r>
            <w:proofErr w:type="spellEnd"/>
          </w:p>
        </w:tc>
        <w:tc>
          <w:tcPr>
            <w:tcW w:w="3269" w:type="dxa"/>
          </w:tcPr>
          <w:p w:rsidR="00140CFE" w:rsidRDefault="00140CFE" w:rsidP="006D17CB">
            <w:pPr>
              <w:pStyle w:val="TableParagraph"/>
              <w:ind w:left="106" w:right="1121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3266" w:type="dxa"/>
          </w:tcPr>
          <w:p w:rsidR="00140CFE" w:rsidRDefault="00140CFE" w:rsidP="006D17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(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890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</w:tcPr>
          <w:p w:rsidR="00140CFE" w:rsidRDefault="00140CFE" w:rsidP="006D17C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35" w:type="dxa"/>
          </w:tcPr>
          <w:p w:rsidR="00140CFE" w:rsidRDefault="00140CFE" w:rsidP="006D17CB">
            <w:pPr>
              <w:pStyle w:val="TableParagraph"/>
              <w:ind w:left="106" w:right="414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3094"/>
        </w:trPr>
        <w:tc>
          <w:tcPr>
            <w:tcW w:w="457" w:type="dxa"/>
          </w:tcPr>
          <w:p w:rsidR="00140CFE" w:rsidRDefault="00140CFE" w:rsidP="006D17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77" w:type="dxa"/>
          </w:tcPr>
          <w:p w:rsidR="00140CFE" w:rsidRPr="00140CFE" w:rsidRDefault="00140CFE" w:rsidP="006D17CB">
            <w:pPr>
              <w:pStyle w:val="TableParagraph"/>
              <w:ind w:left="109" w:right="248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0" w:lineRule="atLeast"/>
              <w:ind w:left="109" w:right="317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 культур</w:t>
            </w:r>
          </w:p>
        </w:tc>
        <w:tc>
          <w:tcPr>
            <w:tcW w:w="3269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66" w:type="dxa"/>
          </w:tcPr>
          <w:p w:rsidR="00140CFE" w:rsidRPr="00140CFE" w:rsidRDefault="00140CFE" w:rsidP="006D17CB">
            <w:pPr>
              <w:pStyle w:val="TableParagraph"/>
              <w:ind w:left="106" w:right="17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Тематические часы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священные Дню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осмонавтики</w:t>
            </w:r>
            <w:r w:rsidRPr="00140CFE">
              <w:rPr>
                <w:spacing w:val="-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5-</w:t>
            </w:r>
            <w:r w:rsidRPr="00140CFE">
              <w:rPr>
                <w:spacing w:val="-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7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0" w:type="dxa"/>
          </w:tcPr>
          <w:p w:rsidR="00140CFE" w:rsidRDefault="00140CFE" w:rsidP="006D17C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637" w:type="dxa"/>
          </w:tcPr>
          <w:p w:rsidR="00140CFE" w:rsidRDefault="00140CFE" w:rsidP="006D17CB">
            <w:pPr>
              <w:pStyle w:val="TableParagraph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235" w:type="dxa"/>
          </w:tcPr>
          <w:p w:rsidR="00140CFE" w:rsidRDefault="00140CFE" w:rsidP="006D17CB">
            <w:pPr>
              <w:pStyle w:val="TableParagraph"/>
              <w:ind w:left="106" w:right="57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3094"/>
        </w:trPr>
        <w:tc>
          <w:tcPr>
            <w:tcW w:w="457" w:type="dxa"/>
          </w:tcPr>
          <w:p w:rsidR="00140CFE" w:rsidRDefault="00140CFE" w:rsidP="006D17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7" w:type="dxa"/>
          </w:tcPr>
          <w:p w:rsidR="00140CFE" w:rsidRPr="00140CFE" w:rsidRDefault="00140CFE" w:rsidP="006D17CB">
            <w:pPr>
              <w:pStyle w:val="TableParagraph"/>
              <w:ind w:left="109" w:right="247"/>
              <w:rPr>
                <w:sz w:val="24"/>
                <w:lang w:val="ru-RU"/>
              </w:rPr>
            </w:pPr>
            <w:proofErr w:type="spellStart"/>
            <w:r w:rsidRPr="00140CFE">
              <w:rPr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 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</w:t>
            </w:r>
            <w:proofErr w:type="spellEnd"/>
          </w:p>
        </w:tc>
        <w:tc>
          <w:tcPr>
            <w:tcW w:w="3269" w:type="dxa"/>
          </w:tcPr>
          <w:p w:rsidR="00140CFE" w:rsidRPr="00140CFE" w:rsidRDefault="00140CFE" w:rsidP="006D17CB">
            <w:pPr>
              <w:pStyle w:val="TableParagraph"/>
              <w:ind w:left="106" w:right="414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спитание 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атриотизма, уважения к</w:t>
            </w:r>
            <w:r w:rsidRPr="00140CFE">
              <w:rPr>
                <w:spacing w:val="-5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у</w:t>
            </w:r>
          </w:p>
        </w:tc>
        <w:tc>
          <w:tcPr>
            <w:tcW w:w="3266" w:type="dxa"/>
          </w:tcPr>
          <w:p w:rsidR="00140CFE" w:rsidRPr="00140CFE" w:rsidRDefault="00140CFE" w:rsidP="006D17CB">
            <w:pPr>
              <w:pStyle w:val="TableParagraph"/>
              <w:ind w:left="106" w:right="206" w:firstLine="60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Акция «Помоги ветерану»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Волонтеры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беды)</w:t>
            </w:r>
          </w:p>
        </w:tc>
        <w:tc>
          <w:tcPr>
            <w:tcW w:w="890" w:type="dxa"/>
          </w:tcPr>
          <w:p w:rsidR="00140CFE" w:rsidRPr="00140CFE" w:rsidRDefault="00140CFE" w:rsidP="006D17CB">
            <w:pPr>
              <w:pStyle w:val="TableParagraph"/>
              <w:ind w:left="106" w:right="110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лану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оло</w:t>
            </w:r>
            <w:proofErr w:type="spellEnd"/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нтеро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Побе</w:t>
            </w:r>
            <w:proofErr w:type="spellEnd"/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ды</w:t>
            </w:r>
            <w:proofErr w:type="spellEnd"/>
          </w:p>
        </w:tc>
        <w:tc>
          <w:tcPr>
            <w:tcW w:w="1637" w:type="dxa"/>
          </w:tcPr>
          <w:p w:rsidR="00140CFE" w:rsidRDefault="00140CFE" w:rsidP="006D17C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астные</w:t>
            </w:r>
            <w:proofErr w:type="spellEnd"/>
          </w:p>
          <w:p w:rsidR="00140CFE" w:rsidRDefault="00140CFE" w:rsidP="006D17CB">
            <w:pPr>
              <w:pStyle w:val="TableParagraph"/>
              <w:ind w:left="108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домовладени</w:t>
            </w:r>
            <w:proofErr w:type="spellEnd"/>
            <w:r>
              <w:rPr>
                <w:sz w:val="24"/>
              </w:rPr>
              <w:t xml:space="preserve"> 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теранов</w:t>
            </w:r>
            <w:proofErr w:type="spellEnd"/>
          </w:p>
        </w:tc>
        <w:tc>
          <w:tcPr>
            <w:tcW w:w="2235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140CFE" w:rsidTr="004D171A">
        <w:trPr>
          <w:trHeight w:val="1126"/>
        </w:trPr>
        <w:tc>
          <w:tcPr>
            <w:tcW w:w="457" w:type="dxa"/>
          </w:tcPr>
          <w:p w:rsidR="00140CFE" w:rsidRDefault="00140CFE" w:rsidP="006D17CB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7" w:type="dxa"/>
          </w:tcPr>
          <w:p w:rsidR="00140CFE" w:rsidRPr="00140CFE" w:rsidRDefault="00140CFE" w:rsidP="006D17CB">
            <w:pPr>
              <w:pStyle w:val="TableParagraph"/>
              <w:spacing w:line="276" w:lineRule="exact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</w:p>
        </w:tc>
        <w:tc>
          <w:tcPr>
            <w:tcW w:w="3269" w:type="dxa"/>
          </w:tcPr>
          <w:p w:rsidR="00140CFE" w:rsidRPr="00140CFE" w:rsidRDefault="00140CFE" w:rsidP="006D17CB">
            <w:pPr>
              <w:pStyle w:val="TableParagraph"/>
              <w:spacing w:line="276" w:lineRule="exact"/>
              <w:ind w:left="169" w:right="165" w:firstLine="4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Формирование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бщероссийск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ациона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амосознания,</w:t>
            </w:r>
            <w:r w:rsidRPr="00140CFE">
              <w:rPr>
                <w:spacing w:val="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ных</w:t>
            </w:r>
          </w:p>
        </w:tc>
        <w:tc>
          <w:tcPr>
            <w:tcW w:w="3266" w:type="dxa"/>
          </w:tcPr>
          <w:p w:rsidR="00140CFE" w:rsidRPr="00140CFE" w:rsidRDefault="00140CFE" w:rsidP="006D17CB">
            <w:pPr>
              <w:pStyle w:val="TableParagraph"/>
              <w:ind w:left="528" w:right="521" w:hanging="1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Акции (Волонтеры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беды):</w:t>
            </w:r>
            <w:r w:rsidRPr="00140CFE">
              <w:rPr>
                <w:spacing w:val="3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«Подарок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етерану»;</w:t>
            </w:r>
          </w:p>
          <w:p w:rsidR="00140CFE" w:rsidRDefault="00140CFE" w:rsidP="006D17CB">
            <w:pPr>
              <w:pStyle w:val="TableParagraph"/>
              <w:spacing w:line="261" w:lineRule="exact"/>
              <w:ind w:left="108" w:right="41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лосердие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890" w:type="dxa"/>
          </w:tcPr>
          <w:p w:rsidR="00140CFE" w:rsidRDefault="00140CFE" w:rsidP="006D17CB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140CFE" w:rsidRDefault="00140CFE" w:rsidP="006D17CB">
            <w:pPr>
              <w:pStyle w:val="TableParagraph"/>
              <w:spacing w:line="270" w:lineRule="atLeast"/>
              <w:ind w:left="106" w:right="15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37" w:type="dxa"/>
          </w:tcPr>
          <w:p w:rsidR="00140CFE" w:rsidRDefault="00140CFE" w:rsidP="006D17CB">
            <w:pPr>
              <w:pStyle w:val="TableParagraph"/>
              <w:ind w:left="108" w:right="403"/>
              <w:rPr>
                <w:sz w:val="24"/>
              </w:rPr>
            </w:pP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2235" w:type="dxa"/>
          </w:tcPr>
          <w:p w:rsidR="00140CFE" w:rsidRP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</w:tbl>
    <w:p w:rsidR="00140CFE" w:rsidRDefault="00140CFE" w:rsidP="00140CFE">
      <w:pPr>
        <w:spacing w:line="273" w:lineRule="exact"/>
        <w:rPr>
          <w:sz w:val="24"/>
        </w:rPr>
        <w:sectPr w:rsidR="00140CFE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484"/>
        <w:gridCol w:w="3278"/>
        <w:gridCol w:w="3274"/>
        <w:gridCol w:w="892"/>
        <w:gridCol w:w="1641"/>
        <w:gridCol w:w="2241"/>
      </w:tblGrid>
      <w:tr w:rsidR="00140CFE" w:rsidTr="004D171A">
        <w:trPr>
          <w:trHeight w:val="1975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484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r w:rsidRPr="00140CFE">
              <w:rPr>
                <w:spacing w:val="-1"/>
                <w:sz w:val="24"/>
                <w:lang w:val="ru-RU"/>
              </w:rPr>
              <w:t>чувственного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явлений</w:t>
            </w:r>
          </w:p>
          <w:p w:rsidR="00140CFE" w:rsidRPr="00140CFE" w:rsidRDefault="00140CFE" w:rsidP="006D17CB">
            <w:pPr>
              <w:pStyle w:val="TableParagraph"/>
              <w:spacing w:line="270" w:lineRule="atLeast"/>
              <w:ind w:left="228" w:right="214" w:firstLine="1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ультур</w:t>
            </w:r>
          </w:p>
        </w:tc>
        <w:tc>
          <w:tcPr>
            <w:tcW w:w="3278" w:type="dxa"/>
          </w:tcPr>
          <w:p w:rsidR="00140CFE" w:rsidRPr="00140CFE" w:rsidRDefault="00140CFE" w:rsidP="006D17CB">
            <w:pPr>
              <w:pStyle w:val="TableParagraph"/>
              <w:ind w:left="227" w:right="220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ориентаций и установок в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и к личности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бществу,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у</w:t>
            </w:r>
          </w:p>
        </w:tc>
        <w:tc>
          <w:tcPr>
            <w:tcW w:w="3274" w:type="dxa"/>
          </w:tcPr>
          <w:p w:rsidR="00140CFE" w:rsidRPr="00140CFE" w:rsidRDefault="00140CFE" w:rsidP="006D17CB">
            <w:pPr>
              <w:pStyle w:val="TableParagraph"/>
              <w:spacing w:line="270" w:lineRule="exact"/>
              <w:ind w:left="108" w:right="109"/>
              <w:jc w:val="center"/>
              <w:rPr>
                <w:sz w:val="24"/>
                <w:lang w:val="ru-RU"/>
              </w:rPr>
            </w:pPr>
            <w:r w:rsidRPr="00140CFE">
              <w:rPr>
                <w:spacing w:val="-1"/>
                <w:sz w:val="24"/>
                <w:lang w:val="ru-RU"/>
              </w:rPr>
              <w:t>«Георгиевская</w:t>
            </w:r>
            <w:r w:rsidRPr="00140CFE">
              <w:rPr>
                <w:spacing w:val="-12"/>
                <w:sz w:val="24"/>
                <w:lang w:val="ru-RU"/>
              </w:rPr>
              <w:t xml:space="preserve"> </w:t>
            </w:r>
            <w:r w:rsidRPr="00140CFE">
              <w:rPr>
                <w:spacing w:val="-1"/>
                <w:sz w:val="24"/>
                <w:lang w:val="ru-RU"/>
              </w:rPr>
              <w:t>ленточка»;</w:t>
            </w:r>
          </w:p>
          <w:p w:rsidR="00140CFE" w:rsidRPr="00140CFE" w:rsidRDefault="00140CFE" w:rsidP="006D17CB">
            <w:pPr>
              <w:pStyle w:val="TableParagraph"/>
              <w:ind w:left="108" w:right="104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«Мы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раждане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и»;</w:t>
            </w:r>
          </w:p>
          <w:p w:rsidR="00140CFE" w:rsidRPr="00140CFE" w:rsidRDefault="00140CFE" w:rsidP="006D17CB">
            <w:pPr>
              <w:pStyle w:val="TableParagraph"/>
              <w:ind w:left="108" w:right="104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«Поделись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теплотой</w:t>
            </w:r>
            <w:r w:rsidRPr="00140CFE">
              <w:rPr>
                <w:spacing w:val="-10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етской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уши»;</w:t>
            </w:r>
          </w:p>
          <w:p w:rsidR="00140CFE" w:rsidRDefault="00140CFE" w:rsidP="006D17CB">
            <w:pPr>
              <w:pStyle w:val="TableParagraph"/>
              <w:ind w:left="108" w:right="10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л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а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92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1641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241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</w:tr>
      <w:tr w:rsidR="00140CFE" w:rsidTr="004D171A">
        <w:trPr>
          <w:trHeight w:val="3105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4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spacing w:line="276" w:lineRule="exact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ультур</w:t>
            </w:r>
          </w:p>
        </w:tc>
        <w:tc>
          <w:tcPr>
            <w:tcW w:w="3278" w:type="dxa"/>
          </w:tcPr>
          <w:p w:rsidR="00140CFE" w:rsidRPr="00140CFE" w:rsidRDefault="00140CFE" w:rsidP="006D17CB">
            <w:pPr>
              <w:pStyle w:val="TableParagraph"/>
              <w:ind w:left="123" w:right="117" w:firstLine="3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ивитие</w:t>
            </w:r>
            <w:r w:rsidRPr="00140CFE">
              <w:rPr>
                <w:spacing w:val="60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важ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енному флагу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йской Федерации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енному гербу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йской Федерации и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енному гимну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йской Федерации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флагу,</w:t>
            </w:r>
            <w:r w:rsidRPr="00140CFE">
              <w:rPr>
                <w:spacing w:val="-1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оенной</w:t>
            </w:r>
            <w:r w:rsidRPr="00140CFE">
              <w:rPr>
                <w:spacing w:val="-1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имволике</w:t>
            </w:r>
            <w:r w:rsidRPr="00140CFE">
              <w:rPr>
                <w:spacing w:val="-1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оинским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еликвиям</w:t>
            </w:r>
          </w:p>
        </w:tc>
        <w:tc>
          <w:tcPr>
            <w:tcW w:w="3274" w:type="dxa"/>
          </w:tcPr>
          <w:p w:rsidR="00140CFE" w:rsidRPr="00140CFE" w:rsidRDefault="00140CFE" w:rsidP="006D17CB">
            <w:pPr>
              <w:pStyle w:val="TableParagraph"/>
              <w:spacing w:line="271" w:lineRule="exact"/>
              <w:ind w:left="108" w:right="106"/>
              <w:jc w:val="center"/>
              <w:rPr>
                <w:sz w:val="24"/>
                <w:lang w:val="ru-RU"/>
              </w:rPr>
            </w:pPr>
            <w:proofErr w:type="gramStart"/>
            <w:r w:rsidRPr="00140CFE">
              <w:rPr>
                <w:sz w:val="24"/>
                <w:lang w:val="ru-RU"/>
              </w:rPr>
              <w:t>Дискуссии</w:t>
            </w:r>
            <w:r w:rsidRPr="00140CFE">
              <w:rPr>
                <w:spacing w:val="-9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:</w:t>
            </w:r>
            <w:proofErr w:type="gramEnd"/>
          </w:p>
          <w:p w:rsidR="00140CFE" w:rsidRPr="00140CFE" w:rsidRDefault="00140CFE" w:rsidP="006D17CB">
            <w:pPr>
              <w:pStyle w:val="TableParagraph"/>
              <w:ind w:left="173" w:right="168" w:firstLine="6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«Что ты понимаешь под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ловом</w:t>
            </w:r>
            <w:r w:rsidRPr="00140CFE">
              <w:rPr>
                <w:spacing w:val="-1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"патриотизм"»?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5–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8-е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;</w:t>
            </w:r>
          </w:p>
          <w:p w:rsidR="00140CFE" w:rsidRDefault="00140CFE" w:rsidP="006D17CB">
            <w:pPr>
              <w:pStyle w:val="TableParagraph"/>
              <w:ind w:left="212" w:right="204" w:hanging="4"/>
              <w:jc w:val="center"/>
              <w:rPr>
                <w:sz w:val="24"/>
              </w:rPr>
            </w:pPr>
            <w:r w:rsidRPr="00140CFE">
              <w:rPr>
                <w:sz w:val="24"/>
                <w:lang w:val="ru-RU"/>
              </w:rPr>
              <w:t>«Как ты относишьс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имволам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и?»</w:t>
            </w:r>
            <w:r w:rsidRPr="00140CFE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–9-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892" w:type="dxa"/>
          </w:tcPr>
          <w:p w:rsidR="00140CFE" w:rsidRDefault="00140CFE" w:rsidP="006D17C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140CFE" w:rsidRDefault="00140CFE" w:rsidP="006D17CB">
            <w:pPr>
              <w:pStyle w:val="TableParagraph"/>
              <w:ind w:left="106" w:right="15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641" w:type="dxa"/>
          </w:tcPr>
          <w:p w:rsidR="00140CFE" w:rsidRDefault="00140CFE" w:rsidP="006D17CB">
            <w:pPr>
              <w:pStyle w:val="TableParagraph"/>
              <w:spacing w:line="237" w:lineRule="auto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2241" w:type="dxa"/>
          </w:tcPr>
          <w:p w:rsidR="00140CFE" w:rsidRDefault="00140CFE" w:rsidP="006D17CB">
            <w:pPr>
              <w:pStyle w:val="TableParagraph"/>
              <w:ind w:left="106" w:right="76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 xml:space="preserve"> 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140CFE" w:rsidTr="004D171A">
        <w:trPr>
          <w:trHeight w:val="3105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4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59" w:lineRule="exact"/>
              <w:ind w:left="182" w:right="17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руг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ультур</w:t>
            </w:r>
            <w:proofErr w:type="spellEnd"/>
          </w:p>
        </w:tc>
        <w:tc>
          <w:tcPr>
            <w:tcW w:w="3278" w:type="dxa"/>
          </w:tcPr>
          <w:p w:rsidR="00140CFE" w:rsidRPr="00140CFE" w:rsidRDefault="00140CFE" w:rsidP="006D17CB">
            <w:pPr>
              <w:pStyle w:val="TableParagraph"/>
              <w:ind w:left="178" w:right="175" w:firstLine="5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Формирование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pacing w:val="-1"/>
                <w:sz w:val="24"/>
                <w:lang w:val="ru-RU"/>
              </w:rPr>
              <w:t>положительной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мотиваци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раждан к защите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а и готовности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оенной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лужбе</w:t>
            </w:r>
          </w:p>
        </w:tc>
        <w:tc>
          <w:tcPr>
            <w:tcW w:w="3274" w:type="dxa"/>
          </w:tcPr>
          <w:p w:rsidR="00140CFE" w:rsidRPr="00140CFE" w:rsidRDefault="00140CFE" w:rsidP="006D17CB">
            <w:pPr>
              <w:pStyle w:val="TableParagraph"/>
              <w:spacing w:line="273" w:lineRule="exact"/>
              <w:ind w:left="108" w:right="103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енно-спортивные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гры:</w:t>
            </w:r>
          </w:p>
          <w:p w:rsidR="00140CFE" w:rsidRPr="00140CFE" w:rsidRDefault="00140CFE" w:rsidP="006D17CB">
            <w:pPr>
              <w:pStyle w:val="TableParagraph"/>
              <w:ind w:left="216" w:right="144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«А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у-ка,</w:t>
            </w:r>
            <w:r w:rsidRPr="00140CFE">
              <w:rPr>
                <w:spacing w:val="-9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мальчишки!»</w:t>
            </w:r>
            <w:r w:rsidRPr="00140CFE">
              <w:rPr>
                <w:spacing w:val="-1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7–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8-е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;</w:t>
            </w:r>
          </w:p>
          <w:p w:rsidR="00140CFE" w:rsidRPr="00140CFE" w:rsidRDefault="00140CFE" w:rsidP="006D17CB">
            <w:pPr>
              <w:pStyle w:val="TableParagraph"/>
              <w:ind w:left="202" w:right="193"/>
              <w:jc w:val="center"/>
              <w:rPr>
                <w:sz w:val="24"/>
                <w:lang w:val="ru-RU"/>
              </w:rPr>
            </w:pPr>
            <w:r w:rsidRPr="00140CFE">
              <w:rPr>
                <w:spacing w:val="-1"/>
                <w:sz w:val="24"/>
                <w:lang w:val="ru-RU"/>
              </w:rPr>
              <w:t>«Вперед,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мальчишки!»</w:t>
            </w:r>
            <w:r w:rsidRPr="00140CFE">
              <w:rPr>
                <w:spacing w:val="-1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5–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6-е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2" w:type="dxa"/>
          </w:tcPr>
          <w:p w:rsidR="00140CFE" w:rsidRDefault="00140CFE" w:rsidP="006D17CB">
            <w:pPr>
              <w:pStyle w:val="TableParagraph"/>
              <w:ind w:left="106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Фев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</w:t>
            </w:r>
            <w:proofErr w:type="spellEnd"/>
          </w:p>
        </w:tc>
        <w:tc>
          <w:tcPr>
            <w:tcW w:w="1641" w:type="dxa"/>
          </w:tcPr>
          <w:p w:rsidR="00140CFE" w:rsidRDefault="00140CFE" w:rsidP="006D17CB">
            <w:pPr>
              <w:pStyle w:val="TableParagraph"/>
              <w:ind w:left="108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41" w:type="dxa"/>
          </w:tcPr>
          <w:p w:rsidR="00140CFE" w:rsidRDefault="00B30A31" w:rsidP="00B30A31">
            <w:pPr>
              <w:pStyle w:val="TableParagraph"/>
              <w:ind w:left="106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тор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140CFE" w:rsidTr="004D171A">
        <w:trPr>
          <w:trHeight w:val="1978"/>
        </w:trPr>
        <w:tc>
          <w:tcPr>
            <w:tcW w:w="459" w:type="dxa"/>
          </w:tcPr>
          <w:p w:rsidR="00140CFE" w:rsidRDefault="00140CFE" w:rsidP="006D17C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84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Default="00140CFE" w:rsidP="006D17CB">
            <w:pPr>
              <w:pStyle w:val="TableParagraph"/>
              <w:spacing w:line="261" w:lineRule="exact"/>
              <w:ind w:left="186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ений</w:t>
            </w:r>
            <w:proofErr w:type="spellEnd"/>
          </w:p>
        </w:tc>
        <w:tc>
          <w:tcPr>
            <w:tcW w:w="3278" w:type="dxa"/>
          </w:tcPr>
          <w:p w:rsidR="00140CFE" w:rsidRPr="00140CFE" w:rsidRDefault="00140CFE" w:rsidP="006D17CB">
            <w:pPr>
              <w:pStyle w:val="TableParagraph"/>
              <w:ind w:left="178" w:right="175" w:firstLine="5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Формирование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pacing w:val="-1"/>
                <w:sz w:val="24"/>
                <w:lang w:val="ru-RU"/>
              </w:rPr>
              <w:t>положительной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мотиваци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раждан к защите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ечества и готовности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оенной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лужбе</w:t>
            </w:r>
          </w:p>
        </w:tc>
        <w:tc>
          <w:tcPr>
            <w:tcW w:w="3274" w:type="dxa"/>
          </w:tcPr>
          <w:p w:rsidR="00140CFE" w:rsidRPr="00140CFE" w:rsidRDefault="00140CFE" w:rsidP="006D17CB">
            <w:pPr>
              <w:pStyle w:val="TableParagraph"/>
              <w:spacing w:line="273" w:lineRule="exact"/>
              <w:ind w:left="296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Военно-</w:t>
            </w:r>
            <w:r w:rsidR="00B30A31">
              <w:rPr>
                <w:sz w:val="24"/>
                <w:lang w:val="ru-RU"/>
              </w:rPr>
              <w:t>патриотическая</w:t>
            </w:r>
            <w:r w:rsidRPr="00140CFE">
              <w:rPr>
                <w:spacing w:val="-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гра</w:t>
            </w:r>
          </w:p>
          <w:p w:rsidR="00140CFE" w:rsidRPr="00140CFE" w:rsidRDefault="00B30A31" w:rsidP="00B30A31">
            <w:pPr>
              <w:pStyle w:val="TableParagraph"/>
              <w:ind w:lef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Ахунский</w:t>
            </w:r>
            <w:proofErr w:type="spellEnd"/>
            <w:r>
              <w:rPr>
                <w:sz w:val="24"/>
                <w:lang w:val="ru-RU"/>
              </w:rPr>
              <w:t xml:space="preserve"> рубеж</w:t>
            </w:r>
            <w:r w:rsidR="00140CFE" w:rsidRPr="00140CFE">
              <w:rPr>
                <w:sz w:val="24"/>
                <w:lang w:val="ru-RU"/>
              </w:rPr>
              <w:t>»</w:t>
            </w:r>
            <w:r w:rsidR="00140CFE" w:rsidRPr="00140CFE">
              <w:rPr>
                <w:spacing w:val="-7"/>
                <w:sz w:val="24"/>
                <w:lang w:val="ru-RU"/>
              </w:rPr>
              <w:t xml:space="preserve"> </w:t>
            </w:r>
            <w:r w:rsidR="00140CFE" w:rsidRPr="00140CFE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5-9</w:t>
            </w:r>
            <w:r w:rsidR="00140CFE" w:rsidRPr="00140CFE">
              <w:rPr>
                <w:sz w:val="24"/>
                <w:lang w:val="ru-RU"/>
              </w:rPr>
              <w:t>-е</w:t>
            </w:r>
            <w:r w:rsidR="00140CFE" w:rsidRPr="00140CFE">
              <w:rPr>
                <w:spacing w:val="-2"/>
                <w:sz w:val="24"/>
                <w:lang w:val="ru-RU"/>
              </w:rPr>
              <w:t xml:space="preserve"> </w:t>
            </w:r>
            <w:r w:rsidR="00140CFE"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2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641" w:type="dxa"/>
          </w:tcPr>
          <w:p w:rsidR="00140CFE" w:rsidRDefault="00140CFE" w:rsidP="006D17C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адион</w:t>
            </w:r>
            <w:proofErr w:type="spellEnd"/>
          </w:p>
        </w:tc>
        <w:tc>
          <w:tcPr>
            <w:tcW w:w="2241" w:type="dxa"/>
          </w:tcPr>
          <w:p w:rsidR="00140CFE" w:rsidRDefault="00140CFE" w:rsidP="006D17CB">
            <w:pPr>
              <w:pStyle w:val="TableParagraph"/>
              <w:ind w:left="106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тор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140CFE" w:rsidRDefault="00140CFE" w:rsidP="00140CFE">
      <w:pPr>
        <w:rPr>
          <w:sz w:val="24"/>
        </w:rPr>
        <w:sectPr w:rsidR="00140CFE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98"/>
        <w:gridCol w:w="3297"/>
        <w:gridCol w:w="3294"/>
        <w:gridCol w:w="898"/>
        <w:gridCol w:w="1651"/>
        <w:gridCol w:w="2254"/>
      </w:tblGrid>
      <w:tr w:rsidR="00140CFE" w:rsidTr="004D171A">
        <w:trPr>
          <w:trHeight w:val="1133"/>
        </w:trPr>
        <w:tc>
          <w:tcPr>
            <w:tcW w:w="461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498" w:type="dxa"/>
          </w:tcPr>
          <w:p w:rsidR="00140CFE" w:rsidRPr="00140CFE" w:rsidRDefault="00140CFE" w:rsidP="006D17CB">
            <w:pPr>
              <w:pStyle w:val="TableParagraph"/>
              <w:ind w:left="228" w:right="214" w:firstLine="1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1" w:lineRule="exact"/>
              <w:ind w:left="182" w:right="17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руг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ультур</w:t>
            </w:r>
            <w:proofErr w:type="spellEnd"/>
          </w:p>
        </w:tc>
        <w:tc>
          <w:tcPr>
            <w:tcW w:w="3297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3294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</w:tcPr>
          <w:p w:rsidR="00140CFE" w:rsidRDefault="00140CFE" w:rsidP="006D17CB">
            <w:pPr>
              <w:pStyle w:val="TableParagraph"/>
              <w:rPr>
                <w:sz w:val="24"/>
              </w:rPr>
            </w:pPr>
          </w:p>
        </w:tc>
      </w:tr>
      <w:tr w:rsidR="00140CFE" w:rsidTr="004D171A">
        <w:trPr>
          <w:trHeight w:val="3120"/>
        </w:trPr>
        <w:tc>
          <w:tcPr>
            <w:tcW w:w="461" w:type="dxa"/>
          </w:tcPr>
          <w:p w:rsidR="00140CFE" w:rsidRDefault="00140CFE" w:rsidP="006D17C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98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0" w:lineRule="atLeast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ультур</w:t>
            </w:r>
          </w:p>
        </w:tc>
        <w:tc>
          <w:tcPr>
            <w:tcW w:w="3297" w:type="dxa"/>
          </w:tcPr>
          <w:p w:rsidR="00140CFE" w:rsidRPr="00140CFE" w:rsidRDefault="00140CFE" w:rsidP="006D17CB">
            <w:pPr>
              <w:pStyle w:val="TableParagraph"/>
              <w:ind w:left="123" w:right="117" w:firstLine="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ивитие</w:t>
            </w:r>
            <w:r w:rsidRPr="00140CFE">
              <w:rPr>
                <w:spacing w:val="60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а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важ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енному флагу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йской Федерации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енному гербу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йской Федерации и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осударственному гимну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оссийской Федерации,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флагу,</w:t>
            </w:r>
            <w:r w:rsidRPr="00140CFE">
              <w:rPr>
                <w:spacing w:val="-1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оенной</w:t>
            </w:r>
            <w:r w:rsidRPr="00140CFE">
              <w:rPr>
                <w:spacing w:val="-14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имволике</w:t>
            </w:r>
            <w:r w:rsidRPr="00140CFE">
              <w:rPr>
                <w:spacing w:val="-1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воинским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еликвиям</w:t>
            </w:r>
          </w:p>
        </w:tc>
        <w:tc>
          <w:tcPr>
            <w:tcW w:w="3294" w:type="dxa"/>
          </w:tcPr>
          <w:p w:rsidR="00140CFE" w:rsidRPr="00140CFE" w:rsidRDefault="00140CFE" w:rsidP="006D17C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140CFE">
              <w:rPr>
                <w:spacing w:val="-2"/>
                <w:sz w:val="24"/>
                <w:lang w:val="ru-RU"/>
              </w:rPr>
              <w:t xml:space="preserve">Поднятие </w:t>
            </w:r>
            <w:r w:rsidRPr="00140CFE">
              <w:rPr>
                <w:spacing w:val="-1"/>
                <w:sz w:val="24"/>
                <w:lang w:val="ru-RU"/>
              </w:rPr>
              <w:t>государственного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флага РФ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 исполнение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имна</w:t>
            </w:r>
            <w:r w:rsidRPr="00140CFE">
              <w:rPr>
                <w:spacing w:val="-3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5-9</w:t>
            </w:r>
            <w:r w:rsidRPr="00140CFE">
              <w:rPr>
                <w:spacing w:val="-2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8" w:type="dxa"/>
          </w:tcPr>
          <w:p w:rsidR="00140CFE" w:rsidRDefault="00140CFE" w:rsidP="006D17CB">
            <w:pPr>
              <w:pStyle w:val="TableParagraph"/>
              <w:ind w:left="106" w:right="1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ж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</w:t>
            </w:r>
            <w:proofErr w:type="spellEnd"/>
          </w:p>
        </w:tc>
        <w:tc>
          <w:tcPr>
            <w:tcW w:w="1651" w:type="dxa"/>
          </w:tcPr>
          <w:p w:rsidR="00140CFE" w:rsidRDefault="00140CFE" w:rsidP="006D17CB">
            <w:pPr>
              <w:pStyle w:val="TableParagraph"/>
              <w:ind w:left="108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Территор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овы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2254" w:type="dxa"/>
          </w:tcPr>
          <w:p w:rsidR="00140CFE" w:rsidRDefault="00140CFE" w:rsidP="006D17CB">
            <w:pPr>
              <w:pStyle w:val="TableParagraph"/>
              <w:ind w:left="106" w:right="57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140CFE" w:rsidTr="004D171A">
        <w:trPr>
          <w:trHeight w:val="3118"/>
        </w:trPr>
        <w:tc>
          <w:tcPr>
            <w:tcW w:w="461" w:type="dxa"/>
          </w:tcPr>
          <w:p w:rsidR="00140CFE" w:rsidRDefault="00140CFE" w:rsidP="006D17C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98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</w:t>
            </w:r>
          </w:p>
          <w:p w:rsidR="00140CFE" w:rsidRPr="00140CFE" w:rsidRDefault="00140CFE" w:rsidP="006D17CB">
            <w:pPr>
              <w:pStyle w:val="TableParagraph"/>
              <w:spacing w:line="274" w:lineRule="exact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ценностям своей и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других</w:t>
            </w:r>
            <w:r w:rsidRPr="00140CFE">
              <w:rPr>
                <w:spacing w:val="-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ультур</w:t>
            </w:r>
          </w:p>
        </w:tc>
        <w:tc>
          <w:tcPr>
            <w:tcW w:w="3297" w:type="dxa"/>
          </w:tcPr>
          <w:p w:rsidR="00140CFE" w:rsidRPr="00140CFE" w:rsidRDefault="00140CFE" w:rsidP="006D17CB">
            <w:pPr>
              <w:pStyle w:val="TableParagraph"/>
              <w:ind w:left="337" w:right="212" w:hanging="116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Формирование</w:t>
            </w:r>
            <w:r w:rsidRPr="00140CFE">
              <w:rPr>
                <w:spacing w:val="4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раждан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требности в духов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равственном</w:t>
            </w:r>
            <w:r w:rsidRPr="00140CFE">
              <w:rPr>
                <w:spacing w:val="-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и</w:t>
            </w:r>
          </w:p>
        </w:tc>
        <w:tc>
          <w:tcPr>
            <w:tcW w:w="3294" w:type="dxa"/>
          </w:tcPr>
          <w:p w:rsidR="00140CFE" w:rsidRPr="00140CFE" w:rsidRDefault="00140CFE" w:rsidP="006D17CB">
            <w:pPr>
              <w:pStyle w:val="TableParagraph"/>
              <w:ind w:left="339" w:right="334" w:firstLine="60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Участие в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pacing w:val="-1"/>
                <w:sz w:val="24"/>
                <w:lang w:val="ru-RU"/>
              </w:rPr>
              <w:t>Всероссийском</w:t>
            </w:r>
            <w:r w:rsidRPr="00140CFE">
              <w:rPr>
                <w:spacing w:val="-10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роекте</w:t>
            </w:r>
          </w:p>
          <w:p w:rsidR="00140CFE" w:rsidRPr="00140CFE" w:rsidRDefault="00140CFE" w:rsidP="006D17CB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«Без срока давности» (7-9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898" w:type="dxa"/>
          </w:tcPr>
          <w:p w:rsidR="00140CFE" w:rsidRDefault="00140CFE" w:rsidP="006D17CB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</w:tc>
        <w:tc>
          <w:tcPr>
            <w:tcW w:w="1651" w:type="dxa"/>
          </w:tcPr>
          <w:p w:rsidR="00140CFE" w:rsidRDefault="00140CFE" w:rsidP="006D17CB">
            <w:pPr>
              <w:pStyle w:val="TableParagraph"/>
              <w:ind w:left="108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итературы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й</w:t>
            </w:r>
            <w:proofErr w:type="spellEnd"/>
          </w:p>
        </w:tc>
        <w:tc>
          <w:tcPr>
            <w:tcW w:w="2254" w:type="dxa"/>
          </w:tcPr>
          <w:p w:rsidR="00140CFE" w:rsidRDefault="00140CFE" w:rsidP="006D17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</w:p>
          <w:p w:rsidR="00140CFE" w:rsidRDefault="00140CFE" w:rsidP="006D17CB">
            <w:pPr>
              <w:pStyle w:val="TableParagraph"/>
              <w:ind w:left="106" w:right="6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</w:p>
        </w:tc>
      </w:tr>
      <w:tr w:rsidR="00140CFE" w:rsidTr="004D171A">
        <w:trPr>
          <w:trHeight w:val="2838"/>
        </w:trPr>
        <w:tc>
          <w:tcPr>
            <w:tcW w:w="461" w:type="dxa"/>
          </w:tcPr>
          <w:p w:rsidR="00140CFE" w:rsidRDefault="00140CFE" w:rsidP="006D17C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98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spacing w:line="270" w:lineRule="atLeast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</w:tc>
        <w:tc>
          <w:tcPr>
            <w:tcW w:w="3297" w:type="dxa"/>
          </w:tcPr>
          <w:p w:rsidR="00140CFE" w:rsidRPr="00140CFE" w:rsidRDefault="00140CFE" w:rsidP="006D17CB">
            <w:pPr>
              <w:pStyle w:val="TableParagraph"/>
              <w:ind w:left="337" w:right="212" w:hanging="116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Формирование</w:t>
            </w:r>
            <w:r w:rsidRPr="00140CFE">
              <w:rPr>
                <w:spacing w:val="4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раждан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требности в духов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равственном</w:t>
            </w:r>
            <w:r w:rsidRPr="00140CFE">
              <w:rPr>
                <w:spacing w:val="-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и</w:t>
            </w:r>
          </w:p>
        </w:tc>
        <w:tc>
          <w:tcPr>
            <w:tcW w:w="3294" w:type="dxa"/>
          </w:tcPr>
          <w:p w:rsidR="00140CFE" w:rsidRDefault="00140CFE" w:rsidP="006D17CB">
            <w:pPr>
              <w:pStyle w:val="TableParagraph"/>
              <w:spacing w:line="273" w:lineRule="exact"/>
              <w:ind w:left="389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зе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98" w:type="dxa"/>
          </w:tcPr>
          <w:p w:rsidR="00140CFE" w:rsidRDefault="00140CFE" w:rsidP="006D17CB">
            <w:pPr>
              <w:pStyle w:val="TableParagraph"/>
              <w:ind w:left="106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</w:p>
        </w:tc>
        <w:tc>
          <w:tcPr>
            <w:tcW w:w="1651" w:type="dxa"/>
          </w:tcPr>
          <w:p w:rsidR="00140CFE" w:rsidRDefault="00140CFE" w:rsidP="006D17CB">
            <w:pPr>
              <w:pStyle w:val="TableParagraph"/>
              <w:ind w:left="108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й</w:t>
            </w:r>
            <w:proofErr w:type="spellEnd"/>
          </w:p>
        </w:tc>
        <w:tc>
          <w:tcPr>
            <w:tcW w:w="2254" w:type="dxa"/>
          </w:tcPr>
          <w:p w:rsidR="00140CFE" w:rsidRDefault="00140CFE" w:rsidP="006D17CB">
            <w:pPr>
              <w:pStyle w:val="TableParagraph"/>
              <w:ind w:left="106" w:right="5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уковод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</w:p>
        </w:tc>
      </w:tr>
    </w:tbl>
    <w:p w:rsidR="00140CFE" w:rsidRDefault="00140CFE" w:rsidP="00140CFE">
      <w:pPr>
        <w:rPr>
          <w:sz w:val="24"/>
        </w:rPr>
        <w:sectPr w:rsidR="00140CFE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523"/>
        <w:gridCol w:w="3330"/>
        <w:gridCol w:w="3327"/>
        <w:gridCol w:w="907"/>
        <w:gridCol w:w="1667"/>
        <w:gridCol w:w="2277"/>
      </w:tblGrid>
      <w:tr w:rsidR="00140CFE" w:rsidTr="004D171A">
        <w:trPr>
          <w:trHeight w:val="291"/>
        </w:trPr>
        <w:tc>
          <w:tcPr>
            <w:tcW w:w="466" w:type="dxa"/>
          </w:tcPr>
          <w:p w:rsidR="00140CFE" w:rsidRDefault="00140CFE" w:rsidP="006D17CB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</w:tcPr>
          <w:p w:rsidR="00140CFE" w:rsidRDefault="00140CFE" w:rsidP="006D17CB">
            <w:pPr>
              <w:pStyle w:val="TableParagraph"/>
              <w:spacing w:line="256" w:lineRule="exact"/>
              <w:ind w:left="4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руг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ультур</w:t>
            </w:r>
            <w:proofErr w:type="spellEnd"/>
          </w:p>
        </w:tc>
        <w:tc>
          <w:tcPr>
            <w:tcW w:w="3330" w:type="dxa"/>
          </w:tcPr>
          <w:p w:rsidR="00140CFE" w:rsidRDefault="00140CFE" w:rsidP="006D17CB">
            <w:pPr>
              <w:pStyle w:val="TableParagraph"/>
              <w:rPr>
                <w:sz w:val="20"/>
              </w:rPr>
            </w:pPr>
          </w:p>
        </w:tc>
        <w:tc>
          <w:tcPr>
            <w:tcW w:w="3327" w:type="dxa"/>
          </w:tcPr>
          <w:p w:rsidR="00140CFE" w:rsidRDefault="00140CFE" w:rsidP="006D17CB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:rsidR="00140CFE" w:rsidRDefault="00140CFE" w:rsidP="006D17C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140CFE" w:rsidRDefault="00140CFE" w:rsidP="006D17CB">
            <w:pPr>
              <w:pStyle w:val="TableParagraph"/>
              <w:rPr>
                <w:sz w:val="20"/>
              </w:rPr>
            </w:pPr>
          </w:p>
        </w:tc>
        <w:tc>
          <w:tcPr>
            <w:tcW w:w="2277" w:type="dxa"/>
          </w:tcPr>
          <w:p w:rsidR="00140CFE" w:rsidRDefault="00140CFE" w:rsidP="006D17CB">
            <w:pPr>
              <w:pStyle w:val="TableParagraph"/>
              <w:rPr>
                <w:sz w:val="20"/>
              </w:rPr>
            </w:pPr>
          </w:p>
        </w:tc>
      </w:tr>
      <w:tr w:rsidR="00140CFE" w:rsidTr="004D171A">
        <w:trPr>
          <w:trHeight w:val="3224"/>
        </w:trPr>
        <w:tc>
          <w:tcPr>
            <w:tcW w:w="466" w:type="dxa"/>
          </w:tcPr>
          <w:p w:rsidR="00140CFE" w:rsidRDefault="00140CFE" w:rsidP="006D17C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40CFE" w:rsidRDefault="00140CFE" w:rsidP="006D17C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3" w:type="dxa"/>
          </w:tcPr>
          <w:p w:rsidR="00140CFE" w:rsidRPr="00140CFE" w:rsidRDefault="00140CFE" w:rsidP="006D17CB">
            <w:pPr>
              <w:pStyle w:val="TableParagraph"/>
              <w:ind w:left="186" w:right="174"/>
              <w:jc w:val="center"/>
              <w:rPr>
                <w:sz w:val="24"/>
                <w:lang w:val="ru-RU"/>
              </w:rPr>
            </w:pPr>
            <w:proofErr w:type="spellStart"/>
            <w:r w:rsidRPr="00140CFE">
              <w:rPr>
                <w:spacing w:val="-1"/>
                <w:sz w:val="24"/>
                <w:lang w:val="ru-RU"/>
              </w:rPr>
              <w:t>Сформированность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0CFE">
              <w:rPr>
                <w:sz w:val="24"/>
                <w:lang w:val="ru-RU"/>
              </w:rPr>
              <w:t>внутриличностных</w:t>
            </w:r>
            <w:proofErr w:type="spellEnd"/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снов для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я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эмоциональ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чувствен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приятия</w:t>
            </w:r>
          </w:p>
          <w:p w:rsidR="00140CFE" w:rsidRPr="00140CFE" w:rsidRDefault="00140CFE" w:rsidP="006D17CB">
            <w:pPr>
              <w:pStyle w:val="TableParagraph"/>
              <w:ind w:left="186" w:right="172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проявлений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еуважительного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отношения к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ценностям</w:t>
            </w:r>
            <w:r w:rsidRPr="00140CFE">
              <w:rPr>
                <w:spacing w:val="-8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своей</w:t>
            </w:r>
            <w:r w:rsidRPr="00140CFE">
              <w:rPr>
                <w:spacing w:val="-6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и</w:t>
            </w:r>
          </w:p>
          <w:p w:rsidR="00140CFE" w:rsidRDefault="00140CFE" w:rsidP="006D17CB">
            <w:pPr>
              <w:pStyle w:val="TableParagraph"/>
              <w:spacing w:line="262" w:lineRule="exact"/>
              <w:ind w:left="182" w:right="17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руг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ультур</w:t>
            </w:r>
            <w:proofErr w:type="spellEnd"/>
          </w:p>
        </w:tc>
        <w:tc>
          <w:tcPr>
            <w:tcW w:w="3330" w:type="dxa"/>
          </w:tcPr>
          <w:p w:rsidR="00140CFE" w:rsidRPr="00140CFE" w:rsidRDefault="00140CFE" w:rsidP="006D17CB">
            <w:pPr>
              <w:pStyle w:val="TableParagraph"/>
              <w:ind w:left="337" w:right="212" w:hanging="116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Формирование</w:t>
            </w:r>
            <w:r w:rsidRPr="00140CFE">
              <w:rPr>
                <w:spacing w:val="4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у</w:t>
            </w:r>
            <w:r w:rsidRPr="00140CFE">
              <w:rPr>
                <w:spacing w:val="-1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граждан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потребности в духовно-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нравственном</w:t>
            </w:r>
            <w:r w:rsidRPr="00140CFE">
              <w:rPr>
                <w:spacing w:val="-5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развитии</w:t>
            </w:r>
          </w:p>
        </w:tc>
        <w:tc>
          <w:tcPr>
            <w:tcW w:w="3327" w:type="dxa"/>
          </w:tcPr>
          <w:p w:rsidR="00140CFE" w:rsidRPr="00140CFE" w:rsidRDefault="00140CFE" w:rsidP="006D17CB">
            <w:pPr>
              <w:pStyle w:val="TableParagraph"/>
              <w:ind w:left="108" w:right="104"/>
              <w:jc w:val="center"/>
              <w:rPr>
                <w:sz w:val="24"/>
                <w:lang w:val="ru-RU"/>
              </w:rPr>
            </w:pPr>
            <w:r w:rsidRPr="00140CFE">
              <w:rPr>
                <w:sz w:val="24"/>
                <w:lang w:val="ru-RU"/>
              </w:rPr>
              <w:t>Дискуссии после просмотра</w:t>
            </w:r>
            <w:r w:rsidRPr="00140CFE">
              <w:rPr>
                <w:spacing w:val="-57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фильмов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«</w:t>
            </w:r>
            <w:proofErr w:type="spellStart"/>
            <w:r w:rsidRPr="00140CFE">
              <w:rPr>
                <w:sz w:val="24"/>
                <w:lang w:val="ru-RU"/>
              </w:rPr>
              <w:t>Киноуроки</w:t>
            </w:r>
            <w:proofErr w:type="spellEnd"/>
            <w:r w:rsidRPr="00140CFE">
              <w:rPr>
                <w:sz w:val="24"/>
                <w:lang w:val="ru-RU"/>
              </w:rPr>
              <w:t xml:space="preserve"> в</w:t>
            </w:r>
            <w:r w:rsidRPr="00140CFE">
              <w:rPr>
                <w:spacing w:val="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школе»</w:t>
            </w:r>
            <w:r w:rsidRPr="00140CFE">
              <w:rPr>
                <w:spacing w:val="-9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(5-9</w:t>
            </w:r>
            <w:r w:rsidRPr="00140CFE">
              <w:rPr>
                <w:spacing w:val="-1"/>
                <w:sz w:val="24"/>
                <w:lang w:val="ru-RU"/>
              </w:rPr>
              <w:t xml:space="preserve"> </w:t>
            </w:r>
            <w:r w:rsidRPr="00140CFE">
              <w:rPr>
                <w:sz w:val="24"/>
                <w:lang w:val="ru-RU"/>
              </w:rPr>
              <w:t>классы)</w:t>
            </w:r>
          </w:p>
        </w:tc>
        <w:tc>
          <w:tcPr>
            <w:tcW w:w="907" w:type="dxa"/>
          </w:tcPr>
          <w:p w:rsidR="00140CFE" w:rsidRDefault="00140CFE" w:rsidP="006D17CB">
            <w:pPr>
              <w:pStyle w:val="TableParagraph"/>
              <w:ind w:left="106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667" w:type="dxa"/>
          </w:tcPr>
          <w:p w:rsidR="00140CFE" w:rsidRDefault="00140CFE" w:rsidP="006D17C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ктов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2277" w:type="dxa"/>
          </w:tcPr>
          <w:p w:rsidR="00140CFE" w:rsidRDefault="00140CFE" w:rsidP="006D17CB">
            <w:pPr>
              <w:pStyle w:val="TableParagraph"/>
              <w:ind w:left="106" w:right="57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</w:tbl>
    <w:p w:rsidR="00B30A31" w:rsidRDefault="00B30A31" w:rsidP="00B30A31">
      <w:pPr>
        <w:widowControl w:val="0"/>
        <w:tabs>
          <w:tab w:val="left" w:pos="6885"/>
        </w:tabs>
        <w:autoSpaceDE w:val="0"/>
        <w:autoSpaceDN w:val="0"/>
        <w:spacing w:after="0" w:line="275" w:lineRule="exact"/>
        <w:ind w:left="6844"/>
        <w:rPr>
          <w:rFonts w:ascii="Times New Roman" w:hAnsi="Times New Roman" w:cs="Times New Roman"/>
          <w:b/>
          <w:sz w:val="32"/>
          <w:szCs w:val="32"/>
        </w:rPr>
      </w:pPr>
    </w:p>
    <w:p w:rsidR="00B30A31" w:rsidRDefault="00B30A31" w:rsidP="00B30A31">
      <w:pPr>
        <w:widowControl w:val="0"/>
        <w:tabs>
          <w:tab w:val="left" w:pos="6885"/>
        </w:tabs>
        <w:autoSpaceDE w:val="0"/>
        <w:autoSpaceDN w:val="0"/>
        <w:spacing w:after="0" w:line="275" w:lineRule="exact"/>
        <w:ind w:left="6844"/>
        <w:rPr>
          <w:rFonts w:ascii="Times New Roman" w:hAnsi="Times New Roman" w:cs="Times New Roman"/>
          <w:b/>
          <w:sz w:val="32"/>
          <w:szCs w:val="32"/>
        </w:rPr>
      </w:pPr>
    </w:p>
    <w:p w:rsidR="00140CFE" w:rsidRPr="00B30A31" w:rsidRDefault="00B30A31" w:rsidP="00B30A31">
      <w:pPr>
        <w:widowControl w:val="0"/>
        <w:tabs>
          <w:tab w:val="left" w:pos="6885"/>
        </w:tabs>
        <w:autoSpaceDE w:val="0"/>
        <w:autoSpaceDN w:val="0"/>
        <w:spacing w:after="0" w:line="275" w:lineRule="exact"/>
        <w:ind w:left="6844"/>
        <w:rPr>
          <w:rFonts w:ascii="Times New Roman" w:hAnsi="Times New Roman" w:cs="Times New Roman"/>
          <w:b/>
          <w:sz w:val="32"/>
          <w:szCs w:val="32"/>
        </w:rPr>
      </w:pPr>
      <w:r w:rsidRPr="00B30A31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0CFE" w:rsidRPr="00B30A31">
        <w:rPr>
          <w:rFonts w:ascii="Times New Roman" w:hAnsi="Times New Roman" w:cs="Times New Roman"/>
          <w:b/>
          <w:sz w:val="32"/>
          <w:szCs w:val="32"/>
        </w:rPr>
        <w:t>«Трудовое</w:t>
      </w:r>
      <w:r w:rsidR="00140CFE" w:rsidRPr="00B30A3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="00140CFE" w:rsidRPr="00B30A31">
        <w:rPr>
          <w:rFonts w:ascii="Times New Roman" w:hAnsi="Times New Roman" w:cs="Times New Roman"/>
          <w:b/>
          <w:sz w:val="32"/>
          <w:szCs w:val="32"/>
        </w:rPr>
        <w:t>воспитание»</w:t>
      </w:r>
      <w:r w:rsidR="00140CFE" w:rsidRPr="00B30A31">
        <w:rPr>
          <w:rFonts w:ascii="Times New Roman" w:hAnsi="Times New Roman" w:cs="Times New Roman"/>
          <w:b/>
          <w:spacing w:val="-13"/>
          <w:sz w:val="32"/>
          <w:szCs w:val="32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183"/>
        <w:gridCol w:w="3421"/>
        <w:gridCol w:w="2696"/>
        <w:gridCol w:w="1296"/>
        <w:gridCol w:w="1729"/>
        <w:gridCol w:w="1868"/>
      </w:tblGrid>
      <w:tr w:rsidR="004D171A" w:rsidRPr="00B30A31" w:rsidTr="004D171A">
        <w:trPr>
          <w:trHeight w:val="1103"/>
        </w:trPr>
        <w:tc>
          <w:tcPr>
            <w:tcW w:w="533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№</w:t>
            </w:r>
          </w:p>
        </w:tc>
        <w:tc>
          <w:tcPr>
            <w:tcW w:w="3183" w:type="dxa"/>
          </w:tcPr>
          <w:p w:rsidR="004D171A" w:rsidRPr="007C0310" w:rsidRDefault="004D171A" w:rsidP="004D171A">
            <w:pPr>
              <w:pStyle w:val="TableParagraph"/>
              <w:ind w:left="165" w:right="154"/>
              <w:jc w:val="both"/>
              <w:rPr>
                <w:sz w:val="24"/>
                <w:szCs w:val="24"/>
                <w:lang w:val="ru-RU"/>
              </w:rPr>
            </w:pPr>
            <w:r w:rsidRPr="007C0310">
              <w:rPr>
                <w:sz w:val="24"/>
                <w:szCs w:val="24"/>
                <w:lang w:val="ru-RU"/>
              </w:rPr>
              <w:t>Формируемые</w:t>
            </w:r>
            <w:r w:rsidRPr="007C03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0310">
              <w:rPr>
                <w:spacing w:val="-1"/>
                <w:sz w:val="24"/>
                <w:szCs w:val="24"/>
                <w:lang w:val="ru-RU"/>
              </w:rPr>
              <w:t>характеристики</w:t>
            </w:r>
          </w:p>
          <w:p w:rsidR="004D171A" w:rsidRPr="007C0310" w:rsidRDefault="004D171A" w:rsidP="004D171A">
            <w:pPr>
              <w:pStyle w:val="TableParagraph"/>
              <w:spacing w:line="270" w:lineRule="atLeast"/>
              <w:ind w:left="165" w:right="155"/>
              <w:jc w:val="both"/>
              <w:rPr>
                <w:sz w:val="24"/>
                <w:szCs w:val="24"/>
                <w:lang w:val="ru-RU"/>
              </w:rPr>
            </w:pPr>
            <w:r w:rsidRPr="007C0310">
              <w:rPr>
                <w:sz w:val="24"/>
                <w:szCs w:val="24"/>
                <w:lang w:val="ru-RU"/>
              </w:rPr>
              <w:t>достигаемых измеримых</w:t>
            </w:r>
            <w:r w:rsidRPr="007C031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310">
              <w:rPr>
                <w:sz w:val="24"/>
                <w:szCs w:val="24"/>
                <w:lang w:val="ru-RU"/>
              </w:rPr>
              <w:t>личностных</w:t>
            </w:r>
            <w:r w:rsidRPr="007C03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C0310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421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49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Воспитательные</w:t>
            </w:r>
            <w:proofErr w:type="spellEnd"/>
            <w:r w:rsidRPr="00B30A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696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65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96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29" w:type="dxa"/>
          </w:tcPr>
          <w:p w:rsidR="004D171A" w:rsidRPr="00B30A31" w:rsidRDefault="004D171A" w:rsidP="004D171A">
            <w:pPr>
              <w:pStyle w:val="TableParagraph"/>
              <w:spacing w:line="360" w:lineRule="auto"/>
              <w:ind w:left="109" w:right="40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Место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68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86" w:right="17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D171A" w:rsidRPr="00B30A31" w:rsidTr="004D171A">
        <w:trPr>
          <w:trHeight w:val="1891"/>
        </w:trPr>
        <w:tc>
          <w:tcPr>
            <w:tcW w:w="533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36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4D171A" w:rsidRPr="007C0310" w:rsidRDefault="004D171A" w:rsidP="004D171A">
            <w:pPr>
              <w:pStyle w:val="TableParagraph"/>
              <w:spacing w:line="232" w:lineRule="auto"/>
              <w:ind w:left="165" w:right="178"/>
              <w:jc w:val="both"/>
              <w:rPr>
                <w:sz w:val="24"/>
                <w:szCs w:val="24"/>
                <w:lang w:val="ru-RU"/>
              </w:rPr>
            </w:pPr>
            <w:r w:rsidRPr="007C0310">
              <w:rPr>
                <w:sz w:val="24"/>
                <w:szCs w:val="24"/>
                <w:lang w:val="ru-RU"/>
              </w:rPr>
              <w:t>Развитость способности</w:t>
            </w:r>
            <w:r w:rsidRPr="007C031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C0310">
              <w:rPr>
                <w:sz w:val="24"/>
                <w:szCs w:val="24"/>
                <w:lang w:val="ru-RU"/>
              </w:rPr>
              <w:t>самостоятельно</w:t>
            </w:r>
          </w:p>
          <w:p w:rsidR="004D171A" w:rsidRPr="00B30A31" w:rsidRDefault="004D171A" w:rsidP="004D171A">
            <w:pPr>
              <w:pStyle w:val="TableParagraph"/>
              <w:spacing w:before="3" w:line="235" w:lineRule="auto"/>
              <w:ind w:left="165" w:right="23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эффективно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действовать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 постоянно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новления социальных 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ехнологических</w:t>
            </w:r>
          </w:p>
          <w:p w:rsidR="004D171A" w:rsidRPr="00B30A31" w:rsidRDefault="004D171A" w:rsidP="004D171A">
            <w:pPr>
              <w:pStyle w:val="TableParagraph"/>
              <w:spacing w:line="250" w:lineRule="exact"/>
              <w:ind w:left="165" w:right="69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реальностей</w:t>
            </w:r>
            <w:proofErr w:type="spellEnd"/>
          </w:p>
        </w:tc>
        <w:tc>
          <w:tcPr>
            <w:tcW w:w="3421" w:type="dxa"/>
          </w:tcPr>
          <w:p w:rsidR="004D171A" w:rsidRPr="00B30A31" w:rsidRDefault="004D171A" w:rsidP="004D171A">
            <w:pPr>
              <w:pStyle w:val="TableParagraph"/>
              <w:spacing w:before="15"/>
              <w:ind w:left="549" w:right="475" w:hanging="5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2"/>
                <w:sz w:val="24"/>
                <w:szCs w:val="24"/>
                <w:lang w:val="ru-RU"/>
              </w:rPr>
              <w:t xml:space="preserve">Формирование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навыко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ых</w:t>
            </w:r>
          </w:p>
          <w:p w:rsidR="004D171A" w:rsidRPr="00B30A31" w:rsidRDefault="004D171A" w:rsidP="004D171A">
            <w:pPr>
              <w:pStyle w:val="TableParagraph"/>
              <w:spacing w:line="235" w:lineRule="auto"/>
              <w:ind w:left="858" w:right="942" w:hanging="44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действий 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условия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и</w:t>
            </w:r>
          </w:p>
        </w:tc>
        <w:tc>
          <w:tcPr>
            <w:tcW w:w="2696" w:type="dxa"/>
          </w:tcPr>
          <w:p w:rsidR="004D171A" w:rsidRPr="00B30A31" w:rsidRDefault="004D171A" w:rsidP="004D171A">
            <w:pPr>
              <w:pStyle w:val="TableParagraph"/>
              <w:spacing w:line="237" w:lineRule="auto"/>
              <w:ind w:left="334" w:right="175" w:firstLine="52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Участие в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всероссийской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акции</w:t>
            </w:r>
          </w:p>
          <w:p w:rsidR="004D171A" w:rsidRPr="00B30A31" w:rsidRDefault="004D171A" w:rsidP="004D171A">
            <w:pPr>
              <w:pStyle w:val="TableParagraph"/>
              <w:spacing w:before="4" w:line="232" w:lineRule="auto"/>
              <w:ind w:left="490" w:right="791" w:hanging="22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«Вместе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ярче»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(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5</w:t>
            </w:r>
            <w:proofErr w:type="gramEnd"/>
            <w:r w:rsidRPr="00B30A31">
              <w:rPr>
                <w:sz w:val="24"/>
                <w:szCs w:val="24"/>
                <w:lang w:val="ru-RU"/>
              </w:rPr>
              <w:t>-9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4D171A" w:rsidRPr="00B30A31" w:rsidRDefault="004D171A" w:rsidP="004D171A">
            <w:pPr>
              <w:pStyle w:val="TableParagraph"/>
              <w:ind w:left="108" w:right="78" w:firstLine="180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26.09 –</w:t>
            </w:r>
            <w:r w:rsidRPr="00B30A31">
              <w:rPr>
                <w:spacing w:val="1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14.10.2023</w:t>
            </w:r>
          </w:p>
        </w:tc>
        <w:tc>
          <w:tcPr>
            <w:tcW w:w="1729" w:type="dxa"/>
          </w:tcPr>
          <w:p w:rsidR="004D171A" w:rsidRPr="00B30A31" w:rsidRDefault="004D171A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4D171A" w:rsidRPr="00B30A31" w:rsidRDefault="004D171A" w:rsidP="004D171A">
            <w:pPr>
              <w:pStyle w:val="TableParagraph"/>
              <w:ind w:left="203" w:right="195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Классны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руководители,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ветник п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оспитанию</w:t>
            </w:r>
          </w:p>
        </w:tc>
      </w:tr>
      <w:tr w:rsidR="004D171A" w:rsidRPr="00B30A31" w:rsidTr="004D171A">
        <w:trPr>
          <w:trHeight w:val="2700"/>
        </w:trPr>
        <w:tc>
          <w:tcPr>
            <w:tcW w:w="533" w:type="dxa"/>
          </w:tcPr>
          <w:p w:rsidR="004D171A" w:rsidRPr="00B30A31" w:rsidRDefault="004D171A" w:rsidP="004D171A">
            <w:pPr>
              <w:pStyle w:val="TableParagraph"/>
              <w:spacing w:line="268" w:lineRule="exact"/>
              <w:ind w:left="36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4D171A" w:rsidRPr="00B30A31" w:rsidRDefault="004D171A" w:rsidP="004D171A">
            <w:pPr>
              <w:pStyle w:val="TableParagraph"/>
              <w:spacing w:line="235" w:lineRule="auto"/>
              <w:ind w:left="409" w:right="699" w:hanging="12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 xml:space="preserve">Развитость </w:t>
            </w:r>
            <w:r w:rsidRPr="00B30A31">
              <w:rPr>
                <w:sz w:val="24"/>
                <w:szCs w:val="24"/>
                <w:lang w:val="ru-RU"/>
              </w:rPr>
              <w:t>основны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мений и навык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структивно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заимодействия,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трудничества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</w:t>
            </w:r>
          </w:p>
          <w:p w:rsidR="004D171A" w:rsidRPr="00B30A31" w:rsidRDefault="004D171A" w:rsidP="004D171A">
            <w:pPr>
              <w:pStyle w:val="TableParagraph"/>
              <w:spacing w:line="235" w:lineRule="auto"/>
              <w:ind w:left="27" w:right="28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взрослым</w:t>
            </w:r>
            <w:r w:rsidRPr="00B30A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обществом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верстниками 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социальнозначимых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 xml:space="preserve"> 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овых аспектах</w:t>
            </w:r>
          </w:p>
          <w:p w:rsidR="004D171A" w:rsidRPr="00B30A31" w:rsidRDefault="004D171A" w:rsidP="004D171A">
            <w:pPr>
              <w:pStyle w:val="TableParagraph"/>
              <w:spacing w:line="250" w:lineRule="exact"/>
              <w:ind w:left="26" w:right="28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4D171A" w:rsidRPr="00B30A31" w:rsidRDefault="004D171A" w:rsidP="004D171A">
            <w:pPr>
              <w:pStyle w:val="TableParagraph"/>
              <w:spacing w:before="15" w:line="237" w:lineRule="auto"/>
              <w:ind w:left="560" w:right="520" w:hanging="1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B30A31">
              <w:rPr>
                <w:sz w:val="24"/>
                <w:szCs w:val="24"/>
                <w:lang w:val="ru-RU"/>
              </w:rPr>
              <w:t>ум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трудничества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</w:t>
            </w:r>
          </w:p>
          <w:p w:rsidR="004D171A" w:rsidRPr="00B30A31" w:rsidRDefault="004D171A" w:rsidP="004D171A">
            <w:pPr>
              <w:pStyle w:val="TableParagraph"/>
              <w:spacing w:before="3" w:line="232" w:lineRule="auto"/>
              <w:ind w:left="219" w:right="75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30A31">
              <w:rPr>
                <w:sz w:val="24"/>
                <w:szCs w:val="24"/>
                <w:lang w:val="ru-RU"/>
              </w:rPr>
              <w:t>обществомв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 xml:space="preserve"> социально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значимой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овой</w:t>
            </w:r>
          </w:p>
          <w:p w:rsidR="004D171A" w:rsidRPr="00B30A31" w:rsidRDefault="004D171A" w:rsidP="004D171A">
            <w:pPr>
              <w:pStyle w:val="TableParagraph"/>
              <w:spacing w:line="274" w:lineRule="exact"/>
              <w:ind w:left="219" w:right="75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6" w:type="dxa"/>
          </w:tcPr>
          <w:p w:rsidR="004D171A" w:rsidRPr="00B30A31" w:rsidRDefault="004D171A" w:rsidP="004D171A">
            <w:pPr>
              <w:pStyle w:val="TableParagraph"/>
              <w:spacing w:line="225" w:lineRule="auto"/>
              <w:ind w:left="769" w:right="494" w:hanging="13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кция</w:t>
            </w:r>
            <w:proofErr w:type="spellEnd"/>
            <w:r w:rsidRPr="00B30A31">
              <w:rPr>
                <w:spacing w:val="-15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«</w:t>
            </w:r>
            <w:proofErr w:type="spellStart"/>
            <w:r w:rsidRPr="00B30A31">
              <w:rPr>
                <w:sz w:val="24"/>
                <w:szCs w:val="24"/>
              </w:rPr>
              <w:t>Чистая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территория</w:t>
            </w:r>
            <w:proofErr w:type="spellEnd"/>
            <w:r w:rsidRPr="00B30A31">
              <w:rPr>
                <w:sz w:val="24"/>
                <w:szCs w:val="24"/>
              </w:rPr>
              <w:t>»</w:t>
            </w:r>
          </w:p>
          <w:p w:rsidR="004D171A" w:rsidRPr="00B30A31" w:rsidRDefault="004D171A" w:rsidP="004D171A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4D171A" w:rsidRPr="00B30A31" w:rsidRDefault="004D171A" w:rsidP="004D171A">
            <w:pPr>
              <w:pStyle w:val="TableParagraph"/>
              <w:ind w:left="44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(</w:t>
            </w:r>
            <w:r w:rsidRPr="00B30A31">
              <w:rPr>
                <w:spacing w:val="-2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5-9</w:t>
            </w:r>
            <w:r w:rsidRPr="00B30A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лассы</w:t>
            </w:r>
            <w:proofErr w:type="spellEnd"/>
            <w:r w:rsidRPr="00B30A31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4D171A" w:rsidRPr="00B30A31" w:rsidRDefault="004D171A" w:rsidP="004D171A">
            <w:pPr>
              <w:pStyle w:val="TableParagraph"/>
              <w:spacing w:line="270" w:lineRule="exact"/>
              <w:ind w:left="19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29" w:type="dxa"/>
          </w:tcPr>
          <w:p w:rsidR="004D171A" w:rsidRPr="00B30A31" w:rsidRDefault="004D171A" w:rsidP="004D171A">
            <w:pPr>
              <w:pStyle w:val="TableParagraph"/>
              <w:ind w:left="519" w:right="239" w:hanging="25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Территория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68" w:type="dxa"/>
          </w:tcPr>
          <w:p w:rsidR="004D171A" w:rsidRPr="00B30A31" w:rsidRDefault="004D171A" w:rsidP="004D171A">
            <w:pPr>
              <w:pStyle w:val="TableParagraph"/>
              <w:ind w:left="232" w:right="221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D171A" w:rsidRPr="00B30A31" w:rsidTr="004D171A">
        <w:trPr>
          <w:trHeight w:val="275"/>
        </w:trPr>
        <w:tc>
          <w:tcPr>
            <w:tcW w:w="533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36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26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Развитие</w:t>
            </w:r>
            <w:proofErr w:type="spellEnd"/>
            <w:r w:rsidRPr="00B30A3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стремления</w:t>
            </w:r>
            <w:proofErr w:type="spellEnd"/>
          </w:p>
        </w:tc>
        <w:tc>
          <w:tcPr>
            <w:tcW w:w="3421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69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2696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43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кция</w:t>
            </w:r>
            <w:proofErr w:type="spellEnd"/>
            <w:r w:rsidRPr="00B30A31">
              <w:rPr>
                <w:spacing w:val="-7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«</w:t>
            </w:r>
            <w:proofErr w:type="spellStart"/>
            <w:r w:rsidRPr="00B30A31">
              <w:rPr>
                <w:sz w:val="24"/>
                <w:szCs w:val="24"/>
              </w:rPr>
              <w:t>Бум</w:t>
            </w:r>
            <w:proofErr w:type="spellEnd"/>
            <w:r w:rsidRPr="00B30A31"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16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29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3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</w:p>
        </w:tc>
        <w:tc>
          <w:tcPr>
            <w:tcW w:w="1868" w:type="dxa"/>
          </w:tcPr>
          <w:p w:rsidR="004D171A" w:rsidRPr="00B30A31" w:rsidRDefault="004D171A" w:rsidP="004D171A">
            <w:pPr>
              <w:pStyle w:val="TableParagraph"/>
              <w:spacing w:line="256" w:lineRule="exact"/>
              <w:ind w:left="86" w:right="8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</w:p>
        </w:tc>
      </w:tr>
    </w:tbl>
    <w:p w:rsidR="00140CFE" w:rsidRPr="00B30A31" w:rsidRDefault="00140CFE" w:rsidP="00140CFE">
      <w:pPr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140CFE" w:rsidRPr="00B30A31" w:rsidRDefault="00140CFE" w:rsidP="004D171A">
      <w:pPr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  <w:sectPr w:rsidR="00140CFE" w:rsidRPr="00B30A31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3183"/>
        <w:gridCol w:w="3421"/>
        <w:gridCol w:w="2696"/>
        <w:gridCol w:w="1296"/>
        <w:gridCol w:w="1729"/>
        <w:gridCol w:w="1868"/>
      </w:tblGrid>
      <w:tr w:rsidR="00140CFE" w:rsidRPr="00B30A31" w:rsidTr="006D17CB">
        <w:trPr>
          <w:trHeight w:val="1620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335" w:right="86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3"/>
                <w:sz w:val="24"/>
                <w:szCs w:val="24"/>
                <w:lang w:val="ru-RU"/>
              </w:rPr>
              <w:t>к добросовестност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конкуренции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на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>основе прилож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воего</w:t>
            </w:r>
            <w:r w:rsidRPr="00B30A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а</w:t>
            </w:r>
            <w:r w:rsidRPr="00B30A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</w:p>
          <w:p w:rsidR="00140CFE" w:rsidRPr="00B30A31" w:rsidRDefault="00140CFE" w:rsidP="004D171A">
            <w:pPr>
              <w:pStyle w:val="TableParagraph"/>
              <w:spacing w:line="268" w:lineRule="exact"/>
              <w:ind w:left="165" w:right="69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5"/>
                <w:sz w:val="24"/>
                <w:szCs w:val="24"/>
              </w:rPr>
              <w:t>различных</w:t>
            </w:r>
            <w:proofErr w:type="spellEnd"/>
            <w:r w:rsidRPr="00B30A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5"/>
                <w:sz w:val="24"/>
                <w:szCs w:val="24"/>
              </w:rPr>
              <w:t>видах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21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онкурентоспособ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32" w:lineRule="auto"/>
              <w:ind w:left="392" w:right="871" w:firstLine="12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30A31">
              <w:rPr>
                <w:sz w:val="24"/>
                <w:szCs w:val="24"/>
                <w:lang w:val="ru-RU"/>
              </w:rPr>
              <w:t>батл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>», сбор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  <w:lang w:val="ru-RU"/>
              </w:rPr>
              <w:t>макулататуры</w:t>
            </w:r>
            <w:proofErr w:type="spellEnd"/>
          </w:p>
          <w:p w:rsidR="00140CFE" w:rsidRPr="00B30A31" w:rsidRDefault="00140CFE" w:rsidP="004D171A">
            <w:pPr>
              <w:pStyle w:val="TableParagraph"/>
              <w:spacing w:line="235" w:lineRule="auto"/>
              <w:ind w:left="269" w:right="74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для дальнейшей</w:t>
            </w:r>
            <w:r w:rsidRPr="00B30A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ереработки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5-</w:t>
            </w:r>
          </w:p>
          <w:p w:rsidR="00140CFE" w:rsidRPr="00B30A31" w:rsidRDefault="00140CFE" w:rsidP="004D171A">
            <w:pPr>
              <w:pStyle w:val="TableParagraph"/>
              <w:spacing w:line="273" w:lineRule="exact"/>
              <w:ind w:left="58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9</w:t>
            </w:r>
            <w:r w:rsidRPr="00B30A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лассы</w:t>
            </w:r>
            <w:proofErr w:type="spellEnd"/>
            <w:r w:rsidRPr="00B30A31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430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23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0CFE" w:rsidRPr="00B30A31" w:rsidTr="006D17CB">
        <w:trPr>
          <w:trHeight w:val="2217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36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652" w:right="1074" w:hanging="40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Настроенность на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инятие</w:t>
            </w:r>
          </w:p>
          <w:p w:rsidR="00140CFE" w:rsidRPr="00B30A31" w:rsidRDefault="00140CFE" w:rsidP="004D171A">
            <w:pPr>
              <w:pStyle w:val="TableParagraph"/>
              <w:spacing w:before="17" w:line="275" w:lineRule="exact"/>
              <w:ind w:left="22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самостоятельных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шений</w:t>
            </w:r>
          </w:p>
          <w:p w:rsidR="00140CFE" w:rsidRPr="00B30A31" w:rsidRDefault="00140CFE" w:rsidP="004D171A">
            <w:pPr>
              <w:pStyle w:val="TableParagraph"/>
              <w:spacing w:before="3" w:line="235" w:lineRule="auto"/>
              <w:ind w:left="354" w:right="943" w:hanging="20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–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внутриличностная</w:t>
            </w:r>
            <w:proofErr w:type="spellEnd"/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снова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звития</w:t>
            </w:r>
          </w:p>
          <w:p w:rsidR="00140CFE" w:rsidRPr="00B30A31" w:rsidRDefault="00140CFE" w:rsidP="004D171A">
            <w:pPr>
              <w:pStyle w:val="TableParagraph"/>
              <w:spacing w:before="19" w:line="275" w:lineRule="exact"/>
              <w:ind w:left="80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пособностей</w:t>
            </w:r>
            <w:proofErr w:type="spellEnd"/>
            <w:r w:rsidRPr="00B30A31">
              <w:rPr>
                <w:spacing w:val="-4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к</w:t>
            </w:r>
          </w:p>
          <w:p w:rsidR="00140CFE" w:rsidRPr="00B30A31" w:rsidRDefault="00140CFE" w:rsidP="004D171A">
            <w:pPr>
              <w:pStyle w:val="TableParagraph"/>
              <w:spacing w:line="272" w:lineRule="exact"/>
              <w:ind w:left="345" w:right="865" w:firstLine="9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амоорганизации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воей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551" w:right="876" w:hanging="20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основ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амоорганизаци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219" w:right="747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Организаци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ы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ченическо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амоуправления,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ереизбрани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членов УС (8-9 -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е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3" w:lineRule="exact"/>
              <w:ind w:right="95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05.09.2023</w:t>
            </w: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03" w:right="195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Классны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руководители,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ветник п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оспитанию</w:t>
            </w:r>
          </w:p>
        </w:tc>
      </w:tr>
      <w:tr w:rsidR="00140CFE" w:rsidRPr="00B30A31" w:rsidTr="006D17CB">
        <w:trPr>
          <w:trHeight w:val="1597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36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1" w:line="232" w:lineRule="auto"/>
              <w:ind w:left="443" w:right="720" w:firstLine="66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ум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поддерживать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вою</w:t>
            </w:r>
          </w:p>
          <w:p w:rsidR="00140CFE" w:rsidRPr="00B30A31" w:rsidRDefault="00140CFE" w:rsidP="004D171A">
            <w:pPr>
              <w:pStyle w:val="TableParagraph"/>
              <w:spacing w:before="4" w:line="232" w:lineRule="auto"/>
              <w:ind w:left="16" w:right="28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ботоспособность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су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ществляемой</w:t>
            </w:r>
            <w:proofErr w:type="spellEnd"/>
          </w:p>
          <w:p w:rsidR="00140CFE" w:rsidRPr="00B30A31" w:rsidRDefault="00140CFE" w:rsidP="004D171A">
            <w:pPr>
              <w:pStyle w:val="TableParagraph"/>
              <w:spacing w:line="274" w:lineRule="exact"/>
              <w:ind w:left="165" w:right="69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1" w:line="232" w:lineRule="auto"/>
              <w:ind w:left="219" w:right="1660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оддерживать</w:t>
            </w:r>
          </w:p>
          <w:p w:rsidR="00140CFE" w:rsidRPr="00B30A31" w:rsidRDefault="00140CFE" w:rsidP="004D171A">
            <w:pPr>
              <w:pStyle w:val="TableParagraph"/>
              <w:spacing w:before="2" w:line="235" w:lineRule="auto"/>
              <w:ind w:left="250" w:right="78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ботоспособность 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умениедоводить</w:t>
            </w:r>
            <w:proofErr w:type="spellEnd"/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чатое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673" w:right="516" w:hanging="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Участие 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экологических</w:t>
            </w:r>
          </w:p>
          <w:p w:rsidR="00140CFE" w:rsidRPr="00B30A31" w:rsidRDefault="00140CFE" w:rsidP="004D171A">
            <w:pPr>
              <w:pStyle w:val="TableParagraph"/>
              <w:spacing w:line="235" w:lineRule="auto"/>
              <w:ind w:left="226" w:right="755" w:firstLine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субботниках на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ерритори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школы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ела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(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5</w:t>
            </w:r>
            <w:proofErr w:type="gramEnd"/>
          </w:p>
          <w:p w:rsidR="00140CFE" w:rsidRPr="00B30A31" w:rsidRDefault="00140CFE" w:rsidP="004D171A">
            <w:pPr>
              <w:pStyle w:val="TableParagraph"/>
              <w:spacing w:line="252" w:lineRule="exact"/>
              <w:ind w:left="31" w:right="559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–9</w:t>
            </w:r>
            <w:r w:rsidRPr="00B30A31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лассы</w:t>
            </w:r>
            <w:proofErr w:type="spellEnd"/>
            <w:r w:rsidRPr="00B30A31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ind w:left="223" w:right="193" w:firstLine="2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аждую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пятницу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519" w:right="239" w:hanging="25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Территория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90" w:right="267" w:firstLine="14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</w:rPr>
              <w:t>руководитли</w:t>
            </w:r>
            <w:proofErr w:type="spellEnd"/>
          </w:p>
        </w:tc>
      </w:tr>
      <w:tr w:rsidR="00140CFE" w:rsidRPr="00B30A31" w:rsidTr="006D17CB">
        <w:trPr>
          <w:trHeight w:val="2450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7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8" w:line="237" w:lineRule="auto"/>
              <w:ind w:left="529" w:right="243" w:hanging="9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пособност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о</w:t>
            </w:r>
          </w:p>
          <w:p w:rsidR="00140CFE" w:rsidRPr="00B30A31" w:rsidRDefault="00140CFE" w:rsidP="004D171A">
            <w:pPr>
              <w:pStyle w:val="TableParagraph"/>
              <w:spacing w:before="1" w:line="235" w:lineRule="auto"/>
              <w:ind w:left="640" w:right="1135" w:firstLine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эффективн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действовать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</w:p>
          <w:p w:rsidR="00140CFE" w:rsidRPr="00B30A31" w:rsidRDefault="00140CFE" w:rsidP="004D171A">
            <w:pPr>
              <w:pStyle w:val="TableParagraph"/>
              <w:spacing w:before="24" w:line="232" w:lineRule="auto"/>
              <w:ind w:left="165" w:right="4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постоянного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новл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ых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335" w:right="21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технологически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ей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5" w:line="228" w:lineRule="auto"/>
              <w:ind w:left="296" w:right="176" w:hanging="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навык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самостоятельных </w:t>
            </w:r>
            <w:r w:rsidRPr="00B30A31">
              <w:rPr>
                <w:sz w:val="24"/>
                <w:szCs w:val="24"/>
                <w:lang w:val="ru-RU"/>
              </w:rPr>
              <w:t>действий 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и.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32" w:lineRule="auto"/>
              <w:ind w:left="235" w:right="824" w:hanging="7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Составлени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амятки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«9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шаг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олерантности»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змещение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</w:p>
          <w:p w:rsidR="00140CFE" w:rsidRPr="00B30A31" w:rsidRDefault="00140CFE" w:rsidP="004D171A">
            <w:pPr>
              <w:pStyle w:val="TableParagraph"/>
              <w:spacing w:line="225" w:lineRule="auto"/>
              <w:ind w:left="334" w:right="213" w:firstLine="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каждом классе 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классном </w:t>
            </w:r>
            <w:proofErr w:type="gramStart"/>
            <w:r w:rsidRPr="00B30A31">
              <w:rPr>
                <w:spacing w:val="-1"/>
                <w:sz w:val="24"/>
                <w:szCs w:val="24"/>
                <w:lang w:val="ru-RU"/>
              </w:rPr>
              <w:t>уголке.(</w:t>
            </w:r>
            <w:proofErr w:type="gramEnd"/>
            <w:r w:rsidRPr="00B30A31">
              <w:rPr>
                <w:spacing w:val="-1"/>
                <w:sz w:val="24"/>
                <w:szCs w:val="24"/>
                <w:lang w:val="ru-RU"/>
              </w:rPr>
              <w:t>5-9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1" w:lineRule="exact"/>
              <w:ind w:right="95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4.10.2023</w:t>
            </w: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32" w:right="221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0CFE" w:rsidRPr="00B30A31" w:rsidTr="006D17CB">
        <w:trPr>
          <w:trHeight w:val="2140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1" w:lineRule="exact"/>
              <w:ind w:right="57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335" w:right="256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основны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 xml:space="preserve">умений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инавыков</w:t>
            </w:r>
            <w:proofErr w:type="spellEnd"/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структивно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заимодействия,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сотрудничествасо</w:t>
            </w:r>
            <w:proofErr w:type="spellEnd"/>
          </w:p>
          <w:p w:rsidR="00140CFE" w:rsidRPr="00B30A31" w:rsidRDefault="00140CFE" w:rsidP="004D171A">
            <w:pPr>
              <w:pStyle w:val="TableParagraph"/>
              <w:spacing w:line="262" w:lineRule="exact"/>
              <w:ind w:left="287" w:right="166" w:hanging="10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взрослым сообществом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верстниками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о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значимых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овых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14" w:line="259" w:lineRule="auto"/>
              <w:ind w:left="289" w:right="17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умен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ществом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</w:p>
          <w:p w:rsidR="00140CFE" w:rsidRPr="00B30A31" w:rsidRDefault="00140CFE" w:rsidP="004D171A">
            <w:pPr>
              <w:pStyle w:val="TableParagraph"/>
              <w:spacing w:line="239" w:lineRule="exact"/>
              <w:ind w:left="219" w:right="10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оциально</w:t>
            </w:r>
            <w:proofErr w:type="spellEnd"/>
            <w:r w:rsidRPr="00B30A3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значимой</w:t>
            </w:r>
            <w:proofErr w:type="spellEnd"/>
            <w:r w:rsidRPr="00B30A31">
              <w:rPr>
                <w:spacing w:val="-6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9" w:lineRule="exact"/>
              <w:ind w:left="219" w:righ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30A31">
              <w:rPr>
                <w:sz w:val="24"/>
                <w:szCs w:val="24"/>
              </w:rPr>
              <w:t>трудовойдеятельности</w:t>
            </w:r>
            <w:proofErr w:type="spellEnd"/>
            <w:proofErr w:type="gramEnd"/>
            <w:r w:rsidRPr="00B30A31">
              <w:rPr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492" w:right="362" w:firstLine="27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организац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информационных</w:t>
            </w:r>
          </w:p>
          <w:p w:rsidR="00140CFE" w:rsidRPr="00B30A31" w:rsidRDefault="00140CFE" w:rsidP="004D171A">
            <w:pPr>
              <w:pStyle w:val="TableParagraph"/>
              <w:spacing w:line="225" w:lineRule="auto"/>
              <w:ind w:left="219" w:right="92" w:hanging="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минуток дл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 xml:space="preserve">обучающихся </w:t>
            </w:r>
            <w:r w:rsidR="007A1AC5">
              <w:rPr>
                <w:sz w:val="24"/>
                <w:szCs w:val="24"/>
                <w:lang w:val="ru-RU"/>
              </w:rPr>
              <w:t>5</w:t>
            </w:r>
            <w:r w:rsidRPr="00B30A31">
              <w:rPr>
                <w:sz w:val="24"/>
                <w:szCs w:val="24"/>
                <w:lang w:val="ru-RU"/>
              </w:rPr>
              <w:t xml:space="preserve"> – 6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классов (профилактика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зацепинга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108" w:right="78" w:firstLine="232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7.10.</w:t>
            </w:r>
            <w:r w:rsidRPr="00B30A31">
              <w:rPr>
                <w:spacing w:val="2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–</w:t>
            </w:r>
            <w:r w:rsidRPr="00B30A31">
              <w:rPr>
                <w:spacing w:val="1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21.10.2023</w:t>
            </w: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367" w:right="212" w:hanging="14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волонтерский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B30A31">
              <w:rPr>
                <w:sz w:val="24"/>
                <w:szCs w:val="24"/>
              </w:rPr>
              <w:t>отряд</w:t>
            </w:r>
            <w:proofErr w:type="spellEnd"/>
          </w:p>
        </w:tc>
      </w:tr>
    </w:tbl>
    <w:p w:rsidR="00140CFE" w:rsidRPr="00B30A31" w:rsidRDefault="00140CFE" w:rsidP="004D171A">
      <w:pPr>
        <w:jc w:val="both"/>
        <w:rPr>
          <w:rFonts w:ascii="Times New Roman" w:hAnsi="Times New Roman" w:cs="Times New Roman"/>
          <w:sz w:val="24"/>
          <w:szCs w:val="24"/>
        </w:rPr>
        <w:sectPr w:rsidR="00140CFE" w:rsidRPr="00B30A31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3183"/>
        <w:gridCol w:w="3421"/>
        <w:gridCol w:w="2696"/>
        <w:gridCol w:w="1296"/>
        <w:gridCol w:w="1729"/>
        <w:gridCol w:w="1868"/>
      </w:tblGrid>
      <w:tr w:rsidR="00140CFE" w:rsidRPr="00B30A31" w:rsidTr="006D17CB">
        <w:trPr>
          <w:trHeight w:val="261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140CFE" w:rsidRPr="00B30A31" w:rsidRDefault="007A1AC5" w:rsidP="004D171A">
            <w:pPr>
              <w:pStyle w:val="TableParagraph"/>
              <w:spacing w:line="241" w:lineRule="exact"/>
              <w:ind w:left="510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</w:t>
            </w:r>
            <w:r w:rsidR="00140CFE" w:rsidRPr="00B30A31">
              <w:rPr>
                <w:sz w:val="24"/>
                <w:szCs w:val="24"/>
              </w:rPr>
              <w:t>спект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0CFE"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40CFE" w:rsidRPr="00B30A31" w:rsidTr="006D17CB">
        <w:trPr>
          <w:trHeight w:val="1612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7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237" w:right="392" w:firstLine="6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тремлен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 добросовестност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куренции</w:t>
            </w:r>
            <w:r w:rsidR="007A1AC5">
              <w:rPr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 основ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иложения свое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а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зличных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идах</w:t>
            </w:r>
          </w:p>
          <w:p w:rsidR="00140CFE" w:rsidRPr="00B30A31" w:rsidRDefault="00140CFE" w:rsidP="004D171A">
            <w:pPr>
              <w:pStyle w:val="TableParagraph"/>
              <w:spacing w:line="242" w:lineRule="exact"/>
              <w:ind w:left="165" w:right="4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527" w:firstLine="489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конкуренто</w:t>
            </w:r>
            <w:proofErr w:type="spellEnd"/>
            <w:r w:rsidR="007A1A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300" w:right="181" w:firstLine="7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Акция «Разрядись»,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бор</w:t>
            </w:r>
            <w:r w:rsidR="007A1AC5">
              <w:rPr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спользованных</w:t>
            </w:r>
            <w:r w:rsidRPr="00B30A3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батареек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1-9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32" w:right="221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0CFE" w:rsidRPr="00B30A31" w:rsidTr="006D17CB">
        <w:trPr>
          <w:trHeight w:val="2412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7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9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455" w:right="812" w:firstLine="6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Настроенность на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иняти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ых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шений –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внутриличностная</w:t>
            </w:r>
            <w:proofErr w:type="spellEnd"/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снова развит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пособностей к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165" w:right="4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самоорганизации</w:t>
            </w:r>
            <w:proofErr w:type="spellEnd"/>
            <w:r w:rsidRPr="00B30A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воей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875" w:right="547" w:hanging="200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основ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амоорганизаци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45" w:right="125" w:firstLine="348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кция</w:t>
            </w:r>
            <w:proofErr w:type="spellEnd"/>
            <w:r w:rsidRPr="00B30A31">
              <w:rPr>
                <w:sz w:val="24"/>
                <w:szCs w:val="24"/>
              </w:rPr>
              <w:t xml:space="preserve"> «</w:t>
            </w:r>
            <w:proofErr w:type="spellStart"/>
            <w:r w:rsidRPr="00B30A31">
              <w:rPr>
                <w:sz w:val="24"/>
                <w:szCs w:val="24"/>
              </w:rPr>
              <w:t>Чистый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обелиск</w:t>
            </w:r>
            <w:proofErr w:type="spellEnd"/>
            <w:r w:rsidRPr="00B30A31">
              <w:rPr>
                <w:sz w:val="24"/>
                <w:szCs w:val="24"/>
              </w:rPr>
              <w:t>»</w:t>
            </w:r>
            <w:r w:rsidRPr="00B30A31">
              <w:rPr>
                <w:spacing w:val="-11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(</w:t>
            </w:r>
            <w:r w:rsidRPr="00B30A31">
              <w:rPr>
                <w:spacing w:val="-5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8-9</w:t>
            </w:r>
            <w:r w:rsidRPr="00B30A3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лассы</w:t>
            </w:r>
            <w:proofErr w:type="spellEnd"/>
            <w:r w:rsidRPr="00B30A31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ind w:left="430" w:right="114" w:hanging="291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В</w:t>
            </w:r>
            <w:r w:rsidRPr="00B30A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течение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86" w:right="79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Волонтеры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Юнармия</w:t>
            </w:r>
            <w:proofErr w:type="spellEnd"/>
          </w:p>
        </w:tc>
      </w:tr>
      <w:tr w:rsidR="00140CFE" w:rsidRPr="00B30A31" w:rsidTr="006D17CB">
        <w:trPr>
          <w:trHeight w:val="1064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58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0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640" w:right="523" w:firstLine="6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ум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поддерживать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вою</w:t>
            </w:r>
          </w:p>
          <w:p w:rsidR="00140CFE" w:rsidRPr="00B30A31" w:rsidRDefault="00140CFE" w:rsidP="004D171A">
            <w:pPr>
              <w:pStyle w:val="TableParagraph"/>
              <w:spacing w:line="264" w:lineRule="exact"/>
              <w:ind w:left="256" w:right="135" w:hanging="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 xml:space="preserve">работоспособность в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осу-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  <w:lang w:val="ru-RU"/>
              </w:rPr>
              <w:t>ществляемой</w:t>
            </w:r>
            <w:proofErr w:type="spellEnd"/>
            <w:proofErr w:type="gramEnd"/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81" w:right="139" w:hanging="2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Формирование поддерживать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оспособность и умение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водить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чатое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358" w:right="235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подготовка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прикольных</w:t>
            </w:r>
            <w:r w:rsidRPr="00B30A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умб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зиме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(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5</w:t>
            </w:r>
            <w:proofErr w:type="gramEnd"/>
            <w:r w:rsidRPr="00B30A31">
              <w:rPr>
                <w:sz w:val="24"/>
                <w:szCs w:val="24"/>
                <w:lang w:val="ru-RU"/>
              </w:rPr>
              <w:t>-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9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65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281" w:right="142" w:hanging="120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2"/>
                <w:sz w:val="24"/>
                <w:szCs w:val="24"/>
              </w:rPr>
              <w:t>Пришкольная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348" w:right="325" w:firstLine="15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Учитель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технологии</w:t>
            </w:r>
            <w:proofErr w:type="spellEnd"/>
          </w:p>
        </w:tc>
      </w:tr>
      <w:tr w:rsidR="00140CFE" w:rsidRPr="00B30A31" w:rsidTr="006D17CB">
        <w:trPr>
          <w:trHeight w:val="2444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59" w:lineRule="exact"/>
              <w:ind w:right="530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1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2"/>
              <w:ind w:left="529" w:right="243" w:hanging="9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пособност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о</w:t>
            </w:r>
          </w:p>
          <w:p w:rsidR="00140CFE" w:rsidRPr="00B30A31" w:rsidRDefault="00140CFE" w:rsidP="004D171A">
            <w:pPr>
              <w:pStyle w:val="TableParagraph"/>
              <w:spacing w:line="235" w:lineRule="auto"/>
              <w:ind w:left="640" w:right="1135" w:firstLine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эффективн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действовать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</w:p>
          <w:p w:rsidR="00140CFE" w:rsidRPr="00B30A31" w:rsidRDefault="00140CFE" w:rsidP="004D171A">
            <w:pPr>
              <w:pStyle w:val="TableParagraph"/>
              <w:spacing w:before="21" w:line="232" w:lineRule="auto"/>
              <w:ind w:left="165" w:right="4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постоянного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новл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ых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335" w:right="21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технологически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ей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1" w:line="228" w:lineRule="auto"/>
              <w:ind w:left="296" w:right="176" w:hanging="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навык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самостоятельных </w:t>
            </w:r>
            <w:r w:rsidRPr="00B30A31">
              <w:rPr>
                <w:sz w:val="24"/>
                <w:szCs w:val="24"/>
                <w:lang w:val="ru-RU"/>
              </w:rPr>
              <w:t>действий 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и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279" w:right="154" w:firstLine="56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тренинг на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2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(</w:t>
            </w:r>
          </w:p>
          <w:p w:rsidR="00140CFE" w:rsidRPr="00B30A31" w:rsidRDefault="00140CFE" w:rsidP="004D171A">
            <w:pPr>
              <w:pStyle w:val="TableParagraph"/>
              <w:spacing w:line="264" w:lineRule="exact"/>
              <w:ind w:left="790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8-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е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66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588" w:right="423" w:hanging="14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2"/>
                <w:sz w:val="24"/>
                <w:szCs w:val="24"/>
              </w:rPr>
              <w:t>Психолог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140CFE" w:rsidRPr="00B30A31" w:rsidTr="006D17CB">
        <w:trPr>
          <w:trHeight w:val="2141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1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2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335" w:right="256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основны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 xml:space="preserve">умений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инавыков</w:t>
            </w:r>
            <w:proofErr w:type="spellEnd"/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структивно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заимодействия,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сотрудничествасо</w:t>
            </w:r>
            <w:proofErr w:type="spellEnd"/>
          </w:p>
          <w:p w:rsidR="00140CFE" w:rsidRPr="00B30A31" w:rsidRDefault="00140CFE" w:rsidP="004D171A">
            <w:pPr>
              <w:pStyle w:val="TableParagraph"/>
              <w:spacing w:line="263" w:lineRule="exact"/>
              <w:ind w:left="165" w:right="15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взрослым сообществом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165" w:right="4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сверстниками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о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значимых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овых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14" w:line="259" w:lineRule="auto"/>
              <w:ind w:left="289" w:right="171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умен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ществом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</w:p>
          <w:p w:rsidR="00140CFE" w:rsidRPr="00B30A31" w:rsidRDefault="00140CFE" w:rsidP="004D171A">
            <w:pPr>
              <w:pStyle w:val="TableParagraph"/>
              <w:spacing w:line="239" w:lineRule="exact"/>
              <w:ind w:left="219" w:right="10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оциально</w:t>
            </w:r>
            <w:proofErr w:type="spellEnd"/>
            <w:r w:rsidRPr="00B30A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значимой</w:t>
            </w:r>
            <w:proofErr w:type="spellEnd"/>
            <w:r w:rsidRPr="00B30A31">
              <w:rPr>
                <w:spacing w:val="-8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9" w:lineRule="exact"/>
              <w:ind w:left="219" w:right="10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трудовойдеятель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51" w:lineRule="exact"/>
              <w:ind w:left="272" w:right="15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Экологическая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акция</w:t>
            </w:r>
          </w:p>
          <w:p w:rsidR="00140CFE" w:rsidRPr="00B30A31" w:rsidRDefault="00140CFE" w:rsidP="004D171A">
            <w:pPr>
              <w:pStyle w:val="TableParagraph"/>
              <w:spacing w:before="3" w:line="228" w:lineRule="auto"/>
              <w:ind w:left="320" w:right="19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«Кормушка дл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тиц»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(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5</w:t>
            </w:r>
            <w:proofErr w:type="gramEnd"/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-7</w:t>
            </w:r>
            <w:r w:rsidRPr="00B30A31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68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51" w:right="247" w:firstLine="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Учителя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технологии</w:t>
            </w:r>
            <w:proofErr w:type="spellEnd"/>
            <w:r w:rsidRPr="00B30A31">
              <w:rPr>
                <w:spacing w:val="-1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и</w:t>
            </w:r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биологии</w:t>
            </w:r>
            <w:proofErr w:type="spellEnd"/>
          </w:p>
        </w:tc>
      </w:tr>
    </w:tbl>
    <w:p w:rsidR="00140CFE" w:rsidRPr="00B30A31" w:rsidRDefault="00140CFE" w:rsidP="004D171A">
      <w:pPr>
        <w:jc w:val="both"/>
        <w:rPr>
          <w:rFonts w:ascii="Times New Roman" w:hAnsi="Times New Roman" w:cs="Times New Roman"/>
          <w:sz w:val="24"/>
          <w:szCs w:val="24"/>
        </w:rPr>
        <w:sectPr w:rsidR="00140CFE" w:rsidRPr="00B30A31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3183"/>
        <w:gridCol w:w="3421"/>
        <w:gridCol w:w="2696"/>
        <w:gridCol w:w="1296"/>
        <w:gridCol w:w="1729"/>
        <w:gridCol w:w="1868"/>
      </w:tblGrid>
      <w:tr w:rsidR="00140CFE" w:rsidRPr="00B30A31" w:rsidTr="006D17CB">
        <w:trPr>
          <w:trHeight w:val="261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41" w:lineRule="exact"/>
              <w:ind w:left="510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спектах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40CFE" w:rsidRPr="00B30A31" w:rsidTr="006D17CB">
        <w:trPr>
          <w:trHeight w:val="2412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3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455" w:right="812" w:firstLine="6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Настроенность на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иняти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ых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шений –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внутриличностная</w:t>
            </w:r>
            <w:proofErr w:type="spellEnd"/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снова развит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пособностей к</w:t>
            </w:r>
          </w:p>
          <w:p w:rsidR="00140CFE" w:rsidRPr="00B30A31" w:rsidRDefault="00140CFE" w:rsidP="004D171A">
            <w:pPr>
              <w:pStyle w:val="TableParagraph"/>
              <w:spacing w:line="260" w:lineRule="exact"/>
              <w:ind w:left="165" w:right="4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самоорганизации</w:t>
            </w:r>
            <w:proofErr w:type="spellEnd"/>
            <w:r w:rsidRPr="00B30A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воей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875" w:right="551" w:hanging="20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основ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амоорганизаци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432" w:right="311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Операция «Самый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чистый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»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</w:t>
            </w:r>
            <w:r w:rsidR="007A1AC5">
              <w:rPr>
                <w:sz w:val="24"/>
                <w:szCs w:val="24"/>
                <w:lang w:val="ru-RU"/>
              </w:rPr>
              <w:t>5</w:t>
            </w:r>
            <w:r w:rsidRPr="00B30A31">
              <w:rPr>
                <w:sz w:val="24"/>
                <w:szCs w:val="24"/>
                <w:lang w:val="ru-RU"/>
              </w:rPr>
              <w:t>-9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ind w:left="430" w:right="114" w:hanging="291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В</w:t>
            </w:r>
            <w:r w:rsidRPr="00B30A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течение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32" w:right="221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0CFE" w:rsidRPr="00B30A31" w:rsidTr="006D17CB">
        <w:trPr>
          <w:trHeight w:val="1072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2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4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640" w:right="523" w:firstLine="66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ум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поддерживать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вою</w:t>
            </w:r>
          </w:p>
          <w:p w:rsidR="00140CFE" w:rsidRPr="00B30A31" w:rsidRDefault="00140CFE" w:rsidP="004D171A">
            <w:pPr>
              <w:pStyle w:val="TableParagraph"/>
              <w:spacing w:line="264" w:lineRule="exact"/>
              <w:ind w:left="256" w:right="135" w:hanging="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 xml:space="preserve">работоспособность в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осу-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  <w:lang w:val="ru-RU"/>
              </w:rPr>
              <w:t>ществляемой</w:t>
            </w:r>
            <w:proofErr w:type="spellEnd"/>
            <w:proofErr w:type="gramEnd"/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281" w:right="139" w:hanging="2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Формирование поддерживать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оспособность и умение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водить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чатое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55" w:lineRule="exact"/>
              <w:ind w:left="490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участие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оекте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>»,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26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«Билет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будущее»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7-</w:t>
            </w:r>
          </w:p>
          <w:p w:rsidR="00140CFE" w:rsidRPr="00B30A31" w:rsidRDefault="00140CFE" w:rsidP="004D171A">
            <w:pPr>
              <w:pStyle w:val="TableParagraph"/>
              <w:spacing w:line="269" w:lineRule="exact"/>
              <w:ind w:left="88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9</w:t>
            </w:r>
            <w:r w:rsidRPr="00B30A31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лассы</w:t>
            </w:r>
            <w:proofErr w:type="spellEnd"/>
            <w:r w:rsidRPr="00B30A31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ind w:left="430" w:right="114" w:hanging="291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В</w:t>
            </w:r>
            <w:r w:rsidRPr="00B30A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течение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32" w:right="221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3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0CFE" w:rsidRPr="00B30A31" w:rsidTr="006D17CB">
        <w:trPr>
          <w:trHeight w:val="2467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5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8" w:line="237" w:lineRule="auto"/>
              <w:ind w:left="529" w:right="243" w:hanging="9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пособност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о</w:t>
            </w:r>
          </w:p>
          <w:p w:rsidR="00140CFE" w:rsidRPr="00B30A31" w:rsidRDefault="00140CFE" w:rsidP="004D171A">
            <w:pPr>
              <w:pStyle w:val="TableParagraph"/>
              <w:spacing w:before="1"/>
              <w:ind w:left="640" w:right="1135" w:firstLine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эффективн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действовать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</w:p>
          <w:p w:rsidR="00140CFE" w:rsidRPr="00B30A31" w:rsidRDefault="00140CFE" w:rsidP="004D171A">
            <w:pPr>
              <w:pStyle w:val="TableParagraph"/>
              <w:spacing w:before="21" w:line="235" w:lineRule="auto"/>
              <w:ind w:left="165" w:right="4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постоянного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новл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ых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335" w:right="21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технологически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ей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22" w:line="230" w:lineRule="auto"/>
              <w:ind w:left="296" w:right="176" w:hanging="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навык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самостоятельных </w:t>
            </w:r>
            <w:r w:rsidRPr="00B30A31">
              <w:rPr>
                <w:sz w:val="24"/>
                <w:szCs w:val="24"/>
                <w:lang w:val="ru-RU"/>
              </w:rPr>
              <w:t>действий 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и.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492" w:right="362" w:firstLine="35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работка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информационных</w:t>
            </w:r>
          </w:p>
          <w:p w:rsidR="00140CFE" w:rsidRPr="00B30A31" w:rsidRDefault="00140CFE" w:rsidP="004D171A">
            <w:pPr>
              <w:pStyle w:val="TableParagraph"/>
              <w:spacing w:line="228" w:lineRule="auto"/>
              <w:ind w:left="219" w:right="99" w:firstLine="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памяток дл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верстников п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безопасности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зимний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ериод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8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–е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175" w:right="165" w:firstLine="309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таршая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вожатая</w:t>
            </w:r>
            <w:proofErr w:type="spellEnd"/>
            <w:r w:rsidRPr="00B30A31">
              <w:rPr>
                <w:spacing w:val="-1"/>
                <w:sz w:val="24"/>
                <w:szCs w:val="24"/>
              </w:rPr>
              <w:t>,</w:t>
            </w:r>
            <w:r w:rsidRPr="00B30A31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отряд</w:t>
            </w:r>
            <w:proofErr w:type="spellEnd"/>
          </w:p>
          <w:p w:rsidR="00140CFE" w:rsidRPr="00B30A31" w:rsidRDefault="00140CFE" w:rsidP="004D171A">
            <w:pPr>
              <w:pStyle w:val="TableParagraph"/>
              <w:ind w:left="71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юид</w:t>
            </w:r>
            <w:proofErr w:type="spellEnd"/>
          </w:p>
        </w:tc>
      </w:tr>
      <w:tr w:rsidR="00140CFE" w:rsidRPr="00B30A31" w:rsidTr="006D17CB">
        <w:trPr>
          <w:trHeight w:val="2403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1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6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335" w:right="256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основны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 xml:space="preserve">умений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инавыков</w:t>
            </w:r>
            <w:proofErr w:type="spellEnd"/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структивно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заимодействия,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сотрудничествасо</w:t>
            </w:r>
            <w:proofErr w:type="spellEnd"/>
          </w:p>
          <w:p w:rsidR="00140CFE" w:rsidRPr="00B30A31" w:rsidRDefault="00140CFE" w:rsidP="004D171A">
            <w:pPr>
              <w:pStyle w:val="TableParagraph"/>
              <w:spacing w:line="230" w:lineRule="auto"/>
              <w:ind w:left="287" w:right="166" w:hanging="10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взрослым сообществом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верстниками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о</w:t>
            </w:r>
          </w:p>
          <w:p w:rsidR="00140CFE" w:rsidRPr="00B30A31" w:rsidRDefault="00140CFE" w:rsidP="004D171A">
            <w:pPr>
              <w:pStyle w:val="TableParagraph"/>
              <w:spacing w:line="262" w:lineRule="exact"/>
              <w:ind w:left="510" w:right="392" w:firstLine="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значимых</w:t>
            </w:r>
            <w:proofErr w:type="spellEnd"/>
            <w:r w:rsidRPr="00B30A31">
              <w:rPr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трудовых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аспектах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11" w:line="259" w:lineRule="auto"/>
              <w:ind w:left="289" w:right="171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умен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ществом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</w:p>
          <w:p w:rsidR="00140CFE" w:rsidRPr="00B30A31" w:rsidRDefault="00140CFE" w:rsidP="004D171A">
            <w:pPr>
              <w:pStyle w:val="TableParagraph"/>
              <w:spacing w:line="239" w:lineRule="exact"/>
              <w:ind w:left="219" w:right="10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оциально</w:t>
            </w:r>
            <w:proofErr w:type="spellEnd"/>
            <w:r w:rsidRPr="00B30A3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значимой</w:t>
            </w:r>
            <w:proofErr w:type="spellEnd"/>
            <w:r w:rsidRPr="00B30A31">
              <w:rPr>
                <w:spacing w:val="-8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9" w:lineRule="exact"/>
              <w:ind w:left="219" w:right="10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трудовойдеятель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72" w:right="150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 xml:space="preserve">Операция </w:t>
            </w:r>
            <w:r w:rsidRPr="00B30A31">
              <w:rPr>
                <w:sz w:val="24"/>
                <w:szCs w:val="24"/>
                <w:lang w:val="ru-RU"/>
              </w:rPr>
              <w:t>«Снежный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ком»</w:t>
            </w:r>
            <w:r w:rsidRPr="00B30A3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(помощь</w:t>
            </w:r>
          </w:p>
          <w:p w:rsidR="00140CFE" w:rsidRPr="00B30A31" w:rsidRDefault="00140CFE" w:rsidP="004D171A">
            <w:pPr>
              <w:pStyle w:val="TableParagraph"/>
              <w:spacing w:line="228" w:lineRule="auto"/>
              <w:ind w:left="272" w:right="15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пожилым</w:t>
            </w:r>
            <w:r w:rsidRPr="00B30A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о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му)</w:t>
            </w:r>
            <w:r w:rsidRPr="00B30A3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5-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9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68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532" w:right="345" w:hanging="17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Волонтеры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Победы</w:t>
            </w:r>
            <w:proofErr w:type="spellEnd"/>
          </w:p>
        </w:tc>
      </w:tr>
      <w:tr w:rsidR="00140CFE" w:rsidRPr="00B30A31" w:rsidTr="006D17CB">
        <w:trPr>
          <w:trHeight w:val="1345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0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7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347" w:right="444" w:firstLine="7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тремл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 добросовестност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конкуренциина</w:t>
            </w:r>
            <w:proofErr w:type="spellEnd"/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снове</w:t>
            </w:r>
          </w:p>
          <w:p w:rsidR="00140CFE" w:rsidRPr="00B30A31" w:rsidRDefault="00140CFE" w:rsidP="004D171A">
            <w:pPr>
              <w:pStyle w:val="TableParagraph"/>
              <w:spacing w:line="268" w:lineRule="exact"/>
              <w:ind w:left="237" w:right="392" w:hanging="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приложения свое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а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зличных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идах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527" w:firstLine="47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конкурентоспособ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49" w:lineRule="exact"/>
              <w:ind w:left="320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Экологическая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акция</w:t>
            </w:r>
          </w:p>
          <w:p w:rsidR="00140CFE" w:rsidRPr="00B30A31" w:rsidRDefault="00140CFE" w:rsidP="004D171A">
            <w:pPr>
              <w:pStyle w:val="TableParagraph"/>
              <w:spacing w:before="3" w:line="228" w:lineRule="auto"/>
              <w:ind w:left="408" w:right="287" w:firstLine="47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«Покорм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тиц»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(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5</w:t>
            </w:r>
            <w:proofErr w:type="gramEnd"/>
            <w:r w:rsidRPr="00B30A31">
              <w:rPr>
                <w:sz w:val="24"/>
                <w:szCs w:val="24"/>
                <w:lang w:val="ru-RU"/>
              </w:rPr>
              <w:t>-9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67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508" w:right="477" w:hanging="8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Учителя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билогии</w:t>
            </w:r>
            <w:proofErr w:type="spellEnd"/>
          </w:p>
        </w:tc>
      </w:tr>
    </w:tbl>
    <w:p w:rsidR="00140CFE" w:rsidRPr="00B30A31" w:rsidRDefault="00140CFE" w:rsidP="004D171A">
      <w:pPr>
        <w:jc w:val="both"/>
        <w:rPr>
          <w:rFonts w:ascii="Times New Roman" w:hAnsi="Times New Roman" w:cs="Times New Roman"/>
          <w:sz w:val="24"/>
          <w:szCs w:val="24"/>
        </w:rPr>
        <w:sectPr w:rsidR="00140CFE" w:rsidRPr="00B30A31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3183"/>
        <w:gridCol w:w="3421"/>
        <w:gridCol w:w="2696"/>
        <w:gridCol w:w="1296"/>
        <w:gridCol w:w="1729"/>
        <w:gridCol w:w="1868"/>
      </w:tblGrid>
      <w:tr w:rsidR="00140CFE" w:rsidRPr="00B30A31" w:rsidTr="006D17CB">
        <w:trPr>
          <w:trHeight w:val="261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41" w:lineRule="exact"/>
              <w:ind w:left="959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140CFE" w:rsidRPr="00B30A31" w:rsidTr="006D17CB">
        <w:trPr>
          <w:trHeight w:val="2496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8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6"/>
              <w:ind w:left="529" w:right="243" w:hanging="9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пособности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о</w:t>
            </w:r>
          </w:p>
          <w:p w:rsidR="00140CFE" w:rsidRPr="00B30A31" w:rsidRDefault="00140CFE" w:rsidP="004D171A">
            <w:pPr>
              <w:pStyle w:val="TableParagraph"/>
              <w:ind w:left="640" w:right="1135" w:firstLine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эффективн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действовать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</w:p>
          <w:p w:rsidR="00140CFE" w:rsidRPr="00B30A31" w:rsidRDefault="00140CFE" w:rsidP="004D171A">
            <w:pPr>
              <w:pStyle w:val="TableParagraph"/>
              <w:spacing w:before="22" w:line="237" w:lineRule="auto"/>
              <w:ind w:left="834" w:right="250" w:hanging="45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постоянного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новл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ых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8" w:lineRule="exact"/>
              <w:ind w:left="872" w:right="788" w:hanging="23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технологических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ей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29" w:line="230" w:lineRule="auto"/>
              <w:ind w:left="296" w:right="176" w:hanging="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навык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самостоятельных </w:t>
            </w:r>
            <w:r w:rsidRPr="00B30A31">
              <w:rPr>
                <w:sz w:val="24"/>
                <w:szCs w:val="24"/>
                <w:lang w:val="ru-RU"/>
              </w:rPr>
              <w:t>действий 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  <w:r w:rsidRPr="00B30A3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альности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32" w:lineRule="auto"/>
              <w:ind w:left="276" w:right="465" w:hanging="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Проведени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лекториев дл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учающихся</w:t>
            </w:r>
            <w:r w:rsidRPr="00B30A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8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–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9</w:t>
            </w:r>
          </w:p>
          <w:p w:rsidR="00140CFE" w:rsidRPr="00B30A31" w:rsidRDefault="00140CFE" w:rsidP="004D171A">
            <w:pPr>
              <w:pStyle w:val="TableParagraph"/>
              <w:spacing w:line="228" w:lineRule="auto"/>
              <w:ind w:left="461" w:hanging="1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-х классов «Вс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ы хороши –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ыбирай</w:t>
            </w:r>
            <w:r w:rsidRPr="00B30A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кус!»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8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ind w:left="276" w:right="268" w:hanging="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советник п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оспитанию,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зам по ВР,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едагог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140CFE" w:rsidRPr="00B30A31" w:rsidTr="006D17CB">
        <w:trPr>
          <w:trHeight w:val="1349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19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640" w:right="523" w:firstLine="66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ум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поддерживать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вою</w:t>
            </w:r>
          </w:p>
          <w:p w:rsidR="00140CFE" w:rsidRPr="00B30A31" w:rsidRDefault="00140CFE" w:rsidP="004D171A">
            <w:pPr>
              <w:pStyle w:val="TableParagraph"/>
              <w:spacing w:line="247" w:lineRule="auto"/>
              <w:ind w:left="287" w:right="104" w:hanging="7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 xml:space="preserve">работоспособность в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осу-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  <w:lang w:val="ru-RU"/>
              </w:rPr>
              <w:t>ществляемой</w:t>
            </w:r>
            <w:proofErr w:type="spellEnd"/>
            <w:proofErr w:type="gramEnd"/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20" w:line="259" w:lineRule="auto"/>
              <w:ind w:left="281" w:right="139" w:hanging="2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Формирование поддерживать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оспособность и умение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водить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чатое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589" w:right="333" w:hanging="133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2"/>
                <w:sz w:val="24"/>
                <w:szCs w:val="24"/>
                <w:lang w:val="ru-RU"/>
              </w:rPr>
              <w:t>исследовательска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а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мках</w:t>
            </w:r>
          </w:p>
          <w:p w:rsidR="00140CFE" w:rsidRPr="00B30A31" w:rsidRDefault="00140CFE" w:rsidP="004D171A">
            <w:pPr>
              <w:pStyle w:val="TableParagraph"/>
              <w:spacing w:line="232" w:lineRule="auto"/>
              <w:ind w:left="618" w:right="492" w:hanging="31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подготовки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к НПК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7-9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8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spacing w:line="230" w:lineRule="auto"/>
              <w:ind w:left="288" w:right="153" w:firstLine="54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30A31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>.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руководители</w:t>
            </w:r>
            <w:r w:rsidRPr="00B30A31">
              <w:rPr>
                <w:sz w:val="24"/>
                <w:szCs w:val="24"/>
                <w:lang w:val="ru-RU"/>
              </w:rPr>
              <w:t xml:space="preserve"> зам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о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Р,</w:t>
            </w:r>
          </w:p>
          <w:p w:rsidR="00140CFE" w:rsidRPr="00B30A31" w:rsidRDefault="00140CFE" w:rsidP="004D171A">
            <w:pPr>
              <w:pStyle w:val="TableParagraph"/>
              <w:spacing w:line="270" w:lineRule="atLeast"/>
              <w:ind w:left="261" w:right="245" w:firstLine="26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учителя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40CFE" w:rsidRPr="00B30A31" w:rsidTr="006D17CB">
        <w:trPr>
          <w:trHeight w:val="1619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20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237" w:right="392" w:firstLine="6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стремлен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 добросовестности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конкуренциина</w:t>
            </w:r>
            <w:proofErr w:type="spellEnd"/>
            <w:r w:rsidRPr="00B30A31">
              <w:rPr>
                <w:sz w:val="24"/>
                <w:szCs w:val="24"/>
                <w:lang w:val="ru-RU"/>
              </w:rPr>
              <w:t xml:space="preserve"> основ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иложения своег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руда</w:t>
            </w:r>
            <w:r w:rsidRPr="00B30A3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зличных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идах</w:t>
            </w:r>
          </w:p>
          <w:p w:rsidR="00140CFE" w:rsidRPr="00B30A31" w:rsidRDefault="00140CFE" w:rsidP="004D171A">
            <w:pPr>
              <w:pStyle w:val="TableParagraph"/>
              <w:spacing w:line="249" w:lineRule="exact"/>
              <w:ind w:left="335" w:right="15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20" w:line="261" w:lineRule="auto"/>
              <w:ind w:left="527" w:firstLine="47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конкурентоспособ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72" w:right="14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участие</w:t>
            </w:r>
            <w:r w:rsidRPr="00B30A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курсном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54" w:lineRule="exact"/>
              <w:ind w:left="272" w:right="150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олимпиадном</w:t>
            </w:r>
          </w:p>
          <w:p w:rsidR="00140CFE" w:rsidRPr="00B30A31" w:rsidRDefault="00140CFE" w:rsidP="004D171A">
            <w:pPr>
              <w:pStyle w:val="TableParagraph"/>
              <w:spacing w:line="228" w:lineRule="auto"/>
              <w:ind w:left="272" w:right="15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движении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йона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7-9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8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spacing w:line="228" w:lineRule="auto"/>
              <w:ind w:left="256" w:right="127" w:firstLine="58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30A31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Pr="00B30A31">
              <w:rPr>
                <w:sz w:val="24"/>
                <w:szCs w:val="24"/>
              </w:rPr>
              <w:t>.</w:t>
            </w:r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30A31">
              <w:rPr>
                <w:spacing w:val="-2"/>
                <w:sz w:val="24"/>
                <w:szCs w:val="24"/>
              </w:rPr>
              <w:t>,</w:t>
            </w:r>
          </w:p>
          <w:p w:rsidR="00140CFE" w:rsidRPr="00B30A31" w:rsidRDefault="00140CFE" w:rsidP="004D171A">
            <w:pPr>
              <w:pStyle w:val="TableParagraph"/>
              <w:spacing w:line="225" w:lineRule="auto"/>
              <w:ind w:left="316" w:right="190" w:firstLine="26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учителя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40CFE" w:rsidRPr="00B30A31" w:rsidTr="006D17CB">
        <w:trPr>
          <w:trHeight w:val="2431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21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line="235" w:lineRule="auto"/>
              <w:ind w:left="455" w:right="812" w:firstLine="6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Настроенность на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принятие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амостоятельных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ешений –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внутриличностная</w:t>
            </w:r>
            <w:proofErr w:type="spellEnd"/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снова развити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пособностей к</w:t>
            </w:r>
          </w:p>
          <w:p w:rsidR="00140CFE" w:rsidRPr="00B30A31" w:rsidRDefault="00140CFE" w:rsidP="004D171A">
            <w:pPr>
              <w:pStyle w:val="TableParagraph"/>
              <w:spacing w:line="265" w:lineRule="exact"/>
              <w:ind w:left="165" w:right="25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самоорганизации</w:t>
            </w:r>
            <w:proofErr w:type="spellEnd"/>
            <w:r w:rsidRPr="00B30A31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воей</w:t>
            </w:r>
            <w:proofErr w:type="spellEnd"/>
          </w:p>
          <w:p w:rsidR="00140CFE" w:rsidRPr="00B30A31" w:rsidRDefault="00140CFE" w:rsidP="004D171A">
            <w:pPr>
              <w:pStyle w:val="TableParagraph"/>
              <w:spacing w:line="255" w:lineRule="exact"/>
              <w:ind w:left="127" w:right="28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20" w:line="261" w:lineRule="auto"/>
              <w:ind w:left="875" w:right="551" w:hanging="202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Формирование</w:t>
            </w:r>
            <w:proofErr w:type="spellEnd"/>
            <w:r w:rsidRPr="00B30A3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основ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амоорганизаци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64" w:right="140" w:firstLine="5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тренинг по выбору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pacing w:val="-1"/>
                <w:sz w:val="24"/>
                <w:szCs w:val="24"/>
                <w:lang w:val="ru-RU"/>
              </w:rPr>
              <w:t>профиляобучения</w:t>
            </w:r>
            <w:proofErr w:type="spellEnd"/>
            <w:r w:rsidRPr="00B30A3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(9-е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27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ind w:left="430" w:right="338" w:hanging="65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56" w:right="143" w:firstLine="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B30A31">
              <w:rPr>
                <w:spacing w:val="-2"/>
                <w:sz w:val="24"/>
                <w:szCs w:val="24"/>
              </w:rPr>
              <w:t>,</w:t>
            </w:r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психолог</w:t>
            </w:r>
            <w:proofErr w:type="spellEnd"/>
          </w:p>
        </w:tc>
      </w:tr>
      <w:tr w:rsidR="00140CFE" w:rsidRPr="00B30A31" w:rsidTr="006D17CB">
        <w:trPr>
          <w:trHeight w:val="1350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22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1" w:line="232" w:lineRule="auto"/>
              <w:ind w:left="640" w:right="511" w:firstLine="74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звитость ум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>поддерживать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вою</w:t>
            </w:r>
          </w:p>
          <w:p w:rsidR="00140CFE" w:rsidRPr="00B30A31" w:rsidRDefault="00140CFE" w:rsidP="004D171A">
            <w:pPr>
              <w:pStyle w:val="TableParagraph"/>
              <w:spacing w:before="4" w:line="232" w:lineRule="auto"/>
              <w:ind w:left="760" w:right="219" w:hanging="428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работоспособность</w:t>
            </w:r>
            <w:r w:rsidRPr="00B30A3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0A31">
              <w:rPr>
                <w:sz w:val="24"/>
                <w:szCs w:val="24"/>
                <w:lang w:val="ru-RU"/>
              </w:rPr>
              <w:t>осу-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  <w:lang w:val="ru-RU"/>
              </w:rPr>
              <w:t>ществляемой</w:t>
            </w:r>
            <w:proofErr w:type="spellEnd"/>
            <w:proofErr w:type="gramEnd"/>
          </w:p>
          <w:p w:rsidR="00140CFE" w:rsidRPr="007C0310" w:rsidRDefault="00140CFE" w:rsidP="004D171A">
            <w:pPr>
              <w:pStyle w:val="TableParagraph"/>
              <w:spacing w:line="254" w:lineRule="exact"/>
              <w:ind w:left="716"/>
              <w:jc w:val="both"/>
              <w:rPr>
                <w:sz w:val="24"/>
                <w:szCs w:val="24"/>
                <w:lang w:val="ru-RU"/>
              </w:rPr>
            </w:pPr>
            <w:r w:rsidRPr="007C0310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20" w:line="259" w:lineRule="auto"/>
              <w:ind w:left="281" w:right="139" w:hanging="29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Формирование поддерживать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работоспособность и умение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водить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начатое</w:t>
            </w:r>
            <w:r w:rsidRPr="00B30A3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о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26" w:right="98" w:hanging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Акция «Сад Победы»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Акция «Чистый берег»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Акция «Чистая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территория» (5-9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ind w:left="456" w:right="200" w:hanging="228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Апрель</w:t>
            </w:r>
            <w:proofErr w:type="spellEnd"/>
            <w:r w:rsidRPr="00B30A31">
              <w:rPr>
                <w:sz w:val="24"/>
                <w:szCs w:val="24"/>
              </w:rPr>
              <w:t>-</w:t>
            </w:r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88" w:right="153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40CFE" w:rsidRPr="00B30A31" w:rsidTr="006D17CB">
        <w:trPr>
          <w:trHeight w:val="604"/>
        </w:trPr>
        <w:tc>
          <w:tcPr>
            <w:tcW w:w="1400" w:type="dxa"/>
          </w:tcPr>
          <w:p w:rsidR="00140CFE" w:rsidRPr="00B30A31" w:rsidRDefault="00140CFE" w:rsidP="004D171A">
            <w:pPr>
              <w:pStyle w:val="TableParagraph"/>
              <w:spacing w:line="263" w:lineRule="exact"/>
              <w:ind w:right="514"/>
              <w:jc w:val="both"/>
              <w:rPr>
                <w:sz w:val="24"/>
                <w:szCs w:val="24"/>
              </w:rPr>
            </w:pPr>
            <w:r w:rsidRPr="00B30A31">
              <w:rPr>
                <w:sz w:val="24"/>
                <w:szCs w:val="24"/>
              </w:rPr>
              <w:t>23</w:t>
            </w:r>
          </w:p>
        </w:tc>
        <w:tc>
          <w:tcPr>
            <w:tcW w:w="3183" w:type="dxa"/>
          </w:tcPr>
          <w:p w:rsidR="00140CFE" w:rsidRPr="00B30A31" w:rsidRDefault="00140CFE" w:rsidP="004D171A">
            <w:pPr>
              <w:pStyle w:val="TableParagraph"/>
              <w:spacing w:before="3"/>
              <w:ind w:left="529" w:right="243" w:hanging="9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Развитость</w:t>
            </w:r>
            <w:proofErr w:type="spellEnd"/>
            <w:r w:rsidRPr="00B30A31">
              <w:rPr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пособности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line="302" w:lineRule="exact"/>
              <w:ind w:left="296" w:right="175" w:firstLine="25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Формирование навыков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самостоятельных</w:t>
            </w:r>
            <w:r w:rsidRPr="00B30A3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действий</w:t>
            </w:r>
            <w:r w:rsidRPr="00B30A3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519" w:right="394" w:firstLine="218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экскурсии</w:t>
            </w:r>
            <w:proofErr w:type="spellEnd"/>
            <w:r w:rsidRPr="00B30A31">
              <w:rPr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на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предприятия</w:t>
            </w:r>
            <w:proofErr w:type="spellEnd"/>
            <w:r w:rsidRPr="00B30A31">
              <w:rPr>
                <w:spacing w:val="-15"/>
                <w:sz w:val="24"/>
                <w:szCs w:val="24"/>
              </w:rPr>
              <w:t xml:space="preserve"> </w:t>
            </w:r>
            <w:r w:rsidRPr="00B30A31">
              <w:rPr>
                <w:sz w:val="24"/>
                <w:szCs w:val="24"/>
              </w:rPr>
              <w:t>(8-9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93" w:right="186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spacing w:line="270" w:lineRule="exact"/>
              <w:ind w:left="188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spacing w:line="225" w:lineRule="auto"/>
              <w:ind w:left="288" w:right="153" w:firstLine="201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ные</w:t>
            </w:r>
            <w:proofErr w:type="spellEnd"/>
            <w:r w:rsidRPr="00B30A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140CFE" w:rsidRPr="00B30A31" w:rsidRDefault="00140CFE" w:rsidP="004D171A">
      <w:pPr>
        <w:spacing w:line="225" w:lineRule="auto"/>
        <w:jc w:val="both"/>
        <w:rPr>
          <w:rFonts w:ascii="Times New Roman" w:hAnsi="Times New Roman" w:cs="Times New Roman"/>
          <w:sz w:val="24"/>
          <w:szCs w:val="24"/>
        </w:rPr>
        <w:sectPr w:rsidR="00140CFE" w:rsidRPr="00B30A31">
          <w:pgSz w:w="16840" w:h="11910" w:orient="landscape"/>
          <w:pgMar w:top="560" w:right="56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3291"/>
        <w:gridCol w:w="3421"/>
        <w:gridCol w:w="2696"/>
        <w:gridCol w:w="1296"/>
        <w:gridCol w:w="1729"/>
        <w:gridCol w:w="1868"/>
      </w:tblGrid>
      <w:tr w:rsidR="00140CFE" w:rsidRPr="00B30A31" w:rsidTr="00F65296">
        <w:trPr>
          <w:trHeight w:val="1934"/>
        </w:trPr>
        <w:tc>
          <w:tcPr>
            <w:tcW w:w="1292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140CFE" w:rsidRPr="00B30A31" w:rsidRDefault="00140CFE" w:rsidP="004D171A">
            <w:pPr>
              <w:pStyle w:val="TableParagraph"/>
              <w:ind w:left="640" w:right="1135" w:firstLine="1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z w:val="24"/>
                <w:szCs w:val="24"/>
                <w:lang w:val="ru-RU"/>
              </w:rPr>
              <w:t>эффективно</w:t>
            </w:r>
            <w:r w:rsidRPr="00B30A3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pacing w:val="-2"/>
                <w:sz w:val="24"/>
                <w:szCs w:val="24"/>
                <w:lang w:val="ru-RU"/>
              </w:rPr>
              <w:t xml:space="preserve">действовать </w:t>
            </w:r>
            <w:r w:rsidRPr="00B30A31">
              <w:rPr>
                <w:spacing w:val="-1"/>
                <w:sz w:val="24"/>
                <w:szCs w:val="24"/>
                <w:lang w:val="ru-RU"/>
              </w:rPr>
              <w:t>в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условиях</w:t>
            </w:r>
          </w:p>
          <w:p w:rsidR="00140CFE" w:rsidRPr="00B30A31" w:rsidRDefault="00140CFE" w:rsidP="004D171A">
            <w:pPr>
              <w:pStyle w:val="TableParagraph"/>
              <w:spacing w:before="11"/>
              <w:ind w:left="165" w:right="42"/>
              <w:jc w:val="both"/>
              <w:rPr>
                <w:sz w:val="24"/>
                <w:szCs w:val="24"/>
                <w:lang w:val="ru-RU"/>
              </w:rPr>
            </w:pPr>
            <w:r w:rsidRPr="00B30A31">
              <w:rPr>
                <w:spacing w:val="-1"/>
                <w:sz w:val="24"/>
                <w:szCs w:val="24"/>
                <w:lang w:val="ru-RU"/>
              </w:rPr>
              <w:t>постоянного</w:t>
            </w:r>
            <w:r w:rsidRPr="00B30A3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обновления</w:t>
            </w:r>
            <w:r w:rsidRPr="00B30A3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социальных</w:t>
            </w:r>
            <w:r w:rsidRPr="00B30A3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30A31">
              <w:rPr>
                <w:sz w:val="24"/>
                <w:szCs w:val="24"/>
                <w:lang w:val="ru-RU"/>
              </w:rPr>
              <w:t>и</w:t>
            </w:r>
          </w:p>
          <w:p w:rsidR="00140CFE" w:rsidRPr="00B30A31" w:rsidRDefault="00140CFE" w:rsidP="004D171A">
            <w:pPr>
              <w:pStyle w:val="TableParagraph"/>
              <w:spacing w:line="268" w:lineRule="exact"/>
              <w:ind w:left="772" w:right="65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pacing w:val="-1"/>
                <w:sz w:val="24"/>
                <w:szCs w:val="24"/>
              </w:rPr>
              <w:t>технологических</w:t>
            </w:r>
            <w:proofErr w:type="spellEnd"/>
            <w:r w:rsidRPr="00B30A3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реальностей</w:t>
            </w:r>
            <w:proofErr w:type="spellEnd"/>
          </w:p>
        </w:tc>
        <w:tc>
          <w:tcPr>
            <w:tcW w:w="3421" w:type="dxa"/>
          </w:tcPr>
          <w:p w:rsidR="00140CFE" w:rsidRPr="00B30A31" w:rsidRDefault="00140CFE" w:rsidP="004D171A">
            <w:pPr>
              <w:pStyle w:val="TableParagraph"/>
              <w:spacing w:before="15"/>
              <w:ind w:left="683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условиях</w:t>
            </w:r>
            <w:proofErr w:type="spellEnd"/>
            <w:r w:rsidRPr="00B30A3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30A31">
              <w:rPr>
                <w:sz w:val="24"/>
                <w:szCs w:val="24"/>
              </w:rPr>
              <w:t>реальности</w:t>
            </w:r>
            <w:proofErr w:type="spellEnd"/>
          </w:p>
        </w:tc>
        <w:tc>
          <w:tcPr>
            <w:tcW w:w="2696" w:type="dxa"/>
          </w:tcPr>
          <w:p w:rsidR="00140CFE" w:rsidRPr="00B30A31" w:rsidRDefault="00140CFE" w:rsidP="004D171A">
            <w:pPr>
              <w:pStyle w:val="TableParagraph"/>
              <w:spacing w:line="261" w:lineRule="exact"/>
              <w:ind w:left="1004"/>
              <w:jc w:val="both"/>
              <w:rPr>
                <w:sz w:val="24"/>
                <w:szCs w:val="24"/>
              </w:rPr>
            </w:pPr>
            <w:proofErr w:type="spellStart"/>
            <w:r w:rsidRPr="00B30A31">
              <w:rPr>
                <w:sz w:val="24"/>
                <w:szCs w:val="24"/>
              </w:rPr>
              <w:t>классы</w:t>
            </w:r>
            <w:proofErr w:type="spellEnd"/>
            <w:r w:rsidRPr="00B30A31">
              <w:rPr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140CFE" w:rsidRPr="00B30A31" w:rsidRDefault="00140CFE" w:rsidP="004D171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140CFE" w:rsidRDefault="00140CFE" w:rsidP="00140CFE">
      <w:pPr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8712E3" w:rsidRPr="00C716AE" w:rsidRDefault="008712E3" w:rsidP="008712E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C716AE">
        <w:rPr>
          <w:rFonts w:ascii="Times New Roman" w:hAnsi="Times New Roman" w:cs="Times New Roman"/>
          <w:b/>
          <w:sz w:val="32"/>
        </w:rPr>
        <w:t>Направление «Экологическое воспитание»</w:t>
      </w:r>
    </w:p>
    <w:p w:rsidR="007C0310" w:rsidRDefault="007C0310" w:rsidP="00140CFE">
      <w:pPr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4C21FF" w:rsidRDefault="004C21FF" w:rsidP="00140CFE">
      <w:pPr>
        <w:spacing w:before="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52"/>
        <w:gridCol w:w="3402"/>
        <w:gridCol w:w="2835"/>
        <w:gridCol w:w="1418"/>
        <w:gridCol w:w="1518"/>
        <w:gridCol w:w="1868"/>
      </w:tblGrid>
      <w:tr w:rsidR="004C21FF" w:rsidRPr="00F65296" w:rsidTr="00F65296">
        <w:trPr>
          <w:trHeight w:val="1103"/>
        </w:trPr>
        <w:tc>
          <w:tcPr>
            <w:tcW w:w="1384" w:type="dxa"/>
          </w:tcPr>
          <w:p w:rsidR="004C21FF" w:rsidRPr="00F65296" w:rsidRDefault="004C21FF" w:rsidP="00B64D03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F65296">
              <w:rPr>
                <w:sz w:val="24"/>
                <w:szCs w:val="24"/>
              </w:rPr>
              <w:t>№</w:t>
            </w:r>
          </w:p>
        </w:tc>
        <w:tc>
          <w:tcPr>
            <w:tcW w:w="3152" w:type="dxa"/>
          </w:tcPr>
          <w:p w:rsidR="004C21FF" w:rsidRPr="00F65296" w:rsidRDefault="004C21FF" w:rsidP="00B64D03">
            <w:pPr>
              <w:pStyle w:val="TableParagraph"/>
              <w:ind w:left="165" w:right="154"/>
              <w:jc w:val="center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Формируем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pacing w:val="-1"/>
                <w:sz w:val="24"/>
                <w:szCs w:val="24"/>
                <w:lang w:val="ru-RU"/>
              </w:rPr>
              <w:t>характеристики</w:t>
            </w:r>
          </w:p>
          <w:p w:rsidR="004C21FF" w:rsidRPr="00F65296" w:rsidRDefault="004C21FF" w:rsidP="00B64D03">
            <w:pPr>
              <w:pStyle w:val="TableParagraph"/>
              <w:spacing w:line="270" w:lineRule="atLeast"/>
              <w:ind w:left="165" w:right="155"/>
              <w:jc w:val="center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достигаемых измеримых</w:t>
            </w:r>
            <w:r w:rsidRPr="00F652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z w:val="24"/>
                <w:szCs w:val="24"/>
                <w:lang w:val="ru-RU"/>
              </w:rPr>
              <w:t>личностных</w:t>
            </w:r>
            <w:r w:rsidRPr="00F6529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402" w:type="dxa"/>
          </w:tcPr>
          <w:p w:rsidR="004C21FF" w:rsidRPr="00F65296" w:rsidRDefault="004C21FF" w:rsidP="00B64D03">
            <w:pPr>
              <w:pStyle w:val="TableParagraph"/>
              <w:spacing w:line="270" w:lineRule="exact"/>
              <w:ind w:left="496"/>
              <w:rPr>
                <w:sz w:val="24"/>
                <w:szCs w:val="24"/>
              </w:rPr>
            </w:pPr>
            <w:proofErr w:type="spellStart"/>
            <w:r w:rsidRPr="00F65296">
              <w:rPr>
                <w:sz w:val="24"/>
                <w:szCs w:val="24"/>
              </w:rPr>
              <w:t>Воспитательные</w:t>
            </w:r>
            <w:proofErr w:type="spellEnd"/>
            <w:r w:rsidRPr="00F6529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65296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835" w:type="dxa"/>
          </w:tcPr>
          <w:p w:rsidR="004C21FF" w:rsidRPr="00F65296" w:rsidRDefault="004C21FF" w:rsidP="00B64D03">
            <w:pPr>
              <w:pStyle w:val="TableParagraph"/>
              <w:spacing w:line="270" w:lineRule="exact"/>
              <w:ind w:left="656"/>
              <w:rPr>
                <w:sz w:val="24"/>
                <w:szCs w:val="24"/>
              </w:rPr>
            </w:pPr>
            <w:proofErr w:type="spellStart"/>
            <w:r w:rsidRPr="00F65296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8" w:type="dxa"/>
          </w:tcPr>
          <w:p w:rsidR="004C21FF" w:rsidRPr="00F65296" w:rsidRDefault="004C21FF" w:rsidP="00B64D03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F65296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518" w:type="dxa"/>
          </w:tcPr>
          <w:p w:rsidR="004C21FF" w:rsidRPr="00F65296" w:rsidRDefault="004C21FF" w:rsidP="00B64D03">
            <w:pPr>
              <w:pStyle w:val="TableParagraph"/>
              <w:spacing w:line="360" w:lineRule="auto"/>
              <w:ind w:left="109" w:right="405"/>
              <w:rPr>
                <w:sz w:val="24"/>
                <w:szCs w:val="24"/>
              </w:rPr>
            </w:pPr>
            <w:proofErr w:type="spellStart"/>
            <w:r w:rsidRPr="00F65296">
              <w:rPr>
                <w:sz w:val="24"/>
                <w:szCs w:val="24"/>
              </w:rPr>
              <w:t>Место</w:t>
            </w:r>
            <w:proofErr w:type="spellEnd"/>
            <w:r w:rsidRPr="00F652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5296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68" w:type="dxa"/>
          </w:tcPr>
          <w:p w:rsidR="004C21FF" w:rsidRPr="00F65296" w:rsidRDefault="004C21FF" w:rsidP="00B64D03">
            <w:pPr>
              <w:pStyle w:val="TableParagraph"/>
              <w:spacing w:line="270" w:lineRule="exact"/>
              <w:ind w:left="86" w:right="172"/>
              <w:jc w:val="center"/>
              <w:rPr>
                <w:sz w:val="24"/>
                <w:szCs w:val="24"/>
              </w:rPr>
            </w:pPr>
            <w:proofErr w:type="spellStart"/>
            <w:r w:rsidRPr="00F65296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C21FF" w:rsidRPr="00F65296" w:rsidTr="00F65296">
        <w:trPr>
          <w:trHeight w:val="1891"/>
        </w:trPr>
        <w:tc>
          <w:tcPr>
            <w:tcW w:w="1384" w:type="dxa"/>
          </w:tcPr>
          <w:p w:rsidR="004C21FF" w:rsidRPr="00F65296" w:rsidRDefault="004C21FF" w:rsidP="00B64D03">
            <w:pPr>
              <w:pStyle w:val="TableParagraph"/>
              <w:spacing w:line="270" w:lineRule="exact"/>
              <w:ind w:left="369"/>
              <w:rPr>
                <w:sz w:val="24"/>
                <w:szCs w:val="24"/>
              </w:rPr>
            </w:pPr>
            <w:r w:rsidRPr="00F65296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4C21FF" w:rsidRPr="00F65296" w:rsidRDefault="004C21FF" w:rsidP="004C21FF">
            <w:pPr>
              <w:pStyle w:val="TableParagraph"/>
              <w:tabs>
                <w:tab w:val="left" w:pos="1798"/>
                <w:tab w:val="left" w:pos="2018"/>
              </w:tabs>
              <w:spacing w:line="250" w:lineRule="exact"/>
              <w:ind w:left="164" w:right="425"/>
              <w:jc w:val="both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8"/>
                <w:lang w:val="ru-RU"/>
              </w:rPr>
              <w:t>«Способность оценивать (в том числе на практике) возможные последствия деятельности человека для окружающей среды»</w:t>
            </w:r>
          </w:p>
        </w:tc>
        <w:tc>
          <w:tcPr>
            <w:tcW w:w="3402" w:type="dxa"/>
          </w:tcPr>
          <w:p w:rsidR="004C21FF" w:rsidRPr="007A1AC5" w:rsidRDefault="004C21FF" w:rsidP="004C21F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) развитие познавательного интереса к окружающей среде, изучение экологических проблем, исследовательской и проектной деятельности</w:t>
            </w:r>
          </w:p>
          <w:p w:rsidR="004C21FF" w:rsidRPr="007A1AC5" w:rsidRDefault="004C21FF" w:rsidP="004C21F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) привлечение внимания общественности к современным тенденциям и направлениям в сохранении окружающей среды</w:t>
            </w:r>
          </w:p>
          <w:p w:rsidR="004C21FF" w:rsidRPr="007A1AC5" w:rsidRDefault="004C21FF" w:rsidP="004C21F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) формирование уважительного отношения к природе, участие в социально-значимой деятельности</w:t>
            </w:r>
          </w:p>
          <w:p w:rsidR="004C21FF" w:rsidRPr="00F65296" w:rsidRDefault="004C21FF" w:rsidP="00B64D03">
            <w:pPr>
              <w:pStyle w:val="TableParagraph"/>
              <w:spacing w:line="235" w:lineRule="auto"/>
              <w:ind w:left="858" w:right="942" w:hanging="4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C21FF" w:rsidRPr="007A1AC5" w:rsidRDefault="004C21FF" w:rsidP="004C21FF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  <w:r w:rsidRPr="007A1AC5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>По задаче, а):</w:t>
            </w:r>
          </w:p>
          <w:p w:rsidR="004C21FF" w:rsidRPr="007A1AC5" w:rsidRDefault="004C21FF" w:rsidP="004C21FF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r w:rsidRPr="007A1AC5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1) Классные часы «Мир природы», «Путешествие по планете Земля», «Флора и фауна», «Человек в окружающей среде», «Воздух, земля, вода»</w:t>
            </w:r>
          </w:p>
          <w:p w:rsidR="004C21FF" w:rsidRPr="007A1AC5" w:rsidRDefault="004C21FF" w:rsidP="004C21FF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r w:rsidRPr="007A1AC5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2) Конкурс на лучший экологический проект</w:t>
            </w:r>
          </w:p>
          <w:p w:rsidR="004C21FF" w:rsidRPr="00F65296" w:rsidRDefault="004C21FF" w:rsidP="004C21FF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 xml:space="preserve">По задаче </w:t>
            </w:r>
            <w:r w:rsidRPr="00F65296">
              <w:rPr>
                <w:rFonts w:ascii="Times New Roman" w:hAnsi="Times New Roman"/>
                <w:sz w:val="24"/>
                <w:szCs w:val="26"/>
                <w:u w:val="single"/>
                <w:lang w:val="ru-RU"/>
              </w:rPr>
              <w:t>б</w:t>
            </w: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>):</w:t>
            </w:r>
          </w:p>
          <w:p w:rsidR="004C21FF" w:rsidRPr="00F65296" w:rsidRDefault="004C21FF" w:rsidP="004C21FF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1) Акции по сбору макулатуры «Сдай макулатуру-спаси дерево!», «Сдай батарейки!»</w:t>
            </w:r>
          </w:p>
          <w:p w:rsidR="004C21FF" w:rsidRPr="00F65296" w:rsidRDefault="004C21FF" w:rsidP="004C21FF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2) Экологические субботники</w:t>
            </w:r>
          </w:p>
          <w:p w:rsidR="004C21FF" w:rsidRPr="00F65296" w:rsidRDefault="004C21FF" w:rsidP="004C21FF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proofErr w:type="gramStart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3)День</w:t>
            </w:r>
            <w:proofErr w:type="gramEnd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 защиты от экологической опасности</w:t>
            </w:r>
          </w:p>
          <w:p w:rsidR="004C21FF" w:rsidRPr="007A1AC5" w:rsidRDefault="004C21FF" w:rsidP="004C21FF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  <w:r w:rsidRPr="007A1AC5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 xml:space="preserve">По задаче </w:t>
            </w:r>
            <w:r w:rsidRPr="007A1AC5">
              <w:rPr>
                <w:rFonts w:ascii="Times New Roman" w:hAnsi="Times New Roman"/>
                <w:sz w:val="24"/>
                <w:szCs w:val="26"/>
                <w:u w:val="single"/>
                <w:lang w:val="ru-RU"/>
              </w:rPr>
              <w:t>в</w:t>
            </w:r>
            <w:r w:rsidRPr="007A1AC5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>):</w:t>
            </w:r>
          </w:p>
          <w:p w:rsidR="004C21FF" w:rsidRPr="00F65296" w:rsidRDefault="004C21FF" w:rsidP="004C21FF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1) Посещение приюта для бездомных животных </w:t>
            </w:r>
          </w:p>
          <w:p w:rsidR="004C21FF" w:rsidRPr="00F65296" w:rsidRDefault="004C21FF" w:rsidP="004C21FF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2) Акция «Покорми птиц зимой», «Домик для пернатых»</w:t>
            </w:r>
          </w:p>
          <w:p w:rsidR="004C21FF" w:rsidRPr="00F65296" w:rsidRDefault="004C21FF" w:rsidP="004C21FF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proofErr w:type="gramStart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3)</w:t>
            </w:r>
            <w:r w:rsidRPr="00F65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  <w:proofErr w:type="gramEnd"/>
            <w:r w:rsidRPr="00F65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ого киноклуба</w:t>
            </w:r>
            <w:r w:rsidRPr="00F65296">
              <w:rPr>
                <w:lang w:val="ru-RU"/>
              </w:rPr>
              <w:t xml:space="preserve"> </w:t>
            </w: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(просмотр и осуждение художественных фильмов «Белый Бим черное ухо» и др.)</w:t>
            </w:r>
          </w:p>
          <w:p w:rsidR="004C21FF" w:rsidRPr="00F65296" w:rsidRDefault="004C21FF" w:rsidP="004C21FF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4) Проект «</w:t>
            </w:r>
            <w:proofErr w:type="spellStart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Киноуроки</w:t>
            </w:r>
            <w:proofErr w:type="spellEnd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 в школах России»</w:t>
            </w:r>
          </w:p>
        </w:tc>
        <w:tc>
          <w:tcPr>
            <w:tcW w:w="1418" w:type="dxa"/>
          </w:tcPr>
          <w:p w:rsidR="004C21FF" w:rsidRPr="00F65296" w:rsidRDefault="004C21FF" w:rsidP="00B64D03">
            <w:pPr>
              <w:pStyle w:val="TableParagraph"/>
              <w:ind w:left="108" w:right="78" w:firstLine="180"/>
              <w:rPr>
                <w:sz w:val="24"/>
                <w:szCs w:val="24"/>
                <w:lang w:val="ru-RU"/>
              </w:rPr>
            </w:pP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1 раз в четверть</w:t>
            </w: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Апрель 2024</w:t>
            </w: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 xml:space="preserve">1 раз в </w:t>
            </w:r>
            <w:r w:rsidRPr="00F652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  <w:p w:rsidR="008712E3" w:rsidRPr="007A1AC5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Октябрь2023, май 2024</w:t>
            </w:r>
          </w:p>
          <w:p w:rsidR="008712E3" w:rsidRPr="00F65296" w:rsidRDefault="008712E3" w:rsidP="00B64D03">
            <w:pPr>
              <w:pStyle w:val="TableParagraph"/>
              <w:ind w:left="108" w:right="78" w:firstLine="180"/>
              <w:rPr>
                <w:sz w:val="24"/>
                <w:szCs w:val="24"/>
                <w:lang w:val="ru-RU"/>
              </w:rPr>
            </w:pPr>
          </w:p>
          <w:p w:rsidR="008712E3" w:rsidRPr="00F65296" w:rsidRDefault="008712E3" w:rsidP="00B64D03">
            <w:pPr>
              <w:pStyle w:val="TableParagraph"/>
              <w:ind w:left="108" w:right="78" w:firstLine="180"/>
              <w:rPr>
                <w:sz w:val="24"/>
                <w:szCs w:val="24"/>
                <w:lang w:val="ru-RU"/>
              </w:rPr>
            </w:pPr>
          </w:p>
          <w:p w:rsidR="008712E3" w:rsidRPr="00F65296" w:rsidRDefault="008712E3" w:rsidP="00B64D03">
            <w:pPr>
              <w:pStyle w:val="TableParagraph"/>
              <w:ind w:left="108" w:right="78" w:firstLine="180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В течение года</w:t>
            </w:r>
          </w:p>
          <w:p w:rsidR="008712E3" w:rsidRPr="00F65296" w:rsidRDefault="008712E3" w:rsidP="00B64D03">
            <w:pPr>
              <w:pStyle w:val="TableParagraph"/>
              <w:ind w:left="108" w:right="78" w:firstLine="180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Зимние месяцы</w:t>
            </w:r>
          </w:p>
        </w:tc>
        <w:tc>
          <w:tcPr>
            <w:tcW w:w="1518" w:type="dxa"/>
          </w:tcPr>
          <w:p w:rsidR="004C21FF" w:rsidRPr="007A1AC5" w:rsidRDefault="004C21FF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  <w:r w:rsidRPr="007A1AC5">
              <w:rPr>
                <w:sz w:val="24"/>
                <w:szCs w:val="24"/>
                <w:lang w:val="ru-RU"/>
              </w:rPr>
              <w:t>Классные</w:t>
            </w:r>
            <w:r w:rsidRPr="007A1AC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A1AC5">
              <w:rPr>
                <w:sz w:val="24"/>
                <w:szCs w:val="24"/>
                <w:lang w:val="ru-RU"/>
              </w:rPr>
              <w:t>комнаты</w:t>
            </w:r>
          </w:p>
          <w:p w:rsidR="008712E3" w:rsidRPr="007A1AC5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</w:p>
          <w:p w:rsidR="008712E3" w:rsidRPr="007A1AC5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</w:p>
          <w:p w:rsidR="008712E3" w:rsidRPr="007A1AC5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</w:p>
          <w:p w:rsidR="008712E3" w:rsidRPr="007A1AC5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</w:p>
          <w:p w:rsidR="008712E3" w:rsidRPr="00F65296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МБОУ СОШ 19</w:t>
            </w:r>
          </w:p>
          <w:p w:rsidR="008712E3" w:rsidRPr="007A1AC5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</w:p>
          <w:p w:rsidR="008712E3" w:rsidRPr="00F65296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МБОУ СОШ 19</w:t>
            </w:r>
          </w:p>
          <w:p w:rsidR="008712E3" w:rsidRPr="00F65296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  <w:lang w:val="ru-RU"/>
              </w:rPr>
            </w:pPr>
          </w:p>
          <w:p w:rsidR="008712E3" w:rsidRPr="00F65296" w:rsidRDefault="008712E3" w:rsidP="00B64D03">
            <w:pPr>
              <w:pStyle w:val="TableParagraph"/>
              <w:ind w:left="430" w:right="338" w:hanging="65"/>
              <w:rPr>
                <w:sz w:val="24"/>
                <w:szCs w:val="24"/>
              </w:rPr>
            </w:pPr>
            <w:r w:rsidRPr="00F65296">
              <w:rPr>
                <w:sz w:val="24"/>
                <w:szCs w:val="24"/>
                <w:lang w:val="ru-RU"/>
              </w:rPr>
              <w:t>МБОУ СОШ 19</w:t>
            </w:r>
          </w:p>
        </w:tc>
        <w:tc>
          <w:tcPr>
            <w:tcW w:w="1868" w:type="dxa"/>
          </w:tcPr>
          <w:p w:rsidR="004C21FF" w:rsidRPr="00F65296" w:rsidRDefault="004C21FF" w:rsidP="008712E3">
            <w:pPr>
              <w:pStyle w:val="TableParagraph"/>
              <w:ind w:left="203" w:right="195" w:hanging="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Классн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712E3" w:rsidRPr="00F6529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  <w:p w:rsidR="008712E3" w:rsidRPr="00F65296" w:rsidRDefault="008712E3" w:rsidP="008712E3">
            <w:pPr>
              <w:pStyle w:val="TableParagraph"/>
              <w:ind w:left="203" w:right="195" w:hanging="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203" w:right="195" w:hanging="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203" w:right="195" w:hanging="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203" w:right="195" w:hanging="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  <w:r w:rsidRPr="00F65296">
              <w:rPr>
                <w:spacing w:val="-2"/>
                <w:sz w:val="24"/>
                <w:szCs w:val="24"/>
                <w:lang w:val="ru-RU"/>
              </w:rPr>
              <w:t>Учителя –предметники</w:t>
            </w: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  <w:r w:rsidRPr="00F65296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proofErr w:type="gramStart"/>
            <w:r w:rsidRPr="00F65296">
              <w:rPr>
                <w:spacing w:val="-2"/>
                <w:sz w:val="24"/>
                <w:szCs w:val="24"/>
                <w:lang w:val="ru-RU"/>
              </w:rPr>
              <w:t>руководтели,Советник</w:t>
            </w:r>
            <w:proofErr w:type="spellEnd"/>
            <w:proofErr w:type="gramEnd"/>
            <w:r w:rsidRPr="00F65296">
              <w:rPr>
                <w:spacing w:val="-2"/>
                <w:sz w:val="24"/>
                <w:szCs w:val="24"/>
                <w:lang w:val="ru-RU"/>
              </w:rPr>
              <w:t xml:space="preserve"> по воспитанию</w:t>
            </w: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pacing w:val="-2"/>
                <w:sz w:val="24"/>
                <w:szCs w:val="24"/>
                <w:lang w:val="ru-RU"/>
              </w:rPr>
            </w:pPr>
            <w:r w:rsidRPr="00F65296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proofErr w:type="gramStart"/>
            <w:r w:rsidRPr="00F65296">
              <w:rPr>
                <w:spacing w:val="-2"/>
                <w:sz w:val="24"/>
                <w:szCs w:val="24"/>
                <w:lang w:val="ru-RU"/>
              </w:rPr>
              <w:t>руководтели,Советник</w:t>
            </w:r>
            <w:proofErr w:type="spellEnd"/>
            <w:proofErr w:type="gramEnd"/>
            <w:r w:rsidRPr="00F65296">
              <w:rPr>
                <w:spacing w:val="-2"/>
                <w:sz w:val="24"/>
                <w:szCs w:val="24"/>
                <w:lang w:val="ru-RU"/>
              </w:rPr>
              <w:t xml:space="preserve"> по воспитанию</w:t>
            </w:r>
          </w:p>
          <w:p w:rsidR="008712E3" w:rsidRPr="00F65296" w:rsidRDefault="008712E3" w:rsidP="008712E3">
            <w:pPr>
              <w:pStyle w:val="TableParagraph"/>
              <w:ind w:left="0" w:right="195"/>
              <w:rPr>
                <w:sz w:val="24"/>
                <w:szCs w:val="24"/>
                <w:lang w:val="ru-RU"/>
              </w:rPr>
            </w:pPr>
            <w:r w:rsidRPr="00F65296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proofErr w:type="gramStart"/>
            <w:r w:rsidRPr="00F65296">
              <w:rPr>
                <w:spacing w:val="-2"/>
                <w:sz w:val="24"/>
                <w:szCs w:val="24"/>
                <w:lang w:val="ru-RU"/>
              </w:rPr>
              <w:t>руководтели,Советник</w:t>
            </w:r>
            <w:proofErr w:type="spellEnd"/>
            <w:proofErr w:type="gramEnd"/>
            <w:r w:rsidRPr="00F65296">
              <w:rPr>
                <w:spacing w:val="-2"/>
                <w:sz w:val="24"/>
                <w:szCs w:val="24"/>
                <w:lang w:val="ru-RU"/>
              </w:rPr>
              <w:t xml:space="preserve"> по воспитанию</w:t>
            </w:r>
          </w:p>
        </w:tc>
      </w:tr>
      <w:tr w:rsidR="004C21FF" w:rsidRPr="00F65296" w:rsidTr="00F65296">
        <w:trPr>
          <w:trHeight w:val="1691"/>
        </w:trPr>
        <w:tc>
          <w:tcPr>
            <w:tcW w:w="1384" w:type="dxa"/>
          </w:tcPr>
          <w:p w:rsidR="004C21FF" w:rsidRPr="00F65296" w:rsidRDefault="004C21FF" w:rsidP="00B64D03">
            <w:pPr>
              <w:pStyle w:val="TableParagraph"/>
              <w:spacing w:line="268" w:lineRule="exact"/>
              <w:ind w:left="369"/>
              <w:rPr>
                <w:sz w:val="24"/>
                <w:szCs w:val="24"/>
              </w:rPr>
            </w:pPr>
            <w:r w:rsidRPr="00F65296">
              <w:rPr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8712E3" w:rsidRPr="007A1AC5" w:rsidRDefault="008712E3" w:rsidP="008712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собность разумно ограничивать свои потребности, исходя из представления о последствиях для природы деятельности человека»</w:t>
            </w:r>
          </w:p>
          <w:p w:rsidR="004C21FF" w:rsidRPr="00F65296" w:rsidRDefault="004C21FF" w:rsidP="00B64D03">
            <w:pPr>
              <w:pStyle w:val="TableParagraph"/>
              <w:spacing w:line="250" w:lineRule="exact"/>
              <w:ind w:left="26" w:right="28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8712E3" w:rsidRPr="007A1AC5" w:rsidRDefault="008712E3" w:rsidP="008712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Формирование представлений о различных видах экологических катастроф и проблем</w:t>
            </w:r>
          </w:p>
          <w:p w:rsidR="008712E3" w:rsidRPr="007A1AC5" w:rsidRDefault="008712E3" w:rsidP="008712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умение определять цели собственной деятельности, планировать и оценивать свой результат</w:t>
            </w:r>
          </w:p>
          <w:p w:rsidR="008712E3" w:rsidRPr="007A1AC5" w:rsidRDefault="008712E3" w:rsidP="008712E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развивать навыки самоконтроля в рамках правового поля в процессе жизнедеятельности </w:t>
            </w:r>
          </w:p>
          <w:p w:rsidR="004C21FF" w:rsidRPr="00F65296" w:rsidRDefault="008712E3" w:rsidP="00D46D13">
            <w:pPr>
              <w:pStyle w:val="TableParagraph"/>
              <w:spacing w:line="27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65296">
              <w:rPr>
                <w:sz w:val="24"/>
                <w:szCs w:val="24"/>
                <w:lang w:val="ru-RU"/>
              </w:rPr>
              <w:t>г)формировать</w:t>
            </w:r>
            <w:proofErr w:type="gramEnd"/>
            <w:r w:rsidRPr="00F65296">
              <w:rPr>
                <w:sz w:val="24"/>
                <w:szCs w:val="24"/>
                <w:lang w:val="ru-RU"/>
              </w:rPr>
              <w:t xml:space="preserve"> чувство ответственности за состояние окружающей среды</w:t>
            </w:r>
          </w:p>
        </w:tc>
        <w:tc>
          <w:tcPr>
            <w:tcW w:w="2835" w:type="dxa"/>
          </w:tcPr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>По задаче, а):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1) Посещение выставок экологической направленности, экскурсии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2) Школьный киносеанс (просмотр и обсуждение документальных и художественных фильмов «Аральское море», «Море рыболовных сетей и мусора», «Пассажиры забытых полустанков» и др.)</w:t>
            </w:r>
          </w:p>
          <w:p w:rsidR="00D46D13" w:rsidRPr="00F65296" w:rsidRDefault="00AA1954" w:rsidP="00D46D13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3</w:t>
            </w:r>
            <w:r w:rsidR="00D46D13"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) Проект «</w:t>
            </w:r>
            <w:proofErr w:type="spellStart"/>
            <w:r w:rsidR="00D46D13"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Киноуроки</w:t>
            </w:r>
            <w:proofErr w:type="spellEnd"/>
            <w:r w:rsidR="00D46D13"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 xml:space="preserve"> в школах России»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 xml:space="preserve">По задаче </w:t>
            </w:r>
            <w:r w:rsidRPr="00F65296">
              <w:rPr>
                <w:rFonts w:ascii="Times New Roman" w:hAnsi="Times New Roman"/>
                <w:sz w:val="24"/>
                <w:szCs w:val="26"/>
                <w:u w:val="single"/>
                <w:lang w:val="ru-RU"/>
              </w:rPr>
              <w:t>б</w:t>
            </w: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>):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1) Акции по сбору макулатуры «Сдай макулатуру-спаси дерево!», «Сдай батарейки!», «</w:t>
            </w:r>
            <w:proofErr w:type="spellStart"/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Вторбум</w:t>
            </w:r>
            <w:proofErr w:type="spellEnd"/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»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2)</w:t>
            </w: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 Экологическая игра «Увидел свалку-убери!»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3) Экологические субботники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 xml:space="preserve">По задаче </w:t>
            </w:r>
            <w:r w:rsidRPr="00F65296">
              <w:rPr>
                <w:rFonts w:ascii="Times New Roman" w:hAnsi="Times New Roman"/>
                <w:sz w:val="24"/>
                <w:szCs w:val="26"/>
                <w:u w:val="single"/>
                <w:lang w:val="ru-RU"/>
              </w:rPr>
              <w:t>в</w:t>
            </w:r>
            <w:r w:rsidRPr="00F65296">
              <w:rPr>
                <w:rFonts w:ascii="Times New Roman" w:eastAsia="Calibri" w:hAnsi="Times New Roman"/>
                <w:sz w:val="24"/>
                <w:szCs w:val="26"/>
                <w:u w:val="single"/>
                <w:lang w:val="ru-RU"/>
              </w:rPr>
              <w:t>):</w:t>
            </w:r>
          </w:p>
          <w:p w:rsidR="00F65296" w:rsidRPr="00F65296" w:rsidRDefault="00D46D13" w:rsidP="00D46D13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</w:pPr>
            <w:proofErr w:type="gramStart"/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1)Органи</w:t>
            </w:r>
            <w:r w:rsidR="00F65296"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зация</w:t>
            </w:r>
            <w:proofErr w:type="gramEnd"/>
            <w:r w:rsidR="00F65296"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 xml:space="preserve"> деятельности экологического</w:t>
            </w: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 xml:space="preserve"> отряд</w:t>
            </w:r>
            <w:r w:rsidR="00F65296"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>а</w:t>
            </w:r>
            <w:r w:rsidRPr="00F65296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 xml:space="preserve"> 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2) Встречи с представителями МЧС, </w:t>
            </w:r>
            <w:proofErr w:type="spellStart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Ахунско</w:t>
            </w:r>
            <w:proofErr w:type="spellEnd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-Ленинского лесничества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По задаче г):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proofErr w:type="gramStart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1)День</w:t>
            </w:r>
            <w:proofErr w:type="gramEnd"/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 защиты от экологической опасности</w:t>
            </w:r>
          </w:p>
          <w:p w:rsidR="00D46D13" w:rsidRPr="007A1AC5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7A1AC5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2) Акции по сбору макулатуры «Сдай макулатуру-спаси дерево!», «Сдай батарейки!», «</w:t>
            </w:r>
            <w:proofErr w:type="spellStart"/>
            <w:r w:rsidRPr="007A1AC5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Вторбум</w:t>
            </w:r>
            <w:proofErr w:type="spellEnd"/>
            <w:r w:rsidRPr="007A1AC5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»</w:t>
            </w:r>
          </w:p>
          <w:p w:rsidR="00D46D13" w:rsidRPr="007A1AC5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7A1AC5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3) Экологическая игра «Увидел свалку-убери!»</w:t>
            </w:r>
          </w:p>
          <w:p w:rsidR="00D46D13" w:rsidRPr="007A1AC5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7A1AC5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4) Экологические субботники</w:t>
            </w:r>
          </w:p>
          <w:p w:rsidR="00D46D13" w:rsidRPr="00F65296" w:rsidRDefault="00D46D13" w:rsidP="00D46D13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 xml:space="preserve">6) Посещение приюта для бездомных животных </w:t>
            </w:r>
          </w:p>
          <w:p w:rsidR="004C21FF" w:rsidRPr="00F65296" w:rsidRDefault="00D46D13" w:rsidP="00F65296">
            <w:pPr>
              <w:jc w:val="both"/>
              <w:rPr>
                <w:rFonts w:ascii="Times New Roman" w:eastAsia="Calibri" w:hAnsi="Times New Roman"/>
                <w:sz w:val="24"/>
                <w:szCs w:val="26"/>
                <w:lang w:val="ru-RU"/>
              </w:rPr>
            </w:pPr>
            <w:r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7) Акция «Покорми пт</w:t>
            </w:r>
            <w:r w:rsidR="00F65296" w:rsidRPr="00F65296">
              <w:rPr>
                <w:rFonts w:ascii="Times New Roman" w:eastAsia="Calibri" w:hAnsi="Times New Roman"/>
                <w:sz w:val="24"/>
                <w:szCs w:val="26"/>
                <w:lang w:val="ru-RU"/>
              </w:rPr>
              <w:t>иц зимой», «Домик для пернатых»</w:t>
            </w:r>
          </w:p>
        </w:tc>
        <w:tc>
          <w:tcPr>
            <w:tcW w:w="1418" w:type="dxa"/>
          </w:tcPr>
          <w:p w:rsidR="00AA1954" w:rsidRPr="00F65296" w:rsidRDefault="00AA1954" w:rsidP="00AA1954">
            <w:pPr>
              <w:ind w:right="-1"/>
              <w:rPr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Раз в четверть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 xml:space="preserve">По мере необходимости  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F65296" w:rsidRPr="007A1AC5" w:rsidRDefault="00F65296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5296" w:rsidRPr="007A1AC5" w:rsidRDefault="00F65296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Октябрь 2023-апрель 2024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Апрель 2024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F65296" w:rsidRDefault="00F65296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Май 2024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F65296" w:rsidRDefault="00F65296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По необходимости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F65296" w:rsidRPr="007A1AC5" w:rsidRDefault="00F65296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Май 2024</w:t>
            </w:r>
          </w:p>
          <w:p w:rsidR="00F65296" w:rsidRPr="00F65296" w:rsidRDefault="00F65296" w:rsidP="00F65296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52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AA1954" w:rsidRPr="007A1AC5" w:rsidRDefault="00AA1954" w:rsidP="00AA1954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C21FF" w:rsidRPr="007A1AC5" w:rsidRDefault="00F65296" w:rsidP="00F65296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1AC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/>
              </w:rPr>
              <w:t>Зимние месяцы</w:t>
            </w:r>
          </w:p>
        </w:tc>
        <w:tc>
          <w:tcPr>
            <w:tcW w:w="1518" w:type="dxa"/>
          </w:tcPr>
          <w:p w:rsidR="004C21FF" w:rsidRPr="00F65296" w:rsidRDefault="004C21FF" w:rsidP="00B64D03">
            <w:pPr>
              <w:pStyle w:val="TableParagraph"/>
              <w:ind w:left="519" w:right="239" w:hanging="255"/>
              <w:rPr>
                <w:sz w:val="24"/>
                <w:szCs w:val="24"/>
              </w:rPr>
            </w:pPr>
            <w:proofErr w:type="spellStart"/>
            <w:r w:rsidRPr="00F65296">
              <w:rPr>
                <w:spacing w:val="-1"/>
                <w:sz w:val="24"/>
                <w:szCs w:val="24"/>
              </w:rPr>
              <w:t>Территория</w:t>
            </w:r>
            <w:proofErr w:type="spellEnd"/>
            <w:r w:rsidRPr="00F6529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65296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68" w:type="dxa"/>
          </w:tcPr>
          <w:p w:rsidR="004C21FF" w:rsidRPr="00F65296" w:rsidRDefault="004C21FF" w:rsidP="00B64D03">
            <w:pPr>
              <w:pStyle w:val="TableParagraph"/>
              <w:ind w:left="232" w:right="221" w:firstLine="201"/>
              <w:rPr>
                <w:spacing w:val="-3"/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Классн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pacing w:val="-3"/>
                <w:sz w:val="24"/>
                <w:szCs w:val="24"/>
                <w:lang w:val="ru-RU"/>
              </w:rPr>
              <w:t>руководители</w:t>
            </w:r>
            <w:r w:rsidR="00F65296" w:rsidRPr="00F65296">
              <w:rPr>
                <w:spacing w:val="-3"/>
                <w:sz w:val="24"/>
                <w:szCs w:val="24"/>
                <w:lang w:val="ru-RU"/>
              </w:rPr>
              <w:t xml:space="preserve">, </w:t>
            </w:r>
            <w:r w:rsidR="00F65296" w:rsidRPr="00F65296">
              <w:rPr>
                <w:spacing w:val="-2"/>
                <w:sz w:val="24"/>
                <w:szCs w:val="24"/>
                <w:lang w:val="ru-RU"/>
              </w:rPr>
              <w:t>Советник по воспитанию</w:t>
            </w: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F65296">
            <w:pPr>
              <w:pStyle w:val="TableParagraph"/>
              <w:ind w:left="232" w:right="221" w:firstLine="201"/>
              <w:rPr>
                <w:spacing w:val="-3"/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Классн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pacing w:val="-3"/>
                <w:sz w:val="24"/>
                <w:szCs w:val="24"/>
                <w:lang w:val="ru-RU"/>
              </w:rPr>
              <w:t xml:space="preserve">руководители, </w:t>
            </w:r>
            <w:r w:rsidRPr="00F65296">
              <w:rPr>
                <w:spacing w:val="-2"/>
                <w:sz w:val="24"/>
                <w:szCs w:val="24"/>
                <w:lang w:val="ru-RU"/>
              </w:rPr>
              <w:t>Советник по воспитанию</w:t>
            </w: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F65296">
            <w:pPr>
              <w:pStyle w:val="TableParagraph"/>
              <w:ind w:left="232" w:right="221" w:firstLine="201"/>
              <w:rPr>
                <w:spacing w:val="-3"/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Классн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pacing w:val="-3"/>
                <w:sz w:val="24"/>
                <w:szCs w:val="24"/>
                <w:lang w:val="ru-RU"/>
              </w:rPr>
              <w:t xml:space="preserve">руководители, </w:t>
            </w:r>
            <w:r w:rsidRPr="00F65296">
              <w:rPr>
                <w:spacing w:val="-2"/>
                <w:sz w:val="24"/>
                <w:szCs w:val="24"/>
                <w:lang w:val="ru-RU"/>
              </w:rPr>
              <w:t>Советник по воспитанию</w:t>
            </w:r>
          </w:p>
          <w:p w:rsidR="00F65296" w:rsidRPr="00F65296" w:rsidRDefault="00F65296" w:rsidP="00F65296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F65296">
            <w:pPr>
              <w:pStyle w:val="TableParagraph"/>
              <w:ind w:left="232" w:right="221" w:firstLine="201"/>
              <w:rPr>
                <w:spacing w:val="-3"/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Классн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pacing w:val="-3"/>
                <w:sz w:val="24"/>
                <w:szCs w:val="24"/>
                <w:lang w:val="ru-RU"/>
              </w:rPr>
              <w:t xml:space="preserve">руководители, </w:t>
            </w:r>
            <w:r w:rsidRPr="00F65296">
              <w:rPr>
                <w:spacing w:val="-2"/>
                <w:sz w:val="24"/>
                <w:szCs w:val="24"/>
                <w:lang w:val="ru-RU"/>
              </w:rPr>
              <w:t>Советник по воспитанию</w:t>
            </w: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  <w:p w:rsidR="00F65296" w:rsidRPr="00F65296" w:rsidRDefault="00F65296" w:rsidP="00F65296">
            <w:pPr>
              <w:pStyle w:val="TableParagraph"/>
              <w:ind w:left="232" w:right="221" w:firstLine="201"/>
              <w:rPr>
                <w:spacing w:val="-3"/>
                <w:sz w:val="24"/>
                <w:szCs w:val="24"/>
                <w:lang w:val="ru-RU"/>
              </w:rPr>
            </w:pPr>
            <w:r w:rsidRPr="00F65296">
              <w:rPr>
                <w:sz w:val="24"/>
                <w:szCs w:val="24"/>
                <w:lang w:val="ru-RU"/>
              </w:rPr>
              <w:t>Классные</w:t>
            </w:r>
            <w:r w:rsidRPr="00F652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5296">
              <w:rPr>
                <w:spacing w:val="-3"/>
                <w:sz w:val="24"/>
                <w:szCs w:val="24"/>
                <w:lang w:val="ru-RU"/>
              </w:rPr>
              <w:t xml:space="preserve">руководители, </w:t>
            </w:r>
            <w:r w:rsidRPr="00F65296">
              <w:rPr>
                <w:spacing w:val="-2"/>
                <w:sz w:val="24"/>
                <w:szCs w:val="24"/>
                <w:lang w:val="ru-RU"/>
              </w:rPr>
              <w:t>Советник по воспитанию</w:t>
            </w:r>
          </w:p>
          <w:p w:rsidR="00F65296" w:rsidRPr="00F65296" w:rsidRDefault="00F65296" w:rsidP="00B64D03">
            <w:pPr>
              <w:pStyle w:val="TableParagraph"/>
              <w:ind w:left="232" w:right="221" w:firstLine="201"/>
              <w:rPr>
                <w:sz w:val="24"/>
                <w:szCs w:val="24"/>
                <w:lang w:val="ru-RU"/>
              </w:rPr>
            </w:pPr>
          </w:p>
        </w:tc>
      </w:tr>
    </w:tbl>
    <w:p w:rsidR="004C21FF" w:rsidRDefault="004C21FF" w:rsidP="00140CFE">
      <w:pPr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4C21FF" w:rsidRDefault="004C21FF" w:rsidP="00140CFE">
      <w:pPr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7C0310" w:rsidRPr="00B30A31" w:rsidRDefault="007C0310" w:rsidP="00140CFE">
      <w:pPr>
        <w:spacing w:before="5"/>
        <w:rPr>
          <w:rFonts w:ascii="Times New Roman" w:hAnsi="Times New Roman" w:cs="Times New Roman"/>
          <w:b/>
          <w:sz w:val="24"/>
          <w:szCs w:val="24"/>
        </w:rPr>
      </w:pPr>
    </w:p>
    <w:sectPr w:rsidR="007C0310" w:rsidRPr="00B30A31" w:rsidSect="00B30A31">
      <w:pgSz w:w="16840" w:h="11910" w:orient="landscape"/>
      <w:pgMar w:top="560" w:right="56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5BC"/>
    <w:multiLevelType w:val="hybridMultilevel"/>
    <w:tmpl w:val="F29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03D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59C"/>
    <w:multiLevelType w:val="hybridMultilevel"/>
    <w:tmpl w:val="C9463778"/>
    <w:lvl w:ilvl="0" w:tplc="D37CE2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E7A"/>
    <w:multiLevelType w:val="hybridMultilevel"/>
    <w:tmpl w:val="D868C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7439C"/>
    <w:multiLevelType w:val="hybridMultilevel"/>
    <w:tmpl w:val="F9B8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5A7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2C42"/>
    <w:multiLevelType w:val="hybridMultilevel"/>
    <w:tmpl w:val="1204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E7A"/>
    <w:multiLevelType w:val="hybridMultilevel"/>
    <w:tmpl w:val="E01E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6D76"/>
    <w:multiLevelType w:val="hybridMultilevel"/>
    <w:tmpl w:val="6672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420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7C6"/>
    <w:multiLevelType w:val="hybridMultilevel"/>
    <w:tmpl w:val="88DAA9E4"/>
    <w:lvl w:ilvl="0" w:tplc="341EE9C6">
      <w:start w:val="10"/>
      <w:numFmt w:val="decimal"/>
      <w:lvlText w:val="%1."/>
      <w:lvlJc w:val="left"/>
      <w:pPr>
        <w:ind w:left="6750" w:hanging="31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026084A6">
      <w:start w:val="13"/>
      <w:numFmt w:val="decimal"/>
      <w:lvlText w:val="%2."/>
      <w:lvlJc w:val="left"/>
      <w:pPr>
        <w:ind w:left="720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C1228A0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3" w:tplc="0D2ED7F2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  <w:lvl w:ilvl="4" w:tplc="F87E8BD0">
      <w:numFmt w:val="bullet"/>
      <w:lvlText w:val="•"/>
      <w:lvlJc w:val="left"/>
      <w:pPr>
        <w:ind w:left="10172" w:hanging="360"/>
      </w:pPr>
      <w:rPr>
        <w:rFonts w:hint="default"/>
        <w:lang w:val="ru-RU" w:eastAsia="en-US" w:bidi="ar-SA"/>
      </w:rPr>
    </w:lvl>
    <w:lvl w:ilvl="5" w:tplc="4FA284A4">
      <w:numFmt w:val="bullet"/>
      <w:lvlText w:val="•"/>
      <w:lvlJc w:val="left"/>
      <w:pPr>
        <w:ind w:left="11163" w:hanging="360"/>
      </w:pPr>
      <w:rPr>
        <w:rFonts w:hint="default"/>
        <w:lang w:val="ru-RU" w:eastAsia="en-US" w:bidi="ar-SA"/>
      </w:rPr>
    </w:lvl>
    <w:lvl w:ilvl="6" w:tplc="F118BEEE">
      <w:numFmt w:val="bullet"/>
      <w:lvlText w:val="•"/>
      <w:lvlJc w:val="left"/>
      <w:pPr>
        <w:ind w:left="12154" w:hanging="360"/>
      </w:pPr>
      <w:rPr>
        <w:rFonts w:hint="default"/>
        <w:lang w:val="ru-RU" w:eastAsia="en-US" w:bidi="ar-SA"/>
      </w:rPr>
    </w:lvl>
    <w:lvl w:ilvl="7" w:tplc="4EC0850E">
      <w:numFmt w:val="bullet"/>
      <w:lvlText w:val="•"/>
      <w:lvlJc w:val="left"/>
      <w:pPr>
        <w:ind w:left="13145" w:hanging="360"/>
      </w:pPr>
      <w:rPr>
        <w:rFonts w:hint="default"/>
        <w:lang w:val="ru-RU" w:eastAsia="en-US" w:bidi="ar-SA"/>
      </w:rPr>
    </w:lvl>
    <w:lvl w:ilvl="8" w:tplc="F39A128C">
      <w:numFmt w:val="bullet"/>
      <w:lvlText w:val="•"/>
      <w:lvlJc w:val="left"/>
      <w:pPr>
        <w:ind w:left="1413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3DA153D"/>
    <w:multiLevelType w:val="hybridMultilevel"/>
    <w:tmpl w:val="0062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FFB"/>
    <w:multiLevelType w:val="hybridMultilevel"/>
    <w:tmpl w:val="76063B4E"/>
    <w:lvl w:ilvl="0" w:tplc="78828BA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7C95"/>
    <w:multiLevelType w:val="hybridMultilevel"/>
    <w:tmpl w:val="C5BA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FA7"/>
    <w:multiLevelType w:val="hybridMultilevel"/>
    <w:tmpl w:val="2708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13C5"/>
    <w:multiLevelType w:val="hybridMultilevel"/>
    <w:tmpl w:val="F82AEF96"/>
    <w:lvl w:ilvl="0" w:tplc="AC189F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4200"/>
    <w:multiLevelType w:val="hybridMultilevel"/>
    <w:tmpl w:val="FCC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4B8E"/>
    <w:multiLevelType w:val="hybridMultilevel"/>
    <w:tmpl w:val="AB7E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456C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8A5"/>
    <w:multiLevelType w:val="hybridMultilevel"/>
    <w:tmpl w:val="9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B78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6F90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2287D"/>
    <w:multiLevelType w:val="hybridMultilevel"/>
    <w:tmpl w:val="9D0C7C20"/>
    <w:lvl w:ilvl="0" w:tplc="40E02AC8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06B5"/>
    <w:multiLevelType w:val="hybridMultilevel"/>
    <w:tmpl w:val="EAAE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1A94"/>
    <w:multiLevelType w:val="hybridMultilevel"/>
    <w:tmpl w:val="6AF83194"/>
    <w:lvl w:ilvl="0" w:tplc="0E9A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37302"/>
    <w:multiLevelType w:val="hybridMultilevel"/>
    <w:tmpl w:val="B0F2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963"/>
    <w:multiLevelType w:val="hybridMultilevel"/>
    <w:tmpl w:val="5DEEF65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 w15:restartNumberingAfterBreak="0">
    <w:nsid w:val="5B1B67FE"/>
    <w:multiLevelType w:val="hybridMultilevel"/>
    <w:tmpl w:val="9C06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74C3"/>
    <w:multiLevelType w:val="hybridMultilevel"/>
    <w:tmpl w:val="7990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58E"/>
    <w:multiLevelType w:val="hybridMultilevel"/>
    <w:tmpl w:val="BAE4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C49EF"/>
    <w:multiLevelType w:val="hybridMultilevel"/>
    <w:tmpl w:val="2A02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C265B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D4DCD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4BF4"/>
    <w:multiLevelType w:val="hybridMultilevel"/>
    <w:tmpl w:val="6BC2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22F1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018AA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7"/>
  </w:num>
  <w:num w:numId="5">
    <w:abstractNumId w:val="7"/>
  </w:num>
  <w:num w:numId="6">
    <w:abstractNumId w:val="14"/>
  </w:num>
  <w:num w:numId="7">
    <w:abstractNumId w:val="32"/>
  </w:num>
  <w:num w:numId="8">
    <w:abstractNumId w:val="6"/>
  </w:num>
  <w:num w:numId="9">
    <w:abstractNumId w:val="29"/>
  </w:num>
  <w:num w:numId="10">
    <w:abstractNumId w:val="11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31"/>
  </w:num>
  <w:num w:numId="16">
    <w:abstractNumId w:val="9"/>
  </w:num>
  <w:num w:numId="17">
    <w:abstractNumId w:val="5"/>
  </w:num>
  <w:num w:numId="18">
    <w:abstractNumId w:val="8"/>
  </w:num>
  <w:num w:numId="19">
    <w:abstractNumId w:val="28"/>
  </w:num>
  <w:num w:numId="20">
    <w:abstractNumId w:val="18"/>
  </w:num>
  <w:num w:numId="21">
    <w:abstractNumId w:val="24"/>
  </w:num>
  <w:num w:numId="22">
    <w:abstractNumId w:val="26"/>
  </w:num>
  <w:num w:numId="23">
    <w:abstractNumId w:val="35"/>
  </w:num>
  <w:num w:numId="24">
    <w:abstractNumId w:val="34"/>
  </w:num>
  <w:num w:numId="25">
    <w:abstractNumId w:val="15"/>
  </w:num>
  <w:num w:numId="26">
    <w:abstractNumId w:val="19"/>
  </w:num>
  <w:num w:numId="27">
    <w:abstractNumId w:val="21"/>
  </w:num>
  <w:num w:numId="28">
    <w:abstractNumId w:val="12"/>
  </w:num>
  <w:num w:numId="29">
    <w:abstractNumId w:val="33"/>
  </w:num>
  <w:num w:numId="30">
    <w:abstractNumId w:val="0"/>
  </w:num>
  <w:num w:numId="31">
    <w:abstractNumId w:val="25"/>
  </w:num>
  <w:num w:numId="32">
    <w:abstractNumId w:val="30"/>
  </w:num>
  <w:num w:numId="33">
    <w:abstractNumId w:val="4"/>
  </w:num>
  <w:num w:numId="34">
    <w:abstractNumId w:val="23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D"/>
    <w:rsid w:val="0009139C"/>
    <w:rsid w:val="00092F91"/>
    <w:rsid w:val="000A07D4"/>
    <w:rsid w:val="000E4DDF"/>
    <w:rsid w:val="000F4EB2"/>
    <w:rsid w:val="0011776B"/>
    <w:rsid w:val="00140CFE"/>
    <w:rsid w:val="002648F6"/>
    <w:rsid w:val="00274028"/>
    <w:rsid w:val="002961E8"/>
    <w:rsid w:val="002D7956"/>
    <w:rsid w:val="002E381E"/>
    <w:rsid w:val="003173CB"/>
    <w:rsid w:val="00363C68"/>
    <w:rsid w:val="003E2435"/>
    <w:rsid w:val="0048290F"/>
    <w:rsid w:val="004858D2"/>
    <w:rsid w:val="004C21FF"/>
    <w:rsid w:val="004C4EB1"/>
    <w:rsid w:val="004D171A"/>
    <w:rsid w:val="004F6252"/>
    <w:rsid w:val="005524B3"/>
    <w:rsid w:val="005E3288"/>
    <w:rsid w:val="00600D92"/>
    <w:rsid w:val="006A683A"/>
    <w:rsid w:val="006D17CB"/>
    <w:rsid w:val="0072647D"/>
    <w:rsid w:val="00733796"/>
    <w:rsid w:val="007A1AC5"/>
    <w:rsid w:val="007C0310"/>
    <w:rsid w:val="007F1F00"/>
    <w:rsid w:val="00853E31"/>
    <w:rsid w:val="008712E3"/>
    <w:rsid w:val="0094452A"/>
    <w:rsid w:val="00967C90"/>
    <w:rsid w:val="009D57D7"/>
    <w:rsid w:val="00A471BF"/>
    <w:rsid w:val="00AA1954"/>
    <w:rsid w:val="00AB0D7F"/>
    <w:rsid w:val="00AC65A8"/>
    <w:rsid w:val="00AF6291"/>
    <w:rsid w:val="00AF630C"/>
    <w:rsid w:val="00B30A31"/>
    <w:rsid w:val="00B471CE"/>
    <w:rsid w:val="00BE59AC"/>
    <w:rsid w:val="00BF3625"/>
    <w:rsid w:val="00C040D4"/>
    <w:rsid w:val="00C716AE"/>
    <w:rsid w:val="00C818CD"/>
    <w:rsid w:val="00CA5B92"/>
    <w:rsid w:val="00CE1651"/>
    <w:rsid w:val="00CF11C5"/>
    <w:rsid w:val="00D24A14"/>
    <w:rsid w:val="00D46D13"/>
    <w:rsid w:val="00D66B12"/>
    <w:rsid w:val="00D917F2"/>
    <w:rsid w:val="00DD582D"/>
    <w:rsid w:val="00DF40A2"/>
    <w:rsid w:val="00E316C3"/>
    <w:rsid w:val="00ED512D"/>
    <w:rsid w:val="00F65296"/>
    <w:rsid w:val="00FB11FF"/>
    <w:rsid w:val="00FB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A71E2-8A31-4E8C-80E2-0026031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4A1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24A14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</w:rPr>
  </w:style>
  <w:style w:type="paragraph" w:customStyle="1" w:styleId="1">
    <w:name w:val="Знак Знак Знак1"/>
    <w:basedOn w:val="a"/>
    <w:rsid w:val="00D24A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40C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40C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40CFE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4;&#1077;&#1085;&#1100;_&#1089;&#1086;&#1083;&#1080;&#1076;&#1072;&#1088;&#1085;&#1086;&#1089;&#1090;&#1080;_&#1074;_&#1073;&#1086;&#1088;&#1100;&#1073;&#1077;_&#1089;_&#1090;&#1077;&#1088;&#1088;&#1086;&#1088;&#1080;&#1079;&#1084;&#1086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4;&#1077;&#1085;&#1100;_&#1089;&#1086;&#1083;&#1080;&#1076;&#1072;&#1088;&#1085;&#1086;&#1089;&#1090;&#1080;_&#1074;_&#1073;&#1086;&#1088;&#1100;&#1073;&#1077;_&#1089;_&#1090;&#1077;&#1088;&#1088;&#1086;&#1088;&#1080;&#1079;&#1084;&#1086;&#108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B443-A130-4AA5-9E69-F9D5A9B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-Luzgina</dc:creator>
  <cp:keywords/>
  <dc:description/>
  <cp:lastModifiedBy>Валерия</cp:lastModifiedBy>
  <cp:revision>2</cp:revision>
  <dcterms:created xsi:type="dcterms:W3CDTF">2023-11-09T11:20:00Z</dcterms:created>
  <dcterms:modified xsi:type="dcterms:W3CDTF">2023-11-09T11:20:00Z</dcterms:modified>
</cp:coreProperties>
</file>